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5D44" w14:textId="77777777" w:rsidR="0006079E" w:rsidRDefault="0006079E" w:rsidP="004051D0">
      <w:bookmarkStart w:id="0" w:name="_GoBack"/>
      <w:bookmarkEnd w:id="0"/>
    </w:p>
    <w:tbl>
      <w:tblPr>
        <w:tblStyle w:val="Lentelstinklelis"/>
        <w:tblW w:w="0" w:type="auto"/>
        <w:tblInd w:w="9493" w:type="dxa"/>
        <w:tblLook w:val="04A0" w:firstRow="1" w:lastRow="0" w:firstColumn="1" w:lastColumn="0" w:noHBand="0" w:noVBand="1"/>
      </w:tblPr>
      <w:tblGrid>
        <w:gridCol w:w="5067"/>
      </w:tblGrid>
      <w:tr w:rsidR="004051D0" w14:paraId="72FE2F43" w14:textId="77777777" w:rsidTr="00E51C4D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448FAE9A" w14:textId="77777777" w:rsidR="004051D0" w:rsidRDefault="004051D0" w:rsidP="004051D0">
            <w:r>
              <w:t>PATVIRTINTA</w:t>
            </w:r>
          </w:p>
          <w:p w14:paraId="572A2CED" w14:textId="77777777" w:rsidR="004051D0" w:rsidRDefault="004051D0" w:rsidP="004051D0">
            <w:r>
              <w:t>Klaipėdos miesto savivaldybės administracijos</w:t>
            </w:r>
          </w:p>
          <w:p w14:paraId="080A57EB" w14:textId="5470CE4A" w:rsidR="004051D0" w:rsidRDefault="004051D0" w:rsidP="004051D0">
            <w:r>
              <w:t>direktoriaus 201</w:t>
            </w:r>
            <w:r w:rsidR="00E00C4C">
              <w:t>8</w:t>
            </w:r>
            <w:r>
              <w:t xml:space="preserve"> m. </w:t>
            </w:r>
            <w:r w:rsidR="00E00C4C">
              <w:t>spalio 1</w:t>
            </w:r>
            <w:r>
              <w:t xml:space="preserve"> d.</w:t>
            </w:r>
          </w:p>
          <w:p w14:paraId="0FDB815B" w14:textId="777BDBA3" w:rsidR="004051D0" w:rsidRDefault="004051D0" w:rsidP="00E00C4C">
            <w:r>
              <w:t xml:space="preserve">įsakymu Nr. </w:t>
            </w:r>
            <w:r w:rsidR="00E00C4C">
              <w:t>AD1-2358</w:t>
            </w:r>
          </w:p>
        </w:tc>
      </w:tr>
      <w:tr w:rsidR="004051D0" w14:paraId="5E0094BF" w14:textId="77777777" w:rsidTr="007C7E5D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C6807D1" w14:textId="77777777" w:rsidR="004051D0" w:rsidRDefault="004051D0" w:rsidP="004051D0">
            <w:r>
              <w:t>(</w:t>
            </w:r>
            <w:r w:rsidRPr="004051D0">
              <w:t>Klaipėdos miesto savivaldybės administracijos</w:t>
            </w:r>
          </w:p>
        </w:tc>
      </w:tr>
      <w:tr w:rsidR="007C7E5D" w14:paraId="4AAEF667" w14:textId="77777777" w:rsidTr="007C7E5D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7574996" w14:textId="48EC0BF1" w:rsidR="007C7E5D" w:rsidRDefault="007C7E5D" w:rsidP="004051D0">
            <w:r>
              <w:t xml:space="preserve">direktoriaus 2019 m. spalio 14 d. </w:t>
            </w:r>
          </w:p>
        </w:tc>
      </w:tr>
      <w:tr w:rsidR="007C7E5D" w14:paraId="01B46F32" w14:textId="77777777" w:rsidTr="00E51C4D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52FB160" w14:textId="79B5BB00" w:rsidR="007C7E5D" w:rsidRDefault="007C7E5D" w:rsidP="00E51C4D">
            <w:r>
              <w:t>įsakymo Nr. AD1-1314 redakcija)</w:t>
            </w:r>
          </w:p>
        </w:tc>
      </w:tr>
    </w:tbl>
    <w:p w14:paraId="021A70F0" w14:textId="77777777" w:rsidR="004051D0" w:rsidRDefault="004051D0" w:rsidP="00DA0436">
      <w:pPr>
        <w:jc w:val="center"/>
        <w:rPr>
          <w:b/>
        </w:rPr>
      </w:pPr>
    </w:p>
    <w:p w14:paraId="4B6B5B44" w14:textId="77777777" w:rsidR="00DA0436" w:rsidRDefault="00DA0436" w:rsidP="00DA0436">
      <w:pPr>
        <w:jc w:val="center"/>
        <w:rPr>
          <w:b/>
        </w:rPr>
      </w:pPr>
      <w:r w:rsidRPr="009633AE">
        <w:rPr>
          <w:b/>
        </w:rPr>
        <w:t>KLAIPĖDOS MIESTO SAVIVALDYBĖS BIUDŽETO LĖŠOMIS IŠ DALIES FINANSUOJAMŲ SPORTO SRIČIŲ IR PROGRAMŲ PROJEKTŲ VERTINIMO KRITERIJŲ APRAŠAS</w:t>
      </w:r>
    </w:p>
    <w:p w14:paraId="70991364" w14:textId="77777777" w:rsidR="00DA0436" w:rsidRPr="009633AE" w:rsidRDefault="00DA0436" w:rsidP="00DA0436">
      <w:pPr>
        <w:jc w:val="center"/>
        <w:rPr>
          <w:b/>
        </w:rPr>
      </w:pP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4000"/>
        <w:gridCol w:w="10596"/>
      </w:tblGrid>
      <w:tr w:rsidR="00DA0436" w:rsidRPr="009633AE" w14:paraId="2B626990" w14:textId="77777777" w:rsidTr="00F13093">
        <w:trPr>
          <w:trHeight w:val="213"/>
        </w:trPr>
        <w:tc>
          <w:tcPr>
            <w:tcW w:w="4000" w:type="dxa"/>
          </w:tcPr>
          <w:p w14:paraId="3B89D7C4" w14:textId="77777777" w:rsidR="00DA0436" w:rsidRPr="009633AE" w:rsidRDefault="00DA0436" w:rsidP="00451472">
            <w:pPr>
              <w:rPr>
                <w:b/>
              </w:rPr>
            </w:pPr>
            <w:r w:rsidRPr="009633AE">
              <w:rPr>
                <w:b/>
              </w:rPr>
              <w:t>Organizacijos pavadinimas</w:t>
            </w:r>
          </w:p>
        </w:tc>
        <w:tc>
          <w:tcPr>
            <w:tcW w:w="10596" w:type="dxa"/>
          </w:tcPr>
          <w:p w14:paraId="32275E89" w14:textId="77777777" w:rsidR="00DA0436" w:rsidRPr="009633AE" w:rsidRDefault="00DA0436" w:rsidP="00451472">
            <w:pPr>
              <w:jc w:val="center"/>
              <w:rPr>
                <w:b/>
              </w:rPr>
            </w:pPr>
          </w:p>
        </w:tc>
      </w:tr>
      <w:tr w:rsidR="00DA0436" w:rsidRPr="009633AE" w14:paraId="14162057" w14:textId="77777777" w:rsidTr="00F13093">
        <w:trPr>
          <w:trHeight w:val="211"/>
        </w:trPr>
        <w:tc>
          <w:tcPr>
            <w:tcW w:w="4000" w:type="dxa"/>
          </w:tcPr>
          <w:p w14:paraId="79789133" w14:textId="77777777" w:rsidR="00DA0436" w:rsidRPr="009633AE" w:rsidRDefault="00DA0436" w:rsidP="00451472">
            <w:pPr>
              <w:rPr>
                <w:b/>
              </w:rPr>
            </w:pPr>
            <w:r w:rsidRPr="009633AE">
              <w:rPr>
                <w:b/>
              </w:rPr>
              <w:t>Projekto pavadinimas</w:t>
            </w:r>
          </w:p>
        </w:tc>
        <w:tc>
          <w:tcPr>
            <w:tcW w:w="10596" w:type="dxa"/>
          </w:tcPr>
          <w:p w14:paraId="21675434" w14:textId="77777777" w:rsidR="00DA0436" w:rsidRPr="009633AE" w:rsidRDefault="00DA0436" w:rsidP="00451472">
            <w:pPr>
              <w:jc w:val="center"/>
              <w:rPr>
                <w:b/>
              </w:rPr>
            </w:pPr>
          </w:p>
        </w:tc>
      </w:tr>
      <w:tr w:rsidR="00DA0436" w:rsidRPr="009633AE" w14:paraId="6F2C088A" w14:textId="77777777" w:rsidTr="00F13093">
        <w:trPr>
          <w:trHeight w:val="211"/>
        </w:trPr>
        <w:tc>
          <w:tcPr>
            <w:tcW w:w="4000" w:type="dxa"/>
          </w:tcPr>
          <w:p w14:paraId="2FE36E17" w14:textId="77777777" w:rsidR="00DA0436" w:rsidRPr="009633AE" w:rsidRDefault="00DA0436" w:rsidP="00451472">
            <w:pPr>
              <w:rPr>
                <w:b/>
              </w:rPr>
            </w:pPr>
            <w:r w:rsidRPr="009633AE">
              <w:rPr>
                <w:b/>
              </w:rPr>
              <w:t>Bendra projekto vertė (Eur)</w:t>
            </w:r>
          </w:p>
        </w:tc>
        <w:tc>
          <w:tcPr>
            <w:tcW w:w="10596" w:type="dxa"/>
          </w:tcPr>
          <w:p w14:paraId="430342F2" w14:textId="77777777" w:rsidR="00DA0436" w:rsidRPr="009633AE" w:rsidRDefault="00DA0436" w:rsidP="00451472">
            <w:pPr>
              <w:jc w:val="center"/>
              <w:rPr>
                <w:b/>
              </w:rPr>
            </w:pPr>
          </w:p>
        </w:tc>
      </w:tr>
      <w:tr w:rsidR="00DA0436" w:rsidRPr="009633AE" w14:paraId="772AC113" w14:textId="77777777" w:rsidTr="00F13093">
        <w:trPr>
          <w:trHeight w:val="211"/>
        </w:trPr>
        <w:tc>
          <w:tcPr>
            <w:tcW w:w="4000" w:type="dxa"/>
          </w:tcPr>
          <w:p w14:paraId="0750930B" w14:textId="77777777" w:rsidR="00DA0436" w:rsidRPr="009633AE" w:rsidRDefault="00E51C4D" w:rsidP="00451472">
            <w:pPr>
              <w:rPr>
                <w:b/>
              </w:rPr>
            </w:pPr>
            <w:r>
              <w:rPr>
                <w:b/>
              </w:rPr>
              <w:t>Prašoma suma iš S</w:t>
            </w:r>
            <w:r w:rsidR="00DA0436" w:rsidRPr="009633AE">
              <w:rPr>
                <w:b/>
              </w:rPr>
              <w:t>avivaldybės (Eur)</w:t>
            </w:r>
          </w:p>
        </w:tc>
        <w:tc>
          <w:tcPr>
            <w:tcW w:w="10596" w:type="dxa"/>
          </w:tcPr>
          <w:p w14:paraId="3925B8AE" w14:textId="77777777" w:rsidR="00DA0436" w:rsidRPr="009633AE" w:rsidRDefault="00DA0436" w:rsidP="00451472">
            <w:pPr>
              <w:jc w:val="center"/>
              <w:rPr>
                <w:b/>
              </w:rPr>
            </w:pPr>
          </w:p>
        </w:tc>
      </w:tr>
      <w:tr w:rsidR="00DA0436" w:rsidRPr="009633AE" w14:paraId="6AE281FA" w14:textId="77777777" w:rsidTr="00F13093">
        <w:trPr>
          <w:trHeight w:val="211"/>
        </w:trPr>
        <w:tc>
          <w:tcPr>
            <w:tcW w:w="4000" w:type="dxa"/>
          </w:tcPr>
          <w:p w14:paraId="3E3DFC40" w14:textId="77777777" w:rsidR="00DA0436" w:rsidRPr="009633AE" w:rsidRDefault="00DA0436" w:rsidP="00451472">
            <w:pPr>
              <w:rPr>
                <w:b/>
              </w:rPr>
            </w:pPr>
            <w:r w:rsidRPr="009633AE">
              <w:rPr>
                <w:b/>
              </w:rPr>
              <w:t>Vertinimo data</w:t>
            </w:r>
          </w:p>
        </w:tc>
        <w:tc>
          <w:tcPr>
            <w:tcW w:w="10596" w:type="dxa"/>
          </w:tcPr>
          <w:p w14:paraId="6B02F0F3" w14:textId="77777777" w:rsidR="00DA0436" w:rsidRPr="009633AE" w:rsidRDefault="00DA0436" w:rsidP="00451472">
            <w:pPr>
              <w:jc w:val="center"/>
              <w:rPr>
                <w:b/>
              </w:rPr>
            </w:pPr>
          </w:p>
        </w:tc>
      </w:tr>
    </w:tbl>
    <w:p w14:paraId="0EA13CA6" w14:textId="77777777" w:rsidR="00DA0436" w:rsidRDefault="00DA0436" w:rsidP="0006079E">
      <w:pPr>
        <w:jc w:val="center"/>
      </w:pPr>
    </w:p>
    <w:tbl>
      <w:tblPr>
        <w:tblStyle w:val="Lentelstinklelis"/>
        <w:tblW w:w="14601" w:type="dxa"/>
        <w:tblInd w:w="-34" w:type="dxa"/>
        <w:tblLook w:val="04A0" w:firstRow="1" w:lastRow="0" w:firstColumn="1" w:lastColumn="0" w:noHBand="0" w:noVBand="1"/>
      </w:tblPr>
      <w:tblGrid>
        <w:gridCol w:w="570"/>
        <w:gridCol w:w="1982"/>
        <w:gridCol w:w="3119"/>
        <w:gridCol w:w="3435"/>
        <w:gridCol w:w="5495"/>
      </w:tblGrid>
      <w:tr w:rsidR="000F5580" w:rsidRPr="009633AE" w14:paraId="64132F9F" w14:textId="77777777" w:rsidTr="00F13093">
        <w:trPr>
          <w:trHeight w:val="20"/>
        </w:trPr>
        <w:tc>
          <w:tcPr>
            <w:tcW w:w="570" w:type="dxa"/>
            <w:vAlign w:val="center"/>
          </w:tcPr>
          <w:p w14:paraId="5AA06446" w14:textId="77777777" w:rsidR="00DA0436" w:rsidRPr="009633AE" w:rsidRDefault="00DA0436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Eil. Nr.</w:t>
            </w:r>
          </w:p>
        </w:tc>
        <w:tc>
          <w:tcPr>
            <w:tcW w:w="1982" w:type="dxa"/>
            <w:vAlign w:val="center"/>
          </w:tcPr>
          <w:p w14:paraId="5633C591" w14:textId="77777777" w:rsidR="00DA0436" w:rsidRPr="009633AE" w:rsidRDefault="00DA0436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ertinimo kriterijus</w:t>
            </w:r>
          </w:p>
        </w:tc>
        <w:tc>
          <w:tcPr>
            <w:tcW w:w="3119" w:type="dxa"/>
            <w:vAlign w:val="center"/>
          </w:tcPr>
          <w:p w14:paraId="1B2F3A59" w14:textId="77777777" w:rsidR="00DA0436" w:rsidRPr="009633AE" w:rsidRDefault="00DA0436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ertinimo kriterijaus aprašymas</w:t>
            </w:r>
          </w:p>
        </w:tc>
        <w:tc>
          <w:tcPr>
            <w:tcW w:w="3435" w:type="dxa"/>
            <w:vAlign w:val="center"/>
          </w:tcPr>
          <w:p w14:paraId="7DDE26AB" w14:textId="77777777" w:rsidR="00DA0436" w:rsidRPr="009633AE" w:rsidRDefault="00DA0436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ertinant atitiktį vertinimo kriterijui galimi skirti balai</w:t>
            </w:r>
          </w:p>
        </w:tc>
        <w:tc>
          <w:tcPr>
            <w:tcW w:w="5495" w:type="dxa"/>
            <w:vAlign w:val="center"/>
          </w:tcPr>
          <w:p w14:paraId="4E7E731E" w14:textId="77777777" w:rsidR="00DA0436" w:rsidRPr="009633AE" w:rsidRDefault="00DA0436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Rekomendacija vertinimą atliekantiems ekspertams</w:t>
            </w:r>
          </w:p>
        </w:tc>
      </w:tr>
      <w:tr w:rsidR="00DA0436" w:rsidRPr="009633AE" w14:paraId="3899B217" w14:textId="77777777" w:rsidTr="00F13093">
        <w:trPr>
          <w:trHeight w:val="20"/>
        </w:trPr>
        <w:tc>
          <w:tcPr>
            <w:tcW w:w="14601" w:type="dxa"/>
            <w:gridSpan w:val="5"/>
          </w:tcPr>
          <w:p w14:paraId="4F16CBEA" w14:textId="77777777" w:rsidR="00DA0436" w:rsidRPr="009633AE" w:rsidRDefault="00DA0436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PROJEKTŲ BENDRIEJI VERTINIMO KRITERIJAI</w:t>
            </w:r>
          </w:p>
        </w:tc>
      </w:tr>
      <w:tr w:rsidR="000F5580" w:rsidRPr="009633AE" w14:paraId="1CC8CFA3" w14:textId="77777777" w:rsidTr="00F13093">
        <w:trPr>
          <w:trHeight w:val="20"/>
        </w:trPr>
        <w:tc>
          <w:tcPr>
            <w:tcW w:w="570" w:type="dxa"/>
            <w:vMerge w:val="restart"/>
          </w:tcPr>
          <w:p w14:paraId="7B51ED46" w14:textId="77777777" w:rsidR="00DA0436" w:rsidRPr="000F5580" w:rsidRDefault="00DA0436" w:rsidP="00451472">
            <w:r w:rsidRPr="000F5580">
              <w:t>1.</w:t>
            </w:r>
          </w:p>
        </w:tc>
        <w:tc>
          <w:tcPr>
            <w:tcW w:w="1982" w:type="dxa"/>
            <w:vMerge w:val="restart"/>
          </w:tcPr>
          <w:p w14:paraId="11089D3B" w14:textId="77777777" w:rsidR="00DA0436" w:rsidRPr="000F5580" w:rsidRDefault="00DA0436" w:rsidP="00451472">
            <w:r w:rsidRPr="000F5580">
              <w:t>Projekto naudingumas</w:t>
            </w:r>
          </w:p>
        </w:tc>
        <w:tc>
          <w:tcPr>
            <w:tcW w:w="3119" w:type="dxa"/>
            <w:vMerge w:val="restart"/>
          </w:tcPr>
          <w:p w14:paraId="12848B39" w14:textId="77777777" w:rsidR="001307F7" w:rsidRPr="00F50152" w:rsidRDefault="00886BDE" w:rsidP="00451472">
            <w:pPr>
              <w:rPr>
                <w:strike/>
              </w:rPr>
            </w:pPr>
            <w:r w:rsidRPr="00F50152">
              <w:rPr>
                <w:shd w:val="clear" w:color="auto" w:fill="FFFFFF"/>
              </w:rPr>
              <w:t>Projekto idėjos aktualumas</w:t>
            </w:r>
            <w:r w:rsidR="00F50152" w:rsidRPr="00F50152">
              <w:rPr>
                <w:shd w:val="clear" w:color="auto" w:fill="FFFFFF"/>
              </w:rPr>
              <w:t>,</w:t>
            </w:r>
            <w:r w:rsidRPr="00F50152">
              <w:rPr>
                <w:shd w:val="clear" w:color="auto" w:fill="FFFFFF"/>
              </w:rPr>
              <w:t xml:space="preserve"> pagrįstumas, prieinamumas Klaipėdos miesto bendruomenei, projektas skatina partnerystę ir bendradarbiavimą</w:t>
            </w:r>
          </w:p>
        </w:tc>
        <w:tc>
          <w:tcPr>
            <w:tcW w:w="3435" w:type="dxa"/>
            <w:vAlign w:val="center"/>
          </w:tcPr>
          <w:p w14:paraId="01DDB253" w14:textId="77777777" w:rsidR="00DA0436" w:rsidRPr="000F5580" w:rsidRDefault="00DA0436" w:rsidP="00451472">
            <w:pPr>
              <w:jc w:val="center"/>
            </w:pPr>
            <w:r w:rsidRPr="000F5580">
              <w:t>40</w:t>
            </w:r>
          </w:p>
        </w:tc>
        <w:tc>
          <w:tcPr>
            <w:tcW w:w="5495" w:type="dxa"/>
            <w:vAlign w:val="center"/>
          </w:tcPr>
          <w:p w14:paraId="310EB880" w14:textId="77777777" w:rsidR="00DA0436" w:rsidRPr="000F5580" w:rsidRDefault="00DA0436" w:rsidP="00451472">
            <w:r w:rsidRPr="000F5580">
              <w:t>- jeigu projektas visiškai atitinka Vertinimo kriterijaus aprašą</w:t>
            </w:r>
          </w:p>
        </w:tc>
      </w:tr>
      <w:tr w:rsidR="000F5580" w:rsidRPr="009633AE" w14:paraId="2E797ABA" w14:textId="77777777" w:rsidTr="00F13093">
        <w:trPr>
          <w:trHeight w:val="20"/>
        </w:trPr>
        <w:tc>
          <w:tcPr>
            <w:tcW w:w="570" w:type="dxa"/>
            <w:vMerge/>
          </w:tcPr>
          <w:p w14:paraId="5ED24F1E" w14:textId="77777777" w:rsidR="00DA0436" w:rsidRPr="000F5580" w:rsidRDefault="00DA0436" w:rsidP="00451472"/>
        </w:tc>
        <w:tc>
          <w:tcPr>
            <w:tcW w:w="1982" w:type="dxa"/>
            <w:vMerge/>
          </w:tcPr>
          <w:p w14:paraId="453226DD" w14:textId="77777777" w:rsidR="00DA0436" w:rsidRPr="009633AE" w:rsidRDefault="00DA0436" w:rsidP="00451472"/>
        </w:tc>
        <w:tc>
          <w:tcPr>
            <w:tcW w:w="3119" w:type="dxa"/>
            <w:vMerge/>
          </w:tcPr>
          <w:p w14:paraId="3009B484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7F5F09AF" w14:textId="77777777" w:rsidR="00DA0436" w:rsidRPr="000F5580" w:rsidRDefault="00DA0436" w:rsidP="00451472">
            <w:pPr>
              <w:jc w:val="center"/>
              <w:rPr>
                <w:strike/>
              </w:rPr>
            </w:pPr>
            <w:r w:rsidRPr="000F5580">
              <w:t>30</w:t>
            </w:r>
          </w:p>
        </w:tc>
        <w:tc>
          <w:tcPr>
            <w:tcW w:w="5495" w:type="dxa"/>
            <w:vAlign w:val="center"/>
          </w:tcPr>
          <w:p w14:paraId="7C0387B1" w14:textId="77777777" w:rsidR="00DA0436" w:rsidRPr="000F5580" w:rsidRDefault="00DA0436" w:rsidP="00451472">
            <w:r w:rsidRPr="000F5580">
              <w:t xml:space="preserve">- jeigu projektas Vertinimo kriterijaus aprašą atitinka daugiau nei vidutiniškai </w:t>
            </w:r>
          </w:p>
        </w:tc>
      </w:tr>
      <w:tr w:rsidR="000F5580" w:rsidRPr="009633AE" w14:paraId="7FB221CB" w14:textId="77777777" w:rsidTr="00F13093">
        <w:trPr>
          <w:trHeight w:val="20"/>
        </w:trPr>
        <w:tc>
          <w:tcPr>
            <w:tcW w:w="570" w:type="dxa"/>
            <w:vMerge/>
          </w:tcPr>
          <w:p w14:paraId="0565FAEE" w14:textId="77777777" w:rsidR="00DA0436" w:rsidRPr="000F5580" w:rsidRDefault="00DA0436" w:rsidP="00451472"/>
        </w:tc>
        <w:tc>
          <w:tcPr>
            <w:tcW w:w="1982" w:type="dxa"/>
            <w:vMerge/>
          </w:tcPr>
          <w:p w14:paraId="34582945" w14:textId="77777777" w:rsidR="00DA0436" w:rsidRPr="009633AE" w:rsidRDefault="00DA0436" w:rsidP="00451472"/>
        </w:tc>
        <w:tc>
          <w:tcPr>
            <w:tcW w:w="3119" w:type="dxa"/>
            <w:vMerge/>
          </w:tcPr>
          <w:p w14:paraId="3534075F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280B900B" w14:textId="77777777" w:rsidR="00DA0436" w:rsidRPr="000F5580" w:rsidRDefault="00DA0436" w:rsidP="00451472">
            <w:pPr>
              <w:jc w:val="center"/>
            </w:pPr>
            <w:r w:rsidRPr="000F5580">
              <w:t>20</w:t>
            </w:r>
          </w:p>
        </w:tc>
        <w:tc>
          <w:tcPr>
            <w:tcW w:w="5495" w:type="dxa"/>
            <w:vAlign w:val="center"/>
          </w:tcPr>
          <w:p w14:paraId="5EA1C93D" w14:textId="77777777" w:rsidR="00DA0436" w:rsidRPr="000F5580" w:rsidRDefault="00DA0436" w:rsidP="00451472">
            <w:r w:rsidRPr="000F5580">
              <w:t>-</w:t>
            </w:r>
            <w:r w:rsidR="00E51C4D">
              <w:t xml:space="preserve"> </w:t>
            </w:r>
            <w:r w:rsidRPr="000F5580">
              <w:t>jeigu projektas Vertinimo kriterijaus aprašą atitinka vidutiniškai</w:t>
            </w:r>
          </w:p>
        </w:tc>
      </w:tr>
      <w:tr w:rsidR="000F5580" w:rsidRPr="009633AE" w14:paraId="79E2FA5F" w14:textId="77777777" w:rsidTr="00F13093">
        <w:trPr>
          <w:trHeight w:val="20"/>
        </w:trPr>
        <w:tc>
          <w:tcPr>
            <w:tcW w:w="570" w:type="dxa"/>
            <w:vMerge/>
          </w:tcPr>
          <w:p w14:paraId="6FC75384" w14:textId="77777777" w:rsidR="00DA0436" w:rsidRPr="000F5580" w:rsidRDefault="00DA0436" w:rsidP="00451472"/>
        </w:tc>
        <w:tc>
          <w:tcPr>
            <w:tcW w:w="1982" w:type="dxa"/>
            <w:vMerge/>
          </w:tcPr>
          <w:p w14:paraId="4CDBE903" w14:textId="77777777" w:rsidR="00DA0436" w:rsidRPr="009633AE" w:rsidRDefault="00DA0436" w:rsidP="00451472"/>
        </w:tc>
        <w:tc>
          <w:tcPr>
            <w:tcW w:w="3119" w:type="dxa"/>
            <w:vMerge/>
          </w:tcPr>
          <w:p w14:paraId="2B86EDE2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7260D01D" w14:textId="77777777" w:rsidR="00DA0436" w:rsidRPr="000F5580" w:rsidRDefault="00DA0436" w:rsidP="00451472">
            <w:pPr>
              <w:jc w:val="center"/>
            </w:pPr>
            <w:r w:rsidRPr="000F5580">
              <w:t>15</w:t>
            </w:r>
          </w:p>
        </w:tc>
        <w:tc>
          <w:tcPr>
            <w:tcW w:w="5495" w:type="dxa"/>
            <w:vAlign w:val="center"/>
          </w:tcPr>
          <w:p w14:paraId="071CE0A6" w14:textId="77777777" w:rsidR="00DA0436" w:rsidRPr="000F5580" w:rsidRDefault="00DA0436" w:rsidP="00451472">
            <w:r w:rsidRPr="000F5580">
              <w:t>-</w:t>
            </w:r>
            <w:r w:rsidR="00E51C4D">
              <w:t xml:space="preserve"> </w:t>
            </w:r>
            <w:r w:rsidRPr="000F5580">
              <w:t>jeigu projektas Vertinimo kriterijaus aprašą atitinka mažiau nei vidutiniškai</w:t>
            </w:r>
          </w:p>
        </w:tc>
      </w:tr>
      <w:tr w:rsidR="000F5580" w:rsidRPr="009633AE" w14:paraId="5C5DF2FA" w14:textId="77777777" w:rsidTr="00F13093">
        <w:trPr>
          <w:trHeight w:val="20"/>
        </w:trPr>
        <w:tc>
          <w:tcPr>
            <w:tcW w:w="570" w:type="dxa"/>
            <w:vMerge/>
          </w:tcPr>
          <w:p w14:paraId="13AC05F3" w14:textId="77777777" w:rsidR="00DA0436" w:rsidRPr="000F5580" w:rsidRDefault="00DA0436" w:rsidP="00451472"/>
        </w:tc>
        <w:tc>
          <w:tcPr>
            <w:tcW w:w="1982" w:type="dxa"/>
            <w:vMerge/>
          </w:tcPr>
          <w:p w14:paraId="496D036F" w14:textId="77777777" w:rsidR="00DA0436" w:rsidRPr="009633AE" w:rsidRDefault="00DA0436" w:rsidP="00451472"/>
        </w:tc>
        <w:tc>
          <w:tcPr>
            <w:tcW w:w="3119" w:type="dxa"/>
            <w:vMerge/>
          </w:tcPr>
          <w:p w14:paraId="76299017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3389A93C" w14:textId="77777777" w:rsidR="00DA0436" w:rsidRPr="009633AE" w:rsidRDefault="00DA0436" w:rsidP="00451472">
            <w:pPr>
              <w:jc w:val="center"/>
            </w:pPr>
            <w:r w:rsidRPr="009633AE">
              <w:t>1</w:t>
            </w:r>
          </w:p>
        </w:tc>
        <w:tc>
          <w:tcPr>
            <w:tcW w:w="5495" w:type="dxa"/>
            <w:vAlign w:val="center"/>
          </w:tcPr>
          <w:p w14:paraId="432E2569" w14:textId="77777777" w:rsidR="00DA0436" w:rsidRPr="009633AE" w:rsidRDefault="00DA0436" w:rsidP="00451472">
            <w:r w:rsidRPr="009633AE">
              <w:t>- jeigu projektas visiškai neatitinka Vertinimo kriterijaus aprašo</w:t>
            </w:r>
          </w:p>
        </w:tc>
      </w:tr>
      <w:tr w:rsidR="000F5580" w:rsidRPr="009633AE" w14:paraId="28F60DB1" w14:textId="77777777" w:rsidTr="00F13093">
        <w:trPr>
          <w:trHeight w:val="20"/>
        </w:trPr>
        <w:tc>
          <w:tcPr>
            <w:tcW w:w="570" w:type="dxa"/>
            <w:vMerge w:val="restart"/>
          </w:tcPr>
          <w:p w14:paraId="1B3F45C0" w14:textId="77777777" w:rsidR="00DA0436" w:rsidRPr="000F5580" w:rsidRDefault="00DA0436" w:rsidP="00451472">
            <w:r w:rsidRPr="000F5580">
              <w:t>2.</w:t>
            </w:r>
          </w:p>
        </w:tc>
        <w:tc>
          <w:tcPr>
            <w:tcW w:w="1982" w:type="dxa"/>
            <w:vMerge w:val="restart"/>
          </w:tcPr>
          <w:p w14:paraId="6563A3ED" w14:textId="77777777" w:rsidR="00DA0436" w:rsidRPr="009633AE" w:rsidRDefault="00DA0436" w:rsidP="00451472">
            <w:r w:rsidRPr="009633AE">
              <w:t xml:space="preserve">Planuojami projekto rezultatai, susiję </w:t>
            </w:r>
            <w:r w:rsidRPr="009633AE">
              <w:lastRenderedPageBreak/>
              <w:t>su projekte numatyta veikla</w:t>
            </w:r>
          </w:p>
        </w:tc>
        <w:tc>
          <w:tcPr>
            <w:tcW w:w="3119" w:type="dxa"/>
            <w:vMerge w:val="restart"/>
          </w:tcPr>
          <w:p w14:paraId="3A949862" w14:textId="77777777" w:rsidR="00DA0436" w:rsidRPr="009633AE" w:rsidRDefault="00DA0436" w:rsidP="00451472">
            <w:r w:rsidRPr="009633AE">
              <w:lastRenderedPageBreak/>
              <w:t xml:space="preserve">Projekto veikla kryptinga ir (ar) turi realias tęstinumo perspektyvas, planuojami rezultatai pristatyti aiškiai ir </w:t>
            </w:r>
            <w:r w:rsidRPr="009633AE">
              <w:lastRenderedPageBreak/>
              <w:t>suprantamai bei yra realūs ir pasiekiami</w:t>
            </w:r>
          </w:p>
        </w:tc>
        <w:tc>
          <w:tcPr>
            <w:tcW w:w="3435" w:type="dxa"/>
            <w:vAlign w:val="center"/>
          </w:tcPr>
          <w:p w14:paraId="71A6C6E8" w14:textId="77777777" w:rsidR="00DA0436" w:rsidRPr="009633AE" w:rsidRDefault="00DA0436" w:rsidP="00451472">
            <w:pPr>
              <w:jc w:val="center"/>
            </w:pPr>
            <w:r w:rsidRPr="009633AE">
              <w:lastRenderedPageBreak/>
              <w:t>20</w:t>
            </w:r>
          </w:p>
        </w:tc>
        <w:tc>
          <w:tcPr>
            <w:tcW w:w="5495" w:type="dxa"/>
            <w:vAlign w:val="center"/>
          </w:tcPr>
          <w:p w14:paraId="2629B449" w14:textId="77777777" w:rsidR="00DA0436" w:rsidRPr="009633AE" w:rsidRDefault="00DA0436" w:rsidP="00451472">
            <w:r w:rsidRPr="009633AE">
              <w:t>- jeigu projektas visiškai atitinka Vertinimo kriterijaus aprašą</w:t>
            </w:r>
          </w:p>
        </w:tc>
      </w:tr>
      <w:tr w:rsidR="000F5580" w:rsidRPr="009633AE" w14:paraId="366E0865" w14:textId="77777777" w:rsidTr="00F13093">
        <w:trPr>
          <w:trHeight w:val="20"/>
        </w:trPr>
        <w:tc>
          <w:tcPr>
            <w:tcW w:w="570" w:type="dxa"/>
            <w:vMerge/>
          </w:tcPr>
          <w:p w14:paraId="0278097C" w14:textId="77777777" w:rsidR="00DA0436" w:rsidRPr="000F5580" w:rsidRDefault="00DA0436" w:rsidP="00451472"/>
        </w:tc>
        <w:tc>
          <w:tcPr>
            <w:tcW w:w="1982" w:type="dxa"/>
            <w:vMerge/>
          </w:tcPr>
          <w:p w14:paraId="521086C7" w14:textId="77777777" w:rsidR="00DA0436" w:rsidRPr="009633AE" w:rsidRDefault="00DA0436" w:rsidP="00451472"/>
        </w:tc>
        <w:tc>
          <w:tcPr>
            <w:tcW w:w="3119" w:type="dxa"/>
            <w:vMerge/>
          </w:tcPr>
          <w:p w14:paraId="5F0F6AFE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6D8875ED" w14:textId="77777777" w:rsidR="00DA0436" w:rsidRPr="009633AE" w:rsidRDefault="00DA0436" w:rsidP="00451472">
            <w:pPr>
              <w:jc w:val="center"/>
            </w:pPr>
            <w:r w:rsidRPr="009633AE">
              <w:t>15</w:t>
            </w:r>
          </w:p>
        </w:tc>
        <w:tc>
          <w:tcPr>
            <w:tcW w:w="5495" w:type="dxa"/>
            <w:vAlign w:val="center"/>
          </w:tcPr>
          <w:p w14:paraId="2720F544" w14:textId="77777777" w:rsidR="00DA0436" w:rsidRPr="009633AE" w:rsidRDefault="00DA0436" w:rsidP="00451472">
            <w:r w:rsidRPr="009633AE">
              <w:t>- jeigu projektas Vertinimo kriterijaus aprašą atitinka daugiau nei vidutiniškai</w:t>
            </w:r>
          </w:p>
        </w:tc>
      </w:tr>
      <w:tr w:rsidR="000F5580" w:rsidRPr="009633AE" w14:paraId="77C29254" w14:textId="77777777" w:rsidTr="00F13093">
        <w:trPr>
          <w:trHeight w:val="20"/>
        </w:trPr>
        <w:tc>
          <w:tcPr>
            <w:tcW w:w="570" w:type="dxa"/>
            <w:vMerge/>
          </w:tcPr>
          <w:p w14:paraId="3644EA9A" w14:textId="77777777" w:rsidR="00DA0436" w:rsidRPr="000F5580" w:rsidRDefault="00DA0436" w:rsidP="00451472"/>
        </w:tc>
        <w:tc>
          <w:tcPr>
            <w:tcW w:w="1982" w:type="dxa"/>
            <w:vMerge/>
          </w:tcPr>
          <w:p w14:paraId="0CE8DC9B" w14:textId="77777777" w:rsidR="00DA0436" w:rsidRPr="009633AE" w:rsidRDefault="00DA0436" w:rsidP="00451472"/>
        </w:tc>
        <w:tc>
          <w:tcPr>
            <w:tcW w:w="3119" w:type="dxa"/>
            <w:vMerge/>
          </w:tcPr>
          <w:p w14:paraId="5C63E4CC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7F4D52AD" w14:textId="77777777" w:rsidR="00DA0436" w:rsidRPr="009633AE" w:rsidRDefault="00DA0436" w:rsidP="00451472">
            <w:pPr>
              <w:jc w:val="center"/>
            </w:pPr>
            <w:r w:rsidRPr="009633AE">
              <w:t>10</w:t>
            </w:r>
          </w:p>
        </w:tc>
        <w:tc>
          <w:tcPr>
            <w:tcW w:w="5495" w:type="dxa"/>
            <w:vAlign w:val="center"/>
          </w:tcPr>
          <w:p w14:paraId="5469BE9E" w14:textId="77777777" w:rsidR="00DA0436" w:rsidRPr="009633AE" w:rsidRDefault="00DA0436" w:rsidP="00451472">
            <w:r w:rsidRPr="009633AE">
              <w:t>- jeigu projektas Vertinimo kriterijaus aprašą atitinka vidutiniškai</w:t>
            </w:r>
          </w:p>
        </w:tc>
      </w:tr>
      <w:tr w:rsidR="000F5580" w:rsidRPr="009633AE" w14:paraId="2F566CA6" w14:textId="77777777" w:rsidTr="00F13093">
        <w:trPr>
          <w:trHeight w:val="20"/>
        </w:trPr>
        <w:tc>
          <w:tcPr>
            <w:tcW w:w="570" w:type="dxa"/>
            <w:vMerge/>
          </w:tcPr>
          <w:p w14:paraId="7E74A609" w14:textId="77777777" w:rsidR="00DA0436" w:rsidRPr="000F5580" w:rsidRDefault="00DA0436" w:rsidP="00451472"/>
        </w:tc>
        <w:tc>
          <w:tcPr>
            <w:tcW w:w="1982" w:type="dxa"/>
            <w:vMerge/>
          </w:tcPr>
          <w:p w14:paraId="5C129B7B" w14:textId="77777777" w:rsidR="00DA0436" w:rsidRPr="009633AE" w:rsidRDefault="00DA0436" w:rsidP="00451472"/>
        </w:tc>
        <w:tc>
          <w:tcPr>
            <w:tcW w:w="3119" w:type="dxa"/>
            <w:vMerge/>
          </w:tcPr>
          <w:p w14:paraId="50E3B365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4A66113E" w14:textId="77777777" w:rsidR="00DA0436" w:rsidRPr="009633AE" w:rsidRDefault="00DA0436" w:rsidP="00451472">
            <w:pPr>
              <w:jc w:val="center"/>
            </w:pPr>
            <w:r w:rsidRPr="009633AE">
              <w:t>5</w:t>
            </w:r>
          </w:p>
        </w:tc>
        <w:tc>
          <w:tcPr>
            <w:tcW w:w="5495" w:type="dxa"/>
            <w:vAlign w:val="center"/>
          </w:tcPr>
          <w:p w14:paraId="48B05269" w14:textId="77777777" w:rsidR="00DA0436" w:rsidRPr="009633AE" w:rsidRDefault="00DA0436" w:rsidP="00451472">
            <w:r w:rsidRPr="009633AE">
              <w:t>- jeigu projektas Vertinimo kriterijaus aprašą atitinka mažiau nei vidutiniškai</w:t>
            </w:r>
          </w:p>
        </w:tc>
      </w:tr>
      <w:tr w:rsidR="000F5580" w:rsidRPr="009633AE" w14:paraId="67DE01F5" w14:textId="77777777" w:rsidTr="00F13093">
        <w:trPr>
          <w:trHeight w:val="70"/>
        </w:trPr>
        <w:tc>
          <w:tcPr>
            <w:tcW w:w="570" w:type="dxa"/>
            <w:vMerge/>
          </w:tcPr>
          <w:p w14:paraId="2192E25D" w14:textId="77777777" w:rsidR="00DA0436" w:rsidRPr="000F5580" w:rsidRDefault="00DA0436" w:rsidP="00451472"/>
        </w:tc>
        <w:tc>
          <w:tcPr>
            <w:tcW w:w="1982" w:type="dxa"/>
            <w:vMerge/>
          </w:tcPr>
          <w:p w14:paraId="1B02DD42" w14:textId="77777777" w:rsidR="00DA0436" w:rsidRPr="009633AE" w:rsidRDefault="00DA0436" w:rsidP="00451472"/>
        </w:tc>
        <w:tc>
          <w:tcPr>
            <w:tcW w:w="3119" w:type="dxa"/>
            <w:vMerge/>
          </w:tcPr>
          <w:p w14:paraId="57EEEDCA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04253CCC" w14:textId="77777777" w:rsidR="00DA0436" w:rsidRPr="009633AE" w:rsidRDefault="00DA0436" w:rsidP="00451472">
            <w:pPr>
              <w:jc w:val="center"/>
            </w:pPr>
            <w:r w:rsidRPr="009633AE">
              <w:t>1</w:t>
            </w:r>
          </w:p>
        </w:tc>
        <w:tc>
          <w:tcPr>
            <w:tcW w:w="5495" w:type="dxa"/>
            <w:vAlign w:val="center"/>
          </w:tcPr>
          <w:p w14:paraId="239A0C7E" w14:textId="77777777" w:rsidR="00DA0436" w:rsidRPr="009633AE" w:rsidRDefault="00DA0436" w:rsidP="00451472">
            <w:r w:rsidRPr="009633AE">
              <w:t>- jeigu projektas visiškai neatitinka Vertinimo kriterijaus aprašo</w:t>
            </w:r>
          </w:p>
        </w:tc>
      </w:tr>
      <w:tr w:rsidR="000F5580" w:rsidRPr="009633AE" w14:paraId="31DCB9AF" w14:textId="77777777" w:rsidTr="00F13093">
        <w:trPr>
          <w:trHeight w:val="20"/>
        </w:trPr>
        <w:tc>
          <w:tcPr>
            <w:tcW w:w="570" w:type="dxa"/>
            <w:vMerge w:val="restart"/>
          </w:tcPr>
          <w:p w14:paraId="4AFDF915" w14:textId="77777777" w:rsidR="00DA0436" w:rsidRPr="000F5580" w:rsidRDefault="00DA0436" w:rsidP="00451472">
            <w:r w:rsidRPr="000F5580">
              <w:t>3.</w:t>
            </w:r>
          </w:p>
        </w:tc>
        <w:tc>
          <w:tcPr>
            <w:tcW w:w="1982" w:type="dxa"/>
            <w:vMerge w:val="restart"/>
          </w:tcPr>
          <w:p w14:paraId="0C4975BF" w14:textId="77777777" w:rsidR="00DA0436" w:rsidRPr="009633AE" w:rsidRDefault="00DA0436" w:rsidP="00451472">
            <w:r w:rsidRPr="009633AE">
              <w:t>Projekto sąmatos realumas ir pagrįstumas</w:t>
            </w:r>
          </w:p>
        </w:tc>
        <w:tc>
          <w:tcPr>
            <w:tcW w:w="3119" w:type="dxa"/>
            <w:vMerge w:val="restart"/>
          </w:tcPr>
          <w:p w14:paraId="7936CF10" w14:textId="77777777" w:rsidR="00DA0436" w:rsidRPr="009633AE" w:rsidRDefault="00DA0436" w:rsidP="00451472">
            <w:pPr>
              <w:rPr>
                <w:bCs/>
              </w:rPr>
            </w:pPr>
            <w:r w:rsidRPr="009633AE">
              <w:rPr>
                <w:bCs/>
              </w:rPr>
              <w:t>Projekto lėšos yra tiesiogiai susijusios su projektu ir yra būtinos jo tikslams ir rezultatams pasiekti, detalizuotos ir atitinkančios rinkos kainas</w:t>
            </w:r>
          </w:p>
        </w:tc>
        <w:tc>
          <w:tcPr>
            <w:tcW w:w="3435" w:type="dxa"/>
            <w:vAlign w:val="center"/>
          </w:tcPr>
          <w:p w14:paraId="46B29F3C" w14:textId="77777777" w:rsidR="00DA0436" w:rsidRPr="009633AE" w:rsidRDefault="00DA0436" w:rsidP="00451472">
            <w:pPr>
              <w:jc w:val="center"/>
            </w:pPr>
            <w:r w:rsidRPr="009633AE">
              <w:t>20</w:t>
            </w:r>
          </w:p>
        </w:tc>
        <w:tc>
          <w:tcPr>
            <w:tcW w:w="5495" w:type="dxa"/>
            <w:vAlign w:val="center"/>
          </w:tcPr>
          <w:p w14:paraId="4D93958A" w14:textId="77777777" w:rsidR="00DA0436" w:rsidRPr="009633AE" w:rsidRDefault="00DA0436" w:rsidP="00451472">
            <w:r w:rsidRPr="009633AE">
              <w:t>- jeigu projektas visiškai atitinka Vertinimo kriterijaus aprašą</w:t>
            </w:r>
          </w:p>
        </w:tc>
      </w:tr>
      <w:tr w:rsidR="000F5580" w:rsidRPr="009633AE" w14:paraId="401A3B02" w14:textId="77777777" w:rsidTr="00F13093">
        <w:trPr>
          <w:trHeight w:val="20"/>
        </w:trPr>
        <w:tc>
          <w:tcPr>
            <w:tcW w:w="570" w:type="dxa"/>
            <w:vMerge/>
          </w:tcPr>
          <w:p w14:paraId="7BCC2D49" w14:textId="77777777" w:rsidR="00DA0436" w:rsidRPr="000F5580" w:rsidRDefault="00DA0436" w:rsidP="00451472"/>
        </w:tc>
        <w:tc>
          <w:tcPr>
            <w:tcW w:w="1982" w:type="dxa"/>
            <w:vMerge/>
          </w:tcPr>
          <w:p w14:paraId="62F24AFE" w14:textId="77777777" w:rsidR="00DA0436" w:rsidRPr="009633AE" w:rsidRDefault="00DA0436" w:rsidP="00451472"/>
        </w:tc>
        <w:tc>
          <w:tcPr>
            <w:tcW w:w="3119" w:type="dxa"/>
            <w:vMerge/>
          </w:tcPr>
          <w:p w14:paraId="0433EDAF" w14:textId="77777777" w:rsidR="00DA0436" w:rsidRPr="009633AE" w:rsidRDefault="00DA0436" w:rsidP="00451472">
            <w:pPr>
              <w:rPr>
                <w:bCs/>
              </w:rPr>
            </w:pPr>
          </w:p>
        </w:tc>
        <w:tc>
          <w:tcPr>
            <w:tcW w:w="3435" w:type="dxa"/>
            <w:vAlign w:val="center"/>
          </w:tcPr>
          <w:p w14:paraId="57320C45" w14:textId="77777777" w:rsidR="00DA0436" w:rsidRPr="009633AE" w:rsidRDefault="00DA0436" w:rsidP="00451472">
            <w:pPr>
              <w:jc w:val="center"/>
            </w:pPr>
            <w:r w:rsidRPr="009633AE">
              <w:t>15</w:t>
            </w:r>
          </w:p>
        </w:tc>
        <w:tc>
          <w:tcPr>
            <w:tcW w:w="5495" w:type="dxa"/>
            <w:vAlign w:val="center"/>
          </w:tcPr>
          <w:p w14:paraId="360D87A9" w14:textId="77777777" w:rsidR="00DA0436" w:rsidRPr="009633AE" w:rsidRDefault="00DA0436" w:rsidP="00451472">
            <w:r w:rsidRPr="009633AE">
              <w:t>- jeigu projektas Vertinimo kriterijaus aprašą atitinka daugiau nei vidutiniškai</w:t>
            </w:r>
          </w:p>
        </w:tc>
      </w:tr>
      <w:tr w:rsidR="000F5580" w:rsidRPr="009633AE" w14:paraId="0D3F0BD3" w14:textId="77777777" w:rsidTr="00F13093">
        <w:trPr>
          <w:trHeight w:val="20"/>
        </w:trPr>
        <w:tc>
          <w:tcPr>
            <w:tcW w:w="570" w:type="dxa"/>
            <w:vMerge/>
          </w:tcPr>
          <w:p w14:paraId="495682AF" w14:textId="77777777" w:rsidR="00DA0436" w:rsidRPr="000F5580" w:rsidRDefault="00DA0436" w:rsidP="00451472"/>
        </w:tc>
        <w:tc>
          <w:tcPr>
            <w:tcW w:w="1982" w:type="dxa"/>
            <w:vMerge/>
          </w:tcPr>
          <w:p w14:paraId="16E04DF1" w14:textId="77777777" w:rsidR="00DA0436" w:rsidRPr="009633AE" w:rsidRDefault="00DA0436" w:rsidP="00451472"/>
        </w:tc>
        <w:tc>
          <w:tcPr>
            <w:tcW w:w="3119" w:type="dxa"/>
            <w:vMerge/>
          </w:tcPr>
          <w:p w14:paraId="361ACC46" w14:textId="77777777" w:rsidR="00DA0436" w:rsidRPr="009633AE" w:rsidRDefault="00DA0436" w:rsidP="00451472">
            <w:pPr>
              <w:rPr>
                <w:bCs/>
              </w:rPr>
            </w:pPr>
          </w:p>
        </w:tc>
        <w:tc>
          <w:tcPr>
            <w:tcW w:w="3435" w:type="dxa"/>
            <w:vAlign w:val="center"/>
          </w:tcPr>
          <w:p w14:paraId="3D1B7C56" w14:textId="77777777" w:rsidR="00DA0436" w:rsidRPr="009633AE" w:rsidRDefault="00DA0436" w:rsidP="00451472">
            <w:pPr>
              <w:jc w:val="center"/>
            </w:pPr>
            <w:r w:rsidRPr="009633AE">
              <w:t>10</w:t>
            </w:r>
          </w:p>
        </w:tc>
        <w:tc>
          <w:tcPr>
            <w:tcW w:w="5495" w:type="dxa"/>
            <w:vAlign w:val="center"/>
          </w:tcPr>
          <w:p w14:paraId="627DC017" w14:textId="77777777" w:rsidR="00DA0436" w:rsidRPr="009633AE" w:rsidRDefault="00DA0436" w:rsidP="00451472">
            <w:r w:rsidRPr="009633AE">
              <w:t>- jeigu projektas Vertinimo kriterijaus aprašą atitinka vidutiniškai</w:t>
            </w:r>
          </w:p>
        </w:tc>
      </w:tr>
      <w:tr w:rsidR="000F5580" w:rsidRPr="009633AE" w14:paraId="7776186E" w14:textId="77777777" w:rsidTr="00F13093">
        <w:trPr>
          <w:trHeight w:val="20"/>
        </w:trPr>
        <w:tc>
          <w:tcPr>
            <w:tcW w:w="570" w:type="dxa"/>
            <w:vMerge/>
          </w:tcPr>
          <w:p w14:paraId="46B54C7C" w14:textId="77777777" w:rsidR="00DA0436" w:rsidRPr="000F5580" w:rsidRDefault="00DA0436" w:rsidP="00451472"/>
        </w:tc>
        <w:tc>
          <w:tcPr>
            <w:tcW w:w="1982" w:type="dxa"/>
            <w:vMerge/>
          </w:tcPr>
          <w:p w14:paraId="3443F8AE" w14:textId="77777777" w:rsidR="00DA0436" w:rsidRPr="009633AE" w:rsidRDefault="00DA0436" w:rsidP="00451472"/>
        </w:tc>
        <w:tc>
          <w:tcPr>
            <w:tcW w:w="3119" w:type="dxa"/>
            <w:vMerge/>
          </w:tcPr>
          <w:p w14:paraId="2EA7F790" w14:textId="77777777" w:rsidR="00DA0436" w:rsidRPr="009633AE" w:rsidRDefault="00DA0436" w:rsidP="00451472">
            <w:pPr>
              <w:rPr>
                <w:bCs/>
              </w:rPr>
            </w:pPr>
          </w:p>
        </w:tc>
        <w:tc>
          <w:tcPr>
            <w:tcW w:w="3435" w:type="dxa"/>
            <w:vAlign w:val="center"/>
          </w:tcPr>
          <w:p w14:paraId="7CD12CAB" w14:textId="77777777" w:rsidR="00DA0436" w:rsidRPr="009633AE" w:rsidRDefault="00DA0436" w:rsidP="00451472">
            <w:pPr>
              <w:jc w:val="center"/>
            </w:pPr>
            <w:r w:rsidRPr="009633AE">
              <w:t>5</w:t>
            </w:r>
          </w:p>
        </w:tc>
        <w:tc>
          <w:tcPr>
            <w:tcW w:w="5495" w:type="dxa"/>
            <w:vAlign w:val="center"/>
          </w:tcPr>
          <w:p w14:paraId="7FABA8C2" w14:textId="77777777" w:rsidR="00DA0436" w:rsidRPr="009633AE" w:rsidRDefault="00DA0436" w:rsidP="00451472">
            <w:r w:rsidRPr="009633AE">
              <w:t>- jeigu projektas Vertinimo kriterijaus aprašą atitinka mažiau nei vidutiniškai</w:t>
            </w:r>
          </w:p>
        </w:tc>
      </w:tr>
      <w:tr w:rsidR="000F5580" w:rsidRPr="009633AE" w14:paraId="330798E1" w14:textId="77777777" w:rsidTr="00F13093">
        <w:trPr>
          <w:trHeight w:val="20"/>
        </w:trPr>
        <w:tc>
          <w:tcPr>
            <w:tcW w:w="570" w:type="dxa"/>
            <w:vMerge/>
          </w:tcPr>
          <w:p w14:paraId="08941AD7" w14:textId="77777777" w:rsidR="00DA0436" w:rsidRPr="000F5580" w:rsidRDefault="00DA0436" w:rsidP="00451472"/>
        </w:tc>
        <w:tc>
          <w:tcPr>
            <w:tcW w:w="1982" w:type="dxa"/>
            <w:vMerge/>
          </w:tcPr>
          <w:p w14:paraId="34D66CB8" w14:textId="77777777" w:rsidR="00DA0436" w:rsidRPr="009633AE" w:rsidRDefault="00DA0436" w:rsidP="00451472"/>
        </w:tc>
        <w:tc>
          <w:tcPr>
            <w:tcW w:w="3119" w:type="dxa"/>
            <w:vMerge/>
          </w:tcPr>
          <w:p w14:paraId="211594AE" w14:textId="77777777" w:rsidR="00DA0436" w:rsidRPr="009633AE" w:rsidRDefault="00DA0436" w:rsidP="00451472">
            <w:pPr>
              <w:rPr>
                <w:bCs/>
              </w:rPr>
            </w:pPr>
          </w:p>
        </w:tc>
        <w:tc>
          <w:tcPr>
            <w:tcW w:w="3435" w:type="dxa"/>
            <w:vAlign w:val="center"/>
          </w:tcPr>
          <w:p w14:paraId="53F595C6" w14:textId="77777777" w:rsidR="00DA0436" w:rsidRPr="009633AE" w:rsidRDefault="00DA0436" w:rsidP="00451472">
            <w:pPr>
              <w:jc w:val="center"/>
            </w:pPr>
            <w:r w:rsidRPr="009633AE">
              <w:t>1</w:t>
            </w:r>
          </w:p>
        </w:tc>
        <w:tc>
          <w:tcPr>
            <w:tcW w:w="5495" w:type="dxa"/>
            <w:vAlign w:val="center"/>
          </w:tcPr>
          <w:p w14:paraId="0F7FC079" w14:textId="77777777" w:rsidR="00DA0436" w:rsidRPr="009633AE" w:rsidRDefault="00DA0436" w:rsidP="00451472">
            <w:r w:rsidRPr="009633AE">
              <w:t>- jeigu projektas visiškai neatitinka Vertinimo kriterijaus aprašo</w:t>
            </w:r>
          </w:p>
        </w:tc>
      </w:tr>
      <w:tr w:rsidR="000F5580" w:rsidRPr="009633AE" w14:paraId="62966374" w14:textId="77777777" w:rsidTr="00F13093">
        <w:trPr>
          <w:trHeight w:val="20"/>
        </w:trPr>
        <w:tc>
          <w:tcPr>
            <w:tcW w:w="570" w:type="dxa"/>
            <w:vMerge w:val="restart"/>
          </w:tcPr>
          <w:p w14:paraId="4580CF0C" w14:textId="77777777" w:rsidR="00DA0436" w:rsidRPr="000F5580" w:rsidRDefault="00DA0436" w:rsidP="00451472">
            <w:r w:rsidRPr="000F5580">
              <w:t>4.</w:t>
            </w:r>
          </w:p>
        </w:tc>
        <w:tc>
          <w:tcPr>
            <w:tcW w:w="1982" w:type="dxa"/>
            <w:vMerge w:val="restart"/>
          </w:tcPr>
          <w:p w14:paraId="7993DAFE" w14:textId="77777777" w:rsidR="00DA0436" w:rsidRPr="009633AE" w:rsidRDefault="00DA0436" w:rsidP="00451472">
            <w:r w:rsidRPr="009633AE">
              <w:t>Projekto viešinimas</w:t>
            </w:r>
          </w:p>
        </w:tc>
        <w:tc>
          <w:tcPr>
            <w:tcW w:w="3119" w:type="dxa"/>
            <w:vMerge w:val="restart"/>
          </w:tcPr>
          <w:p w14:paraId="38454819" w14:textId="77777777" w:rsidR="00DA0436" w:rsidRPr="009633AE" w:rsidRDefault="00DA0436" w:rsidP="00451472">
            <w:r w:rsidRPr="009633AE">
              <w:t>Numatyta efektyvi projekto viešinimo strategija, pasirinktos tinkamos ir efektyvios informacijos sklaidos priemonės bei viešinimo kanalai</w:t>
            </w:r>
          </w:p>
          <w:p w14:paraId="54EBAA71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6FF69634" w14:textId="77777777" w:rsidR="00DA0436" w:rsidRPr="009633AE" w:rsidRDefault="00DA0436" w:rsidP="00451472">
            <w:pPr>
              <w:jc w:val="center"/>
            </w:pPr>
            <w:r w:rsidRPr="009633AE">
              <w:t>20</w:t>
            </w:r>
          </w:p>
        </w:tc>
        <w:tc>
          <w:tcPr>
            <w:tcW w:w="5495" w:type="dxa"/>
            <w:vAlign w:val="center"/>
          </w:tcPr>
          <w:p w14:paraId="61ED2AF8" w14:textId="77777777" w:rsidR="00DA0436" w:rsidRPr="009633AE" w:rsidRDefault="00DA0436" w:rsidP="00451472">
            <w:r w:rsidRPr="009633AE">
              <w:t>- jeigu projektas visiškai atitinka Vertinimo kriterijaus aprašą</w:t>
            </w:r>
          </w:p>
        </w:tc>
      </w:tr>
      <w:tr w:rsidR="000F5580" w:rsidRPr="009633AE" w14:paraId="1C6CC972" w14:textId="77777777" w:rsidTr="00F13093">
        <w:trPr>
          <w:trHeight w:val="20"/>
        </w:trPr>
        <w:tc>
          <w:tcPr>
            <w:tcW w:w="570" w:type="dxa"/>
            <w:vMerge/>
          </w:tcPr>
          <w:p w14:paraId="3E72408B" w14:textId="77777777" w:rsidR="00DA0436" w:rsidRPr="009633AE" w:rsidRDefault="00DA0436" w:rsidP="00451472">
            <w:pPr>
              <w:rPr>
                <w:b/>
              </w:rPr>
            </w:pPr>
          </w:p>
        </w:tc>
        <w:tc>
          <w:tcPr>
            <w:tcW w:w="1982" w:type="dxa"/>
            <w:vMerge/>
          </w:tcPr>
          <w:p w14:paraId="4022E173" w14:textId="77777777" w:rsidR="00DA0436" w:rsidRPr="009633AE" w:rsidRDefault="00DA0436" w:rsidP="00451472"/>
        </w:tc>
        <w:tc>
          <w:tcPr>
            <w:tcW w:w="3119" w:type="dxa"/>
            <w:vMerge/>
          </w:tcPr>
          <w:p w14:paraId="152FC129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64120734" w14:textId="77777777" w:rsidR="00DA0436" w:rsidRPr="009633AE" w:rsidRDefault="00DA0436" w:rsidP="00451472">
            <w:pPr>
              <w:jc w:val="center"/>
            </w:pPr>
            <w:r w:rsidRPr="009633AE">
              <w:t>15</w:t>
            </w:r>
          </w:p>
        </w:tc>
        <w:tc>
          <w:tcPr>
            <w:tcW w:w="5495" w:type="dxa"/>
            <w:vAlign w:val="center"/>
          </w:tcPr>
          <w:p w14:paraId="22AB3068" w14:textId="77777777" w:rsidR="00DA0436" w:rsidRPr="009633AE" w:rsidRDefault="00DA0436" w:rsidP="00451472">
            <w:r w:rsidRPr="009633AE">
              <w:t>- jeigu projektas Vertinimo kriterijaus aprašą atitinka daugiau nei vidutiniškai</w:t>
            </w:r>
          </w:p>
        </w:tc>
      </w:tr>
      <w:tr w:rsidR="000F5580" w:rsidRPr="009633AE" w14:paraId="79C2E10D" w14:textId="77777777" w:rsidTr="00F13093">
        <w:trPr>
          <w:trHeight w:val="20"/>
        </w:trPr>
        <w:tc>
          <w:tcPr>
            <w:tcW w:w="570" w:type="dxa"/>
            <w:vMerge/>
          </w:tcPr>
          <w:p w14:paraId="1478CEB8" w14:textId="77777777" w:rsidR="00DA0436" w:rsidRPr="009633AE" w:rsidRDefault="00DA0436" w:rsidP="00451472">
            <w:pPr>
              <w:rPr>
                <w:b/>
              </w:rPr>
            </w:pPr>
          </w:p>
        </w:tc>
        <w:tc>
          <w:tcPr>
            <w:tcW w:w="1982" w:type="dxa"/>
            <w:vMerge/>
          </w:tcPr>
          <w:p w14:paraId="799F1413" w14:textId="77777777" w:rsidR="00DA0436" w:rsidRPr="009633AE" w:rsidRDefault="00DA0436" w:rsidP="00451472"/>
        </w:tc>
        <w:tc>
          <w:tcPr>
            <w:tcW w:w="3119" w:type="dxa"/>
            <w:vMerge/>
          </w:tcPr>
          <w:p w14:paraId="66D215AF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2496D349" w14:textId="77777777" w:rsidR="00DA0436" w:rsidRPr="009633AE" w:rsidRDefault="00DA0436" w:rsidP="00451472">
            <w:pPr>
              <w:jc w:val="center"/>
            </w:pPr>
            <w:r w:rsidRPr="009633AE">
              <w:t>10</w:t>
            </w:r>
          </w:p>
        </w:tc>
        <w:tc>
          <w:tcPr>
            <w:tcW w:w="5495" w:type="dxa"/>
            <w:vAlign w:val="center"/>
          </w:tcPr>
          <w:p w14:paraId="493462E6" w14:textId="77777777" w:rsidR="00DA0436" w:rsidRPr="009633AE" w:rsidRDefault="00DA0436" w:rsidP="00451472">
            <w:r w:rsidRPr="009633AE">
              <w:t>- jeigu projektas Vertinimo kriterijaus aprašą atitinka vidutiniškai</w:t>
            </w:r>
          </w:p>
        </w:tc>
      </w:tr>
      <w:tr w:rsidR="000F5580" w:rsidRPr="009633AE" w14:paraId="39F73385" w14:textId="77777777" w:rsidTr="00F13093">
        <w:trPr>
          <w:trHeight w:val="20"/>
        </w:trPr>
        <w:tc>
          <w:tcPr>
            <w:tcW w:w="570" w:type="dxa"/>
            <w:vMerge/>
          </w:tcPr>
          <w:p w14:paraId="4440A536" w14:textId="77777777" w:rsidR="00DA0436" w:rsidRPr="009633AE" w:rsidRDefault="00DA0436" w:rsidP="00451472">
            <w:pPr>
              <w:rPr>
                <w:b/>
              </w:rPr>
            </w:pPr>
          </w:p>
        </w:tc>
        <w:tc>
          <w:tcPr>
            <w:tcW w:w="1982" w:type="dxa"/>
            <w:vMerge/>
          </w:tcPr>
          <w:p w14:paraId="7F0EDB42" w14:textId="77777777" w:rsidR="00DA0436" w:rsidRPr="009633AE" w:rsidRDefault="00DA0436" w:rsidP="00451472"/>
        </w:tc>
        <w:tc>
          <w:tcPr>
            <w:tcW w:w="3119" w:type="dxa"/>
            <w:vMerge/>
          </w:tcPr>
          <w:p w14:paraId="77FE8097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79980661" w14:textId="77777777" w:rsidR="00DA0436" w:rsidRPr="009633AE" w:rsidRDefault="00DA0436" w:rsidP="00451472">
            <w:pPr>
              <w:jc w:val="center"/>
            </w:pPr>
            <w:r w:rsidRPr="009633AE">
              <w:t>5</w:t>
            </w:r>
          </w:p>
        </w:tc>
        <w:tc>
          <w:tcPr>
            <w:tcW w:w="5495" w:type="dxa"/>
            <w:vAlign w:val="center"/>
          </w:tcPr>
          <w:p w14:paraId="5839BC3C" w14:textId="77777777" w:rsidR="00DA0436" w:rsidRPr="009633AE" w:rsidRDefault="00DA0436" w:rsidP="00451472">
            <w:r w:rsidRPr="009633AE">
              <w:t>- jeigu projektas Vertinimo kriterijaus aprašą atitinka mažiau nei vidutiniškai</w:t>
            </w:r>
          </w:p>
        </w:tc>
      </w:tr>
      <w:tr w:rsidR="000F5580" w:rsidRPr="009633AE" w14:paraId="76C8140E" w14:textId="77777777" w:rsidTr="00F13093">
        <w:trPr>
          <w:trHeight w:val="20"/>
        </w:trPr>
        <w:tc>
          <w:tcPr>
            <w:tcW w:w="570" w:type="dxa"/>
            <w:vMerge/>
          </w:tcPr>
          <w:p w14:paraId="5B805A78" w14:textId="77777777" w:rsidR="00DA0436" w:rsidRPr="009633AE" w:rsidRDefault="00DA0436" w:rsidP="00451472">
            <w:pPr>
              <w:rPr>
                <w:b/>
              </w:rPr>
            </w:pPr>
          </w:p>
        </w:tc>
        <w:tc>
          <w:tcPr>
            <w:tcW w:w="1982" w:type="dxa"/>
            <w:vMerge/>
          </w:tcPr>
          <w:p w14:paraId="661B8FAC" w14:textId="77777777" w:rsidR="00DA0436" w:rsidRPr="009633AE" w:rsidRDefault="00DA0436" w:rsidP="00451472"/>
        </w:tc>
        <w:tc>
          <w:tcPr>
            <w:tcW w:w="3119" w:type="dxa"/>
            <w:vMerge/>
          </w:tcPr>
          <w:p w14:paraId="4A63B0C5" w14:textId="77777777" w:rsidR="00DA0436" w:rsidRPr="009633AE" w:rsidRDefault="00DA0436" w:rsidP="00451472"/>
        </w:tc>
        <w:tc>
          <w:tcPr>
            <w:tcW w:w="3435" w:type="dxa"/>
            <w:vAlign w:val="center"/>
          </w:tcPr>
          <w:p w14:paraId="6D8155FF" w14:textId="77777777" w:rsidR="00DA0436" w:rsidRPr="009633AE" w:rsidRDefault="00DA0436" w:rsidP="00451472">
            <w:pPr>
              <w:jc w:val="center"/>
            </w:pPr>
            <w:r w:rsidRPr="009633AE">
              <w:t>1</w:t>
            </w:r>
          </w:p>
        </w:tc>
        <w:tc>
          <w:tcPr>
            <w:tcW w:w="5495" w:type="dxa"/>
            <w:vAlign w:val="center"/>
          </w:tcPr>
          <w:p w14:paraId="15CD0F13" w14:textId="77777777" w:rsidR="00DA0436" w:rsidRPr="009633AE" w:rsidRDefault="00DA0436" w:rsidP="00451472">
            <w:r w:rsidRPr="009633AE">
              <w:t>- jeigu projektas visiškai neatitinka Vertinimo kriterijaus aprašo</w:t>
            </w:r>
          </w:p>
        </w:tc>
      </w:tr>
    </w:tbl>
    <w:p w14:paraId="74B65A37" w14:textId="77777777" w:rsidR="00F13093" w:rsidRPr="001878D3" w:rsidRDefault="00F13093" w:rsidP="00F13093">
      <w:pPr>
        <w:ind w:left="284"/>
        <w:jc w:val="both"/>
      </w:pPr>
      <w:r w:rsidRPr="001878D3">
        <w:t>Klaipėdos miesto savivaldybės biudžeto lėšomis iš dalies finansuojamų sporto sričių ir programų projektų vertinimo kriterijų aprašo priedai:</w:t>
      </w:r>
    </w:p>
    <w:p w14:paraId="12AFD703" w14:textId="77777777" w:rsidR="00F13093" w:rsidRPr="001878D3" w:rsidRDefault="00F13093" w:rsidP="00E51C4D">
      <w:pPr>
        <w:pStyle w:val="Sraopastraipa"/>
        <w:numPr>
          <w:ilvl w:val="0"/>
          <w:numId w:val="1"/>
        </w:numPr>
        <w:jc w:val="both"/>
      </w:pPr>
      <w:r w:rsidRPr="001878D3">
        <w:t>Klaipėdos miesto tradicinių, tarptautinių, „Sporto visiems“ renginių ir Klaipėdos miesto sporto šakos federacijų sportinės veiklos srities projektams skiriamų lėšų apskaičiavimo metodika</w:t>
      </w:r>
      <w:r w:rsidR="00E51C4D">
        <w:t>,</w:t>
      </w:r>
      <w:r w:rsidRPr="001878D3">
        <w:t xml:space="preserve"> </w:t>
      </w:r>
      <w:r w:rsidR="00880C0F">
        <w:t>4</w:t>
      </w:r>
      <w:r w:rsidRPr="001878D3">
        <w:t xml:space="preserve"> lapai.</w:t>
      </w:r>
    </w:p>
    <w:p w14:paraId="7ED83845" w14:textId="1833CB9D" w:rsidR="00F13093" w:rsidRPr="00F45C9E" w:rsidRDefault="00F13093" w:rsidP="00E51C4D">
      <w:pPr>
        <w:pStyle w:val="Sraopastraipa"/>
        <w:numPr>
          <w:ilvl w:val="0"/>
          <w:numId w:val="1"/>
        </w:numPr>
        <w:jc w:val="both"/>
      </w:pPr>
      <w:r w:rsidRPr="00F45C9E">
        <w:t>Klaipėdos miesto buriavimo, irklavimo, baidarių ir k</w:t>
      </w:r>
      <w:r w:rsidR="00DD2372">
        <w:t xml:space="preserve">anojų irklavimo sporto šakų bei sportuojančio vaiko ugdymo programų projektams skiriamų </w:t>
      </w:r>
      <w:r w:rsidRPr="00F45C9E">
        <w:t>lėšų apskaičiavimo metodika</w:t>
      </w:r>
      <w:r w:rsidR="00E51C4D">
        <w:t>,</w:t>
      </w:r>
      <w:r w:rsidR="00CD0437">
        <w:t xml:space="preserve"> </w:t>
      </w:r>
      <w:r w:rsidR="00370F7C" w:rsidRPr="001C558E">
        <w:t>2</w:t>
      </w:r>
      <w:r w:rsidRPr="00F45C9E">
        <w:t xml:space="preserve"> lapai.</w:t>
      </w:r>
    </w:p>
    <w:p w14:paraId="47F3B962" w14:textId="77777777" w:rsidR="00F13093" w:rsidRPr="00F45C9E" w:rsidRDefault="00F13093" w:rsidP="00F13093"/>
    <w:p w14:paraId="6C1BCA6D" w14:textId="77777777" w:rsidR="00F13093" w:rsidRPr="001878D3" w:rsidRDefault="00F13093" w:rsidP="00E51C4D">
      <w:pPr>
        <w:ind w:firstLine="284"/>
        <w:jc w:val="center"/>
      </w:pPr>
      <w:r w:rsidRPr="001878D3">
        <w:t>Vertintojas____________________________</w:t>
      </w:r>
    </w:p>
    <w:p w14:paraId="0131B209" w14:textId="77777777" w:rsidR="00F13093" w:rsidRPr="001878D3" w:rsidRDefault="00F13093" w:rsidP="00E51C4D">
      <w:pPr>
        <w:jc w:val="center"/>
      </w:pPr>
      <w:r w:rsidRPr="001878D3">
        <w:rPr>
          <w:i/>
        </w:rPr>
        <w:t>(vardas, pavardė, parašas)</w:t>
      </w:r>
    </w:p>
    <w:tbl>
      <w:tblPr>
        <w:tblStyle w:val="Lentelstinklelis"/>
        <w:tblW w:w="0" w:type="auto"/>
        <w:tblInd w:w="7776" w:type="dxa"/>
        <w:tblLook w:val="04A0" w:firstRow="1" w:lastRow="0" w:firstColumn="1" w:lastColumn="0" w:noHBand="0" w:noVBand="1"/>
      </w:tblPr>
      <w:tblGrid>
        <w:gridCol w:w="6794"/>
      </w:tblGrid>
      <w:tr w:rsidR="00E51C4D" w:rsidRPr="00E51C4D" w14:paraId="3CEE7D6B" w14:textId="77777777" w:rsidTr="00F6212C"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2C4DBA3D" w14:textId="77777777" w:rsidR="00E51C4D" w:rsidRPr="00E51C4D" w:rsidRDefault="00E51C4D" w:rsidP="00F136EF">
            <w:r w:rsidRPr="00E51C4D">
              <w:lastRenderedPageBreak/>
              <w:t xml:space="preserve">Klaipėdos miesto savivaldybės biudžeto lėšomis </w:t>
            </w:r>
          </w:p>
        </w:tc>
      </w:tr>
      <w:tr w:rsidR="00E51C4D" w:rsidRPr="00E51C4D" w14:paraId="693D07FD" w14:textId="77777777" w:rsidTr="00F6212C"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244E41BF" w14:textId="77777777" w:rsidR="00E51C4D" w:rsidRPr="00E51C4D" w:rsidRDefault="00E51C4D" w:rsidP="00F136EF">
            <w:r w:rsidRPr="00E51C4D">
              <w:t xml:space="preserve">iš dalies finansuojamų sporto sričių ir programų </w:t>
            </w:r>
          </w:p>
        </w:tc>
      </w:tr>
      <w:tr w:rsidR="00E51C4D" w:rsidRPr="00E51C4D" w14:paraId="6F373B2F" w14:textId="77777777" w:rsidTr="00F6212C"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65685950" w14:textId="77777777" w:rsidR="00E51C4D" w:rsidRPr="00E51C4D" w:rsidRDefault="00E51C4D" w:rsidP="00F136EF">
            <w:r w:rsidRPr="00E51C4D">
              <w:t>projektų vertinimo kriterijų aprašo</w:t>
            </w:r>
          </w:p>
        </w:tc>
      </w:tr>
      <w:tr w:rsidR="00E51C4D" w:rsidRPr="00E51C4D" w14:paraId="0804F218" w14:textId="77777777" w:rsidTr="00F6212C"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34E67435" w14:textId="77777777" w:rsidR="00E51C4D" w:rsidRPr="00E51C4D" w:rsidRDefault="00E51C4D" w:rsidP="00F136EF">
            <w:r w:rsidRPr="00E51C4D">
              <w:t>1 priedas</w:t>
            </w:r>
          </w:p>
        </w:tc>
      </w:tr>
    </w:tbl>
    <w:p w14:paraId="40C83838" w14:textId="77777777" w:rsidR="00F13093" w:rsidRPr="009633AE" w:rsidRDefault="00F13093" w:rsidP="00F13093">
      <w:pPr>
        <w:ind w:left="3888"/>
        <w:jc w:val="center"/>
      </w:pPr>
    </w:p>
    <w:p w14:paraId="5C218A58" w14:textId="77777777" w:rsidR="00F13093" w:rsidRPr="009633AE" w:rsidRDefault="00F13093" w:rsidP="00F13093">
      <w:pPr>
        <w:ind w:left="3888"/>
        <w:jc w:val="center"/>
      </w:pPr>
    </w:p>
    <w:p w14:paraId="0DC52F2F" w14:textId="77777777" w:rsidR="00F13093" w:rsidRPr="009633AE" w:rsidRDefault="00F13093" w:rsidP="00F13093">
      <w:pPr>
        <w:jc w:val="center"/>
        <w:rPr>
          <w:b/>
        </w:rPr>
      </w:pPr>
      <w:r w:rsidRPr="009633AE">
        <w:rPr>
          <w:b/>
        </w:rPr>
        <w:t>KLAIPĖDOS MIESTO TRADICINIŲ, TARPTAUTINIŲ, „SPORTO VISIEMS“ RENGINIŲ IR KLAIPĖDOS MIESTO SPORTO ŠAKOS FEDERACIJŲ SPORTINĖS VEIKLOS SRITIES PROJEKTAMS SKIRIAMŲ LĖŠŲ APSKAIČIAVIMO METODIKA</w:t>
      </w:r>
    </w:p>
    <w:p w14:paraId="60AFD00D" w14:textId="77777777" w:rsidR="00F13093" w:rsidRPr="009633AE" w:rsidRDefault="00F13093" w:rsidP="00F13093"/>
    <w:p w14:paraId="53CD627B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9633AE">
        <w:rPr>
          <w:b/>
        </w:rPr>
        <w:t>Klaipėdos miesto tradiciniams, tarptautiniams renginiams skiriamų biudžeto lėšų dydis biudžetiniams metams apskaičiuojamas pagal formulę:</w:t>
      </w:r>
    </w:p>
    <w:p w14:paraId="0947E7C5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9633AE">
        <w:rPr>
          <w:b/>
          <w:u w:val="single"/>
        </w:rPr>
        <w:t>L=B x (V+T+D+S+U)</w:t>
      </w:r>
    </w:p>
    <w:p w14:paraId="2693374D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L – </w:t>
      </w:r>
      <w:r w:rsidRPr="009633AE">
        <w:t>sporto organizacijai kalendoriniams metams skiriamų biudžeto lėšų suma;</w:t>
      </w:r>
    </w:p>
    <w:p w14:paraId="78BD4A6E" w14:textId="77777777" w:rsidR="00C43820" w:rsidRPr="009633AE" w:rsidRDefault="00F13093" w:rsidP="00C43820">
      <w:pPr>
        <w:tabs>
          <w:tab w:val="left" w:pos="709"/>
        </w:tabs>
        <w:ind w:firstLine="709"/>
        <w:jc w:val="both"/>
        <w:rPr>
          <w:i/>
        </w:rPr>
      </w:pPr>
      <w:r w:rsidRPr="009633AE">
        <w:rPr>
          <w:b/>
        </w:rPr>
        <w:t>B</w:t>
      </w:r>
      <w:r w:rsidRPr="009633AE">
        <w:t xml:space="preserve"> – bazinis dydis</w:t>
      </w:r>
      <w:r>
        <w:rPr>
          <w:i/>
        </w:rPr>
        <w:t>*</w:t>
      </w:r>
      <w:r w:rsidRPr="006500D1">
        <w:rPr>
          <w:b/>
        </w:rPr>
        <w:t>:</w:t>
      </w:r>
      <w:r w:rsidR="0053214F">
        <w:t xml:space="preserve"> </w:t>
      </w:r>
      <w:r w:rsidR="0053214F" w:rsidRPr="0053214F">
        <w:t>nuo 150 iki 250 eurų;</w:t>
      </w:r>
      <w:r w:rsidR="00C43820" w:rsidRPr="00C43820">
        <w:rPr>
          <w:i/>
        </w:rPr>
        <w:t xml:space="preserve"> </w:t>
      </w:r>
    </w:p>
    <w:p w14:paraId="10DD466A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i/>
        </w:rPr>
      </w:pPr>
      <w:r w:rsidRPr="009633AE">
        <w:rPr>
          <w:b/>
        </w:rPr>
        <w:t xml:space="preserve">V – </w:t>
      </w:r>
      <w:r w:rsidRPr="009633AE">
        <w:t>koeficientas, taikomas atsižvel</w:t>
      </w:r>
      <w:r>
        <w:t>giant į per paraiškos vertinimą</w:t>
      </w:r>
      <w:r w:rsidRPr="009633AE">
        <w:t xml:space="preserve"> p</w:t>
      </w:r>
      <w:r>
        <w:t>agal vertinimo kriterijų aprašą</w:t>
      </w:r>
      <w:r w:rsidRPr="009633AE">
        <w:t xml:space="preserve"> surinktų balų skaičių;</w:t>
      </w:r>
    </w:p>
    <w:p w14:paraId="13E30C14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T</w:t>
      </w:r>
      <w:r w:rsidRPr="009633AE">
        <w:t xml:space="preserve"> – koeficientas, taikomas atsižvelgiant į vykdomo renginio tęstinumą;</w:t>
      </w:r>
    </w:p>
    <w:p w14:paraId="08531E41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D</w:t>
      </w:r>
      <w:r w:rsidRPr="009633AE">
        <w:t xml:space="preserve"> – koeficientas, taikomas atsižvelgiant į renginių dalyvių skaičių;</w:t>
      </w:r>
    </w:p>
    <w:p w14:paraId="77BC65EC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S</w:t>
      </w:r>
      <w:r w:rsidRPr="009633AE">
        <w:t xml:space="preserve"> – koeficientas, taikomas atsižvelgiant į renginyje dalyvaujančių užsienio šalių skaičių;</w:t>
      </w:r>
    </w:p>
    <w:p w14:paraId="119F056D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U – </w:t>
      </w:r>
      <w:r w:rsidRPr="009633AE">
        <w:t>koeficientas, taikomas atsižvelgiant į renginyje dalyvaujančių užsienio šalių dalyvių skaičių</w:t>
      </w:r>
      <w:r>
        <w:t>.</w:t>
      </w:r>
    </w:p>
    <w:p w14:paraId="1C9FCF49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i/>
        </w:rPr>
      </w:pPr>
      <w:r w:rsidRPr="009633AE">
        <w:rPr>
          <w:i/>
        </w:rPr>
        <w:t xml:space="preserve">*Bazinis dydis </w:t>
      </w:r>
      <w:r w:rsidR="0053214F">
        <w:rPr>
          <w:i/>
        </w:rPr>
        <w:t xml:space="preserve">taikomas atsižvelgiant </w:t>
      </w:r>
      <w:r w:rsidR="00451472">
        <w:rPr>
          <w:i/>
        </w:rPr>
        <w:t>į įvertintų</w:t>
      </w:r>
      <w:r w:rsidR="00483FB1">
        <w:rPr>
          <w:i/>
        </w:rPr>
        <w:t xml:space="preserve"> paraiškų,</w:t>
      </w:r>
      <w:r w:rsidR="00C43820">
        <w:rPr>
          <w:i/>
        </w:rPr>
        <w:t xml:space="preserve"> pagal koeficientų dydžius</w:t>
      </w:r>
      <w:r w:rsidR="00483FB1">
        <w:rPr>
          <w:i/>
        </w:rPr>
        <w:t>, skaičių</w:t>
      </w:r>
      <w:r w:rsidR="00C43820">
        <w:rPr>
          <w:i/>
        </w:rPr>
        <w:t xml:space="preserve"> bei Savivaldybės biudžete numat</w:t>
      </w:r>
      <w:r w:rsidR="00483FB1">
        <w:rPr>
          <w:i/>
        </w:rPr>
        <w:t>ytą skirti šiai priemonei lėšų dydį</w:t>
      </w:r>
      <w:r w:rsidR="00C061A5">
        <w:rPr>
          <w:i/>
        </w:rPr>
        <w:t>.</w:t>
      </w:r>
    </w:p>
    <w:p w14:paraId="39DFEF33" w14:textId="77777777" w:rsidR="00F13093" w:rsidRPr="009633AE" w:rsidRDefault="00F13093" w:rsidP="00F13093"/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570"/>
        <w:gridCol w:w="2826"/>
        <w:gridCol w:w="1483"/>
        <w:gridCol w:w="7307"/>
        <w:gridCol w:w="2410"/>
      </w:tblGrid>
      <w:tr w:rsidR="00F13093" w:rsidRPr="009633AE" w14:paraId="6307A909" w14:textId="77777777" w:rsidTr="00451472">
        <w:tc>
          <w:tcPr>
            <w:tcW w:w="570" w:type="dxa"/>
            <w:vAlign w:val="center"/>
          </w:tcPr>
          <w:p w14:paraId="5EE83C89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Eil. Nr.</w:t>
            </w:r>
          </w:p>
        </w:tc>
        <w:tc>
          <w:tcPr>
            <w:tcW w:w="2826" w:type="dxa"/>
            <w:vAlign w:val="center"/>
          </w:tcPr>
          <w:p w14:paraId="0E6738C7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ertinimo kriterijus</w:t>
            </w:r>
          </w:p>
        </w:tc>
        <w:tc>
          <w:tcPr>
            <w:tcW w:w="1483" w:type="dxa"/>
            <w:vAlign w:val="center"/>
          </w:tcPr>
          <w:p w14:paraId="28F9D813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Koeficientas</w:t>
            </w:r>
          </w:p>
        </w:tc>
        <w:tc>
          <w:tcPr>
            <w:tcW w:w="7307" w:type="dxa"/>
            <w:vAlign w:val="center"/>
          </w:tcPr>
          <w:p w14:paraId="13E32A12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Taikomas koeficientas</w:t>
            </w:r>
          </w:p>
        </w:tc>
        <w:tc>
          <w:tcPr>
            <w:tcW w:w="2410" w:type="dxa"/>
            <w:vAlign w:val="center"/>
          </w:tcPr>
          <w:p w14:paraId="0CD1ADDD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 xml:space="preserve">Skiriamas koeficientas </w:t>
            </w:r>
            <w:r w:rsidRPr="009633AE">
              <w:rPr>
                <w:i/>
              </w:rPr>
              <w:t>(nurodyti)</w:t>
            </w:r>
          </w:p>
        </w:tc>
      </w:tr>
      <w:tr w:rsidR="00F13093" w:rsidRPr="009633AE" w14:paraId="66AA7599" w14:textId="77777777" w:rsidTr="00451472">
        <w:tc>
          <w:tcPr>
            <w:tcW w:w="570" w:type="dxa"/>
          </w:tcPr>
          <w:p w14:paraId="37ECAF7D" w14:textId="77777777" w:rsidR="00F13093" w:rsidRPr="009633AE" w:rsidRDefault="00F13093" w:rsidP="00451472">
            <w:r w:rsidRPr="009633AE">
              <w:t>1.</w:t>
            </w:r>
          </w:p>
        </w:tc>
        <w:tc>
          <w:tcPr>
            <w:tcW w:w="2826" w:type="dxa"/>
          </w:tcPr>
          <w:p w14:paraId="0E15137F" w14:textId="77777777" w:rsidR="00F13093" w:rsidRPr="009633AE" w:rsidRDefault="00F13093" w:rsidP="00451472">
            <w:r w:rsidRPr="009633AE">
              <w:t xml:space="preserve">Surinktų balų skaičius </w:t>
            </w:r>
          </w:p>
        </w:tc>
        <w:tc>
          <w:tcPr>
            <w:tcW w:w="1483" w:type="dxa"/>
            <w:vAlign w:val="center"/>
          </w:tcPr>
          <w:p w14:paraId="5999B4BE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</w:t>
            </w:r>
          </w:p>
        </w:tc>
        <w:tc>
          <w:tcPr>
            <w:tcW w:w="7307" w:type="dxa"/>
          </w:tcPr>
          <w:p w14:paraId="78B7D368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V-3 </w:t>
            </w:r>
            <w:r w:rsidRPr="009633AE">
              <w:rPr>
                <w:i/>
              </w:rPr>
              <w:t>(86</w:t>
            </w:r>
            <w:r>
              <w:rPr>
                <w:i/>
              </w:rPr>
              <w:t>–</w:t>
            </w:r>
            <w:r w:rsidRPr="009633AE">
              <w:rPr>
                <w:i/>
              </w:rPr>
              <w:t>100 balų)</w:t>
            </w:r>
            <w:r w:rsidRPr="009633AE">
              <w:rPr>
                <w:b/>
              </w:rPr>
              <w:t xml:space="preserve"> </w:t>
            </w:r>
          </w:p>
          <w:p w14:paraId="3F363CAF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V-2 </w:t>
            </w:r>
            <w:r w:rsidRPr="009633AE">
              <w:rPr>
                <w:i/>
              </w:rPr>
              <w:t>(71</w:t>
            </w:r>
            <w:r>
              <w:rPr>
                <w:i/>
              </w:rPr>
              <w:t>–</w:t>
            </w:r>
            <w:r w:rsidRPr="009633AE">
              <w:rPr>
                <w:i/>
              </w:rPr>
              <w:t>85 balai)</w:t>
            </w:r>
          </w:p>
          <w:p w14:paraId="1EC2E1D0" w14:textId="77777777" w:rsidR="00F13093" w:rsidRPr="009633AE" w:rsidRDefault="00F13093" w:rsidP="00451472">
            <w:r w:rsidRPr="009633AE">
              <w:rPr>
                <w:b/>
              </w:rPr>
              <w:t xml:space="preserve">V-1 </w:t>
            </w:r>
            <w:r>
              <w:rPr>
                <w:i/>
              </w:rPr>
              <w:t>(55–</w:t>
            </w:r>
            <w:r w:rsidRPr="009633AE">
              <w:rPr>
                <w:i/>
              </w:rPr>
              <w:t>70 balų)</w:t>
            </w:r>
          </w:p>
        </w:tc>
        <w:tc>
          <w:tcPr>
            <w:tcW w:w="2410" w:type="dxa"/>
          </w:tcPr>
          <w:p w14:paraId="355DB30B" w14:textId="77777777" w:rsidR="00F13093" w:rsidRPr="009633AE" w:rsidRDefault="00F13093" w:rsidP="00451472"/>
        </w:tc>
      </w:tr>
      <w:tr w:rsidR="00F13093" w:rsidRPr="009633AE" w14:paraId="47FDAB82" w14:textId="77777777" w:rsidTr="00451472">
        <w:tc>
          <w:tcPr>
            <w:tcW w:w="570" w:type="dxa"/>
          </w:tcPr>
          <w:p w14:paraId="346E6F29" w14:textId="77777777" w:rsidR="00F13093" w:rsidRPr="009633AE" w:rsidRDefault="00F13093" w:rsidP="00451472">
            <w:r w:rsidRPr="009633AE">
              <w:t>2.</w:t>
            </w:r>
          </w:p>
        </w:tc>
        <w:tc>
          <w:tcPr>
            <w:tcW w:w="2826" w:type="dxa"/>
          </w:tcPr>
          <w:p w14:paraId="0BAB460C" w14:textId="77777777" w:rsidR="00F13093" w:rsidRPr="009633AE" w:rsidRDefault="00F13093" w:rsidP="00451472">
            <w:r w:rsidRPr="009633AE">
              <w:t>Vykdomo renginio tęstinumas</w:t>
            </w:r>
          </w:p>
        </w:tc>
        <w:tc>
          <w:tcPr>
            <w:tcW w:w="1483" w:type="dxa"/>
            <w:vAlign w:val="center"/>
          </w:tcPr>
          <w:p w14:paraId="44AAFF25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T</w:t>
            </w:r>
          </w:p>
        </w:tc>
        <w:tc>
          <w:tcPr>
            <w:tcW w:w="7307" w:type="dxa"/>
          </w:tcPr>
          <w:p w14:paraId="6F0AFE8A" w14:textId="77777777" w:rsidR="00F13093" w:rsidRPr="009633AE" w:rsidRDefault="00F13093" w:rsidP="00451472">
            <w:r w:rsidRPr="009633AE">
              <w:rPr>
                <w:b/>
              </w:rPr>
              <w:t xml:space="preserve">T-3 </w:t>
            </w:r>
            <w:r w:rsidRPr="009633AE">
              <w:rPr>
                <w:i/>
              </w:rPr>
              <w:t>(renginys organizuojamas 10 metų ir daugiau)</w:t>
            </w:r>
            <w:r w:rsidRPr="009633AE">
              <w:t xml:space="preserve"> </w:t>
            </w:r>
          </w:p>
          <w:p w14:paraId="13D3D4A5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T-2 </w:t>
            </w:r>
            <w:r w:rsidRPr="009633AE">
              <w:rPr>
                <w:i/>
              </w:rPr>
              <w:t>(renginys organizuojamas 5 metus ir daugiau)</w:t>
            </w:r>
          </w:p>
          <w:p w14:paraId="40916F9F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>T-1</w:t>
            </w:r>
            <w:r w:rsidRPr="009633AE">
              <w:t xml:space="preserve"> </w:t>
            </w:r>
            <w:r w:rsidRPr="009633AE">
              <w:rPr>
                <w:i/>
              </w:rPr>
              <w:t>(renginys organizuojamas 3 metus ir daugiau)</w:t>
            </w:r>
          </w:p>
        </w:tc>
        <w:tc>
          <w:tcPr>
            <w:tcW w:w="2410" w:type="dxa"/>
          </w:tcPr>
          <w:p w14:paraId="2673EAA6" w14:textId="77777777" w:rsidR="00F13093" w:rsidRPr="009633AE" w:rsidRDefault="00F13093" w:rsidP="00451472"/>
        </w:tc>
      </w:tr>
      <w:tr w:rsidR="00F13093" w:rsidRPr="009633AE" w14:paraId="3023A88E" w14:textId="77777777" w:rsidTr="00451472">
        <w:tc>
          <w:tcPr>
            <w:tcW w:w="570" w:type="dxa"/>
          </w:tcPr>
          <w:p w14:paraId="69A985D2" w14:textId="77777777" w:rsidR="00F13093" w:rsidRPr="009633AE" w:rsidRDefault="00F13093" w:rsidP="00451472">
            <w:r w:rsidRPr="009633AE">
              <w:t>3.</w:t>
            </w:r>
          </w:p>
        </w:tc>
        <w:tc>
          <w:tcPr>
            <w:tcW w:w="2826" w:type="dxa"/>
          </w:tcPr>
          <w:p w14:paraId="277FC333" w14:textId="77777777" w:rsidR="00F13093" w:rsidRPr="009633AE" w:rsidRDefault="00F13093" w:rsidP="00451472">
            <w:r w:rsidRPr="009633AE">
              <w:t>Renginio dalyvių skaičius</w:t>
            </w:r>
          </w:p>
        </w:tc>
        <w:tc>
          <w:tcPr>
            <w:tcW w:w="1483" w:type="dxa"/>
            <w:vAlign w:val="center"/>
          </w:tcPr>
          <w:p w14:paraId="6B70434E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D</w:t>
            </w:r>
          </w:p>
        </w:tc>
        <w:tc>
          <w:tcPr>
            <w:tcW w:w="7307" w:type="dxa"/>
          </w:tcPr>
          <w:p w14:paraId="4CD307FD" w14:textId="77777777" w:rsidR="00F13093" w:rsidRPr="009633AE" w:rsidRDefault="00F13093" w:rsidP="00451472">
            <w:r w:rsidRPr="009633AE">
              <w:rPr>
                <w:b/>
              </w:rPr>
              <w:t>D-4</w:t>
            </w:r>
            <w:r w:rsidRPr="009633AE">
              <w:t xml:space="preserve"> </w:t>
            </w:r>
            <w:r w:rsidRPr="009633AE">
              <w:rPr>
                <w:i/>
              </w:rPr>
              <w:t>(200 dalyvių ir daugiau)</w:t>
            </w:r>
          </w:p>
          <w:p w14:paraId="56E64A1A" w14:textId="77777777" w:rsidR="00F13093" w:rsidRPr="009633AE" w:rsidRDefault="00F13093" w:rsidP="00451472">
            <w:r w:rsidRPr="009633AE">
              <w:rPr>
                <w:b/>
              </w:rPr>
              <w:t>D-3</w:t>
            </w:r>
            <w:r w:rsidRPr="009633AE">
              <w:t xml:space="preserve"> </w:t>
            </w:r>
            <w:r w:rsidRPr="009633AE">
              <w:rPr>
                <w:i/>
              </w:rPr>
              <w:t>(150 dalyvių ir daugiau)</w:t>
            </w:r>
          </w:p>
          <w:p w14:paraId="5BB5B570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>D-2</w:t>
            </w:r>
            <w:r w:rsidRPr="009633AE">
              <w:t xml:space="preserve"> </w:t>
            </w:r>
            <w:r w:rsidRPr="009633AE">
              <w:rPr>
                <w:i/>
              </w:rPr>
              <w:t>(100 dalyvių ir daugiau)</w:t>
            </w:r>
          </w:p>
          <w:p w14:paraId="64FE7C67" w14:textId="77777777" w:rsidR="00F13093" w:rsidRPr="009633AE" w:rsidRDefault="00F13093" w:rsidP="00451472">
            <w:r w:rsidRPr="009633AE">
              <w:rPr>
                <w:b/>
              </w:rPr>
              <w:lastRenderedPageBreak/>
              <w:t>D-1</w:t>
            </w:r>
            <w:r w:rsidRPr="009633AE">
              <w:t xml:space="preserve"> </w:t>
            </w:r>
            <w:r w:rsidRPr="009633AE">
              <w:rPr>
                <w:i/>
              </w:rPr>
              <w:t>(50 dalyvių ir daugiau)</w:t>
            </w:r>
          </w:p>
          <w:p w14:paraId="11F758C8" w14:textId="77777777" w:rsidR="00F13093" w:rsidRPr="009633AE" w:rsidRDefault="00F13093" w:rsidP="00451472">
            <w:r w:rsidRPr="009633AE">
              <w:rPr>
                <w:b/>
              </w:rPr>
              <w:t>D-0</w:t>
            </w:r>
            <w:r w:rsidRPr="009633AE">
              <w:t xml:space="preserve"> </w:t>
            </w:r>
            <w:r w:rsidRPr="009633AE">
              <w:rPr>
                <w:i/>
              </w:rPr>
              <w:t>(mažiau kaip 50 dalyvių)</w:t>
            </w:r>
          </w:p>
        </w:tc>
        <w:tc>
          <w:tcPr>
            <w:tcW w:w="2410" w:type="dxa"/>
          </w:tcPr>
          <w:p w14:paraId="5915B092" w14:textId="77777777" w:rsidR="00F13093" w:rsidRPr="009633AE" w:rsidRDefault="00F13093" w:rsidP="00451472"/>
        </w:tc>
      </w:tr>
      <w:tr w:rsidR="00F13093" w:rsidRPr="009633AE" w14:paraId="074117B8" w14:textId="77777777" w:rsidTr="00451472">
        <w:trPr>
          <w:trHeight w:val="845"/>
        </w:trPr>
        <w:tc>
          <w:tcPr>
            <w:tcW w:w="570" w:type="dxa"/>
          </w:tcPr>
          <w:p w14:paraId="63062F6B" w14:textId="77777777" w:rsidR="00F13093" w:rsidRPr="009633AE" w:rsidRDefault="00F13093" w:rsidP="00451472">
            <w:r w:rsidRPr="009633AE">
              <w:t>4.</w:t>
            </w:r>
          </w:p>
        </w:tc>
        <w:tc>
          <w:tcPr>
            <w:tcW w:w="2826" w:type="dxa"/>
          </w:tcPr>
          <w:p w14:paraId="7F5601EB" w14:textId="77777777" w:rsidR="00F13093" w:rsidRPr="009633AE" w:rsidRDefault="00F13093" w:rsidP="00451472">
            <w:pPr>
              <w:rPr>
                <w:i/>
              </w:rPr>
            </w:pPr>
            <w:r w:rsidRPr="009633AE">
              <w:t>Renginyje dalyvaujančių užsienio šalių skaičius</w:t>
            </w:r>
          </w:p>
        </w:tc>
        <w:tc>
          <w:tcPr>
            <w:tcW w:w="1483" w:type="dxa"/>
            <w:vAlign w:val="center"/>
          </w:tcPr>
          <w:p w14:paraId="2194A3B6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S</w:t>
            </w:r>
          </w:p>
        </w:tc>
        <w:tc>
          <w:tcPr>
            <w:tcW w:w="7307" w:type="dxa"/>
            <w:vAlign w:val="center"/>
          </w:tcPr>
          <w:p w14:paraId="5E594306" w14:textId="77777777" w:rsidR="00F13093" w:rsidRPr="009633AE" w:rsidRDefault="00F13093" w:rsidP="00451472">
            <w:r w:rsidRPr="009633AE">
              <w:rPr>
                <w:b/>
              </w:rPr>
              <w:t>S-3</w:t>
            </w:r>
            <w:r w:rsidRPr="009633AE">
              <w:t xml:space="preserve"> </w:t>
            </w:r>
            <w:r w:rsidRPr="009633AE">
              <w:rPr>
                <w:i/>
              </w:rPr>
              <w:t>(renginyje dalyvauja 7 ir daugiau užsienio šalių)</w:t>
            </w:r>
          </w:p>
          <w:p w14:paraId="216D2914" w14:textId="77777777" w:rsidR="00F13093" w:rsidRPr="009633AE" w:rsidRDefault="00F13093" w:rsidP="00451472">
            <w:r w:rsidRPr="009633AE">
              <w:rPr>
                <w:b/>
              </w:rPr>
              <w:t>S-2</w:t>
            </w:r>
            <w:r w:rsidRPr="009633AE">
              <w:t xml:space="preserve"> </w:t>
            </w:r>
            <w:r w:rsidRPr="009633AE">
              <w:rPr>
                <w:i/>
              </w:rPr>
              <w:t>(renginyje dalyvauja 5 ir daugiau užsienio šalių)</w:t>
            </w:r>
          </w:p>
          <w:p w14:paraId="73CDAD51" w14:textId="77777777" w:rsidR="00F13093" w:rsidRPr="009633AE" w:rsidRDefault="00F13093" w:rsidP="00451472">
            <w:r w:rsidRPr="009633AE">
              <w:rPr>
                <w:b/>
              </w:rPr>
              <w:t>S-1</w:t>
            </w:r>
            <w:r w:rsidRPr="009633AE">
              <w:t xml:space="preserve"> </w:t>
            </w:r>
            <w:r w:rsidRPr="009633AE">
              <w:rPr>
                <w:i/>
              </w:rPr>
              <w:t>(renginyje dalyvauja 3 ir daugiau užsienio šalių)</w:t>
            </w:r>
          </w:p>
        </w:tc>
        <w:tc>
          <w:tcPr>
            <w:tcW w:w="2410" w:type="dxa"/>
          </w:tcPr>
          <w:p w14:paraId="347F0073" w14:textId="77777777" w:rsidR="00F13093" w:rsidRPr="009633AE" w:rsidRDefault="00F13093" w:rsidP="00451472"/>
        </w:tc>
      </w:tr>
      <w:tr w:rsidR="00F13093" w:rsidRPr="009633AE" w14:paraId="1C101023" w14:textId="77777777" w:rsidTr="00451472">
        <w:trPr>
          <w:trHeight w:val="278"/>
        </w:trPr>
        <w:tc>
          <w:tcPr>
            <w:tcW w:w="570" w:type="dxa"/>
          </w:tcPr>
          <w:p w14:paraId="67379C72" w14:textId="77777777" w:rsidR="00F13093" w:rsidRPr="009633AE" w:rsidRDefault="00F13093" w:rsidP="00451472">
            <w:r w:rsidRPr="009633AE">
              <w:t>5.</w:t>
            </w:r>
          </w:p>
        </w:tc>
        <w:tc>
          <w:tcPr>
            <w:tcW w:w="2826" w:type="dxa"/>
          </w:tcPr>
          <w:p w14:paraId="5B79C0DE" w14:textId="77777777" w:rsidR="00F13093" w:rsidRPr="009633AE" w:rsidRDefault="00F13093" w:rsidP="00451472">
            <w:r w:rsidRPr="009633AE">
              <w:t>Renginyje dalyvaujančių užsienio šalių dalyvių skaičius</w:t>
            </w:r>
          </w:p>
        </w:tc>
        <w:tc>
          <w:tcPr>
            <w:tcW w:w="1483" w:type="dxa"/>
            <w:vAlign w:val="center"/>
          </w:tcPr>
          <w:p w14:paraId="68E8DD5D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U</w:t>
            </w:r>
          </w:p>
        </w:tc>
        <w:tc>
          <w:tcPr>
            <w:tcW w:w="7307" w:type="dxa"/>
            <w:vAlign w:val="center"/>
          </w:tcPr>
          <w:p w14:paraId="48811506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U-3 </w:t>
            </w:r>
            <w:r w:rsidRPr="009633AE">
              <w:rPr>
                <w:i/>
              </w:rPr>
              <w:t>(30 dalyvių ir daugiau)</w:t>
            </w:r>
          </w:p>
          <w:p w14:paraId="1B1051A9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U-2 </w:t>
            </w:r>
            <w:r w:rsidRPr="009633AE">
              <w:rPr>
                <w:i/>
              </w:rPr>
              <w:t>(20 dalyvių ir daugiau)</w:t>
            </w:r>
          </w:p>
          <w:p w14:paraId="5C198900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U-1 </w:t>
            </w:r>
            <w:r w:rsidRPr="009633AE">
              <w:rPr>
                <w:i/>
              </w:rPr>
              <w:t>(10 dalyvių ir daugiau)</w:t>
            </w:r>
          </w:p>
          <w:p w14:paraId="5AA99F36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>U-0</w:t>
            </w:r>
            <w:r w:rsidRPr="009633AE">
              <w:rPr>
                <w:i/>
              </w:rPr>
              <w:t xml:space="preserve"> (9 ir mažiau dalyvių)</w:t>
            </w:r>
          </w:p>
        </w:tc>
        <w:tc>
          <w:tcPr>
            <w:tcW w:w="2410" w:type="dxa"/>
          </w:tcPr>
          <w:p w14:paraId="384DCF22" w14:textId="77777777" w:rsidR="00F13093" w:rsidRPr="009633AE" w:rsidRDefault="00F13093" w:rsidP="00451472"/>
        </w:tc>
      </w:tr>
    </w:tbl>
    <w:p w14:paraId="2F47DED1" w14:textId="77777777" w:rsidR="00F13093" w:rsidRPr="004C6650" w:rsidRDefault="00F13093" w:rsidP="00F13093">
      <w:pPr>
        <w:jc w:val="both"/>
        <w:rPr>
          <w:b/>
          <w:i/>
          <w:strike/>
          <w:position w:val="-12"/>
        </w:rPr>
      </w:pPr>
    </w:p>
    <w:p w14:paraId="733BB211" w14:textId="77777777" w:rsidR="00F13093" w:rsidRPr="009633AE" w:rsidRDefault="00F13093" w:rsidP="00F13093">
      <w:pPr>
        <w:jc w:val="both"/>
        <w:rPr>
          <w:i/>
        </w:rPr>
      </w:pPr>
    </w:p>
    <w:p w14:paraId="542B3494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9633AE">
        <w:rPr>
          <w:b/>
        </w:rPr>
        <w:t>Klaipėdos miesto „Sportas visiems“ renginiams skiriamų biudžeto lėšų dydis biudžetiniams metams apskaičiuojamas pagal formulę:</w:t>
      </w:r>
    </w:p>
    <w:p w14:paraId="188CFC17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9633AE">
        <w:rPr>
          <w:b/>
          <w:u w:val="single"/>
        </w:rPr>
        <w:t>L=B x (V+T+D+G)</w:t>
      </w:r>
    </w:p>
    <w:p w14:paraId="73AFCE87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L – </w:t>
      </w:r>
      <w:r w:rsidRPr="009633AE">
        <w:t>sporto organizacijai kalendoriniams metams skiriamų biudžeto lėšų suma;</w:t>
      </w:r>
    </w:p>
    <w:p w14:paraId="3A92F885" w14:textId="77777777" w:rsidR="00F13093" w:rsidRPr="00C43820" w:rsidRDefault="00F13093" w:rsidP="00F13093">
      <w:pPr>
        <w:tabs>
          <w:tab w:val="left" w:pos="709"/>
        </w:tabs>
        <w:ind w:firstLine="709"/>
        <w:jc w:val="both"/>
        <w:rPr>
          <w:i/>
          <w:color w:val="FF0000"/>
        </w:rPr>
      </w:pPr>
      <w:r w:rsidRPr="009633AE">
        <w:rPr>
          <w:b/>
        </w:rPr>
        <w:t>B</w:t>
      </w:r>
      <w:r w:rsidRPr="009633AE">
        <w:t xml:space="preserve"> – bazinis dydis</w:t>
      </w:r>
      <w:r>
        <w:rPr>
          <w:i/>
        </w:rPr>
        <w:t>*</w:t>
      </w:r>
      <w:r w:rsidR="00222AF5">
        <w:t xml:space="preserve">: </w:t>
      </w:r>
      <w:r w:rsidR="00C43820" w:rsidRPr="00C43820">
        <w:rPr>
          <w:i/>
        </w:rPr>
        <w:t>200 iki 300 eurų</w:t>
      </w:r>
      <w:r w:rsidR="008B2BD6">
        <w:rPr>
          <w:b/>
          <w:i/>
        </w:rPr>
        <w:t>;</w:t>
      </w:r>
    </w:p>
    <w:p w14:paraId="3354DA50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V – </w:t>
      </w:r>
      <w:r w:rsidRPr="009633AE">
        <w:t>koeficientas, taikomas atsižvelgiant į per paraiškos vertinimą p</w:t>
      </w:r>
      <w:r>
        <w:t>agal vertinimo kriterijų aprašą</w:t>
      </w:r>
      <w:r w:rsidRPr="009633AE">
        <w:t xml:space="preserve"> surinktų balų skaičių;</w:t>
      </w:r>
    </w:p>
    <w:p w14:paraId="5947FA4A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T</w:t>
      </w:r>
      <w:r w:rsidRPr="009633AE">
        <w:t xml:space="preserve"> – koeficientas, taikomas atsižvelgiant į vykdomų renginių cikliškumą ir trukmę;</w:t>
      </w:r>
    </w:p>
    <w:p w14:paraId="3959D0CF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D</w:t>
      </w:r>
      <w:r w:rsidRPr="009633AE">
        <w:t xml:space="preserve"> – koeficientas, taikomas atsižvelgiant į renginių dalyvių skaičių;</w:t>
      </w:r>
    </w:p>
    <w:p w14:paraId="45AC6C91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G</w:t>
      </w:r>
      <w:r w:rsidRPr="009633AE">
        <w:t xml:space="preserve"> – koeficientas, taikomas atsižvelgiant į renginiuose dalyvaujančius skirtingas tikslines dalyvių grupes.</w:t>
      </w:r>
    </w:p>
    <w:p w14:paraId="02CDC894" w14:textId="77777777" w:rsidR="00C43820" w:rsidRPr="009633AE" w:rsidRDefault="00F13093" w:rsidP="00C43820">
      <w:pPr>
        <w:tabs>
          <w:tab w:val="left" w:pos="709"/>
        </w:tabs>
        <w:ind w:firstLine="709"/>
        <w:jc w:val="both"/>
        <w:rPr>
          <w:i/>
        </w:rPr>
      </w:pPr>
      <w:r w:rsidRPr="009633AE">
        <w:rPr>
          <w:i/>
        </w:rPr>
        <w:t xml:space="preserve">*Bazinis </w:t>
      </w:r>
      <w:r w:rsidR="00C43820">
        <w:rPr>
          <w:i/>
        </w:rPr>
        <w:t>taikomas atsižvelgiant į įvertintų paraiškų</w:t>
      </w:r>
      <w:r w:rsidR="008B2BD6">
        <w:rPr>
          <w:i/>
        </w:rPr>
        <w:t xml:space="preserve">, </w:t>
      </w:r>
      <w:r w:rsidR="00C43820">
        <w:rPr>
          <w:i/>
        </w:rPr>
        <w:t>pagal koeficientų dydžius</w:t>
      </w:r>
      <w:r w:rsidR="008B2BD6">
        <w:rPr>
          <w:i/>
        </w:rPr>
        <w:t xml:space="preserve">, skaičių </w:t>
      </w:r>
      <w:r w:rsidR="00C43820">
        <w:rPr>
          <w:i/>
        </w:rPr>
        <w:t>bei Savivaldybės biudžete numat</w:t>
      </w:r>
      <w:r w:rsidR="008B2BD6">
        <w:rPr>
          <w:i/>
        </w:rPr>
        <w:t>ytą skirti šiai priemonei lėšų dydį</w:t>
      </w:r>
      <w:r w:rsidR="00C061A5">
        <w:rPr>
          <w:i/>
        </w:rPr>
        <w:t>.</w:t>
      </w:r>
    </w:p>
    <w:p w14:paraId="2B947756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i/>
        </w:rPr>
      </w:pPr>
    </w:p>
    <w:p w14:paraId="79B2E01A" w14:textId="77777777" w:rsidR="00F13093" w:rsidRPr="009633AE" w:rsidRDefault="00F13093" w:rsidP="00F13093"/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570"/>
        <w:gridCol w:w="2826"/>
        <w:gridCol w:w="1483"/>
        <w:gridCol w:w="7307"/>
        <w:gridCol w:w="2410"/>
      </w:tblGrid>
      <w:tr w:rsidR="00F13093" w:rsidRPr="009633AE" w14:paraId="161A3485" w14:textId="77777777" w:rsidTr="00451472">
        <w:tc>
          <w:tcPr>
            <w:tcW w:w="570" w:type="dxa"/>
            <w:vAlign w:val="center"/>
          </w:tcPr>
          <w:p w14:paraId="5E4C4FB0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Eil. Nr.</w:t>
            </w:r>
          </w:p>
        </w:tc>
        <w:tc>
          <w:tcPr>
            <w:tcW w:w="2826" w:type="dxa"/>
            <w:vAlign w:val="center"/>
          </w:tcPr>
          <w:p w14:paraId="3099F1B9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ertinimo kriterijus</w:t>
            </w:r>
          </w:p>
        </w:tc>
        <w:tc>
          <w:tcPr>
            <w:tcW w:w="1483" w:type="dxa"/>
            <w:vAlign w:val="center"/>
          </w:tcPr>
          <w:p w14:paraId="1CDB176F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Koeficientas</w:t>
            </w:r>
          </w:p>
        </w:tc>
        <w:tc>
          <w:tcPr>
            <w:tcW w:w="7307" w:type="dxa"/>
            <w:vAlign w:val="center"/>
          </w:tcPr>
          <w:p w14:paraId="1C1EACE8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Taikomas koeficientas</w:t>
            </w:r>
          </w:p>
        </w:tc>
        <w:tc>
          <w:tcPr>
            <w:tcW w:w="2410" w:type="dxa"/>
            <w:vAlign w:val="center"/>
          </w:tcPr>
          <w:p w14:paraId="5FDC00DE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 xml:space="preserve">Skiriamas koeficientas </w:t>
            </w:r>
            <w:r w:rsidRPr="009633AE">
              <w:rPr>
                <w:i/>
              </w:rPr>
              <w:t>(nurodyti)</w:t>
            </w:r>
          </w:p>
        </w:tc>
      </w:tr>
      <w:tr w:rsidR="00F13093" w:rsidRPr="009633AE" w14:paraId="18A2A1CE" w14:textId="77777777" w:rsidTr="00451472">
        <w:tc>
          <w:tcPr>
            <w:tcW w:w="570" w:type="dxa"/>
          </w:tcPr>
          <w:p w14:paraId="065D8D10" w14:textId="77777777" w:rsidR="00F13093" w:rsidRPr="009633AE" w:rsidRDefault="00F13093" w:rsidP="00451472">
            <w:r w:rsidRPr="009633AE">
              <w:t>1.</w:t>
            </w:r>
          </w:p>
        </w:tc>
        <w:tc>
          <w:tcPr>
            <w:tcW w:w="2826" w:type="dxa"/>
          </w:tcPr>
          <w:p w14:paraId="4DF961DF" w14:textId="77777777" w:rsidR="00F13093" w:rsidRPr="009633AE" w:rsidRDefault="00F13093" w:rsidP="00451472">
            <w:r w:rsidRPr="009633AE">
              <w:t xml:space="preserve">Surinktų balų skaičius </w:t>
            </w:r>
          </w:p>
        </w:tc>
        <w:tc>
          <w:tcPr>
            <w:tcW w:w="1483" w:type="dxa"/>
            <w:vAlign w:val="center"/>
          </w:tcPr>
          <w:p w14:paraId="732C97A7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</w:t>
            </w:r>
          </w:p>
        </w:tc>
        <w:tc>
          <w:tcPr>
            <w:tcW w:w="7307" w:type="dxa"/>
          </w:tcPr>
          <w:p w14:paraId="10C2D43D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V-3 </w:t>
            </w:r>
            <w:r w:rsidRPr="009633AE">
              <w:rPr>
                <w:i/>
              </w:rPr>
              <w:t>(86–100 balų)</w:t>
            </w:r>
            <w:r w:rsidRPr="009633AE">
              <w:rPr>
                <w:b/>
              </w:rPr>
              <w:t xml:space="preserve"> </w:t>
            </w:r>
          </w:p>
          <w:p w14:paraId="1D54D14C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V-2 </w:t>
            </w:r>
            <w:r w:rsidRPr="009633AE">
              <w:rPr>
                <w:i/>
              </w:rPr>
              <w:t>(71–85 balai)</w:t>
            </w:r>
          </w:p>
          <w:p w14:paraId="59EE1FBB" w14:textId="77777777" w:rsidR="00F13093" w:rsidRPr="009633AE" w:rsidRDefault="00F13093" w:rsidP="00451472">
            <w:r w:rsidRPr="009633AE">
              <w:rPr>
                <w:b/>
              </w:rPr>
              <w:t xml:space="preserve">V-1 </w:t>
            </w:r>
            <w:r w:rsidRPr="009633AE">
              <w:rPr>
                <w:i/>
              </w:rPr>
              <w:t>(55–70 balų)</w:t>
            </w:r>
          </w:p>
        </w:tc>
        <w:tc>
          <w:tcPr>
            <w:tcW w:w="2410" w:type="dxa"/>
          </w:tcPr>
          <w:p w14:paraId="1F4441F2" w14:textId="77777777" w:rsidR="00F13093" w:rsidRPr="009633AE" w:rsidRDefault="00F13093" w:rsidP="00451472"/>
        </w:tc>
      </w:tr>
      <w:tr w:rsidR="00F13093" w:rsidRPr="009633AE" w14:paraId="5BDADC71" w14:textId="77777777" w:rsidTr="00451472">
        <w:tc>
          <w:tcPr>
            <w:tcW w:w="570" w:type="dxa"/>
          </w:tcPr>
          <w:p w14:paraId="32261ADA" w14:textId="77777777" w:rsidR="00F13093" w:rsidRPr="009633AE" w:rsidRDefault="00F13093" w:rsidP="00451472">
            <w:r w:rsidRPr="009633AE">
              <w:t>1.</w:t>
            </w:r>
          </w:p>
        </w:tc>
        <w:tc>
          <w:tcPr>
            <w:tcW w:w="2826" w:type="dxa"/>
          </w:tcPr>
          <w:p w14:paraId="7AE0EDD1" w14:textId="77777777" w:rsidR="00F13093" w:rsidRPr="009633AE" w:rsidRDefault="00F13093" w:rsidP="00451472">
            <w:r w:rsidRPr="009633AE">
              <w:t>Vykdomo renginio cikliškumas ir trukmė</w:t>
            </w:r>
          </w:p>
        </w:tc>
        <w:tc>
          <w:tcPr>
            <w:tcW w:w="1483" w:type="dxa"/>
            <w:vAlign w:val="center"/>
          </w:tcPr>
          <w:p w14:paraId="221055DA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T</w:t>
            </w:r>
          </w:p>
        </w:tc>
        <w:tc>
          <w:tcPr>
            <w:tcW w:w="7307" w:type="dxa"/>
          </w:tcPr>
          <w:p w14:paraId="67BA4776" w14:textId="77777777" w:rsidR="00F13093" w:rsidRPr="009633AE" w:rsidRDefault="00F13093" w:rsidP="00451472">
            <w:r w:rsidRPr="009633AE">
              <w:rPr>
                <w:b/>
              </w:rPr>
              <w:t xml:space="preserve">T-3 </w:t>
            </w:r>
            <w:r w:rsidRPr="009633AE">
              <w:rPr>
                <w:i/>
              </w:rPr>
              <w:t>(masiniai renginiai miesto gyventojams, organizuojami ne mažiau kaip 5 kartus per metus, kurių trukmė 1</w:t>
            </w:r>
            <w:r>
              <w:rPr>
                <w:i/>
              </w:rPr>
              <w:t>–</w:t>
            </w:r>
            <w:r w:rsidRPr="009633AE">
              <w:rPr>
                <w:i/>
              </w:rPr>
              <w:t>2 d.)</w:t>
            </w:r>
            <w:r w:rsidRPr="009633AE">
              <w:t xml:space="preserve"> </w:t>
            </w:r>
          </w:p>
          <w:p w14:paraId="70546DB4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T- 2 </w:t>
            </w:r>
            <w:r w:rsidRPr="009633AE">
              <w:rPr>
                <w:i/>
              </w:rPr>
              <w:t>(masiniai renginiai miesto gyventojams, organizuojami ne mažiau kaip 3 kartus per metus, kurių trukmė 1</w:t>
            </w:r>
            <w:r>
              <w:rPr>
                <w:i/>
              </w:rPr>
              <w:t>–</w:t>
            </w:r>
            <w:r w:rsidRPr="009633AE">
              <w:rPr>
                <w:i/>
              </w:rPr>
              <w:t>2 d.)</w:t>
            </w:r>
          </w:p>
          <w:p w14:paraId="72018B8C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>T-1</w:t>
            </w:r>
            <w:r w:rsidRPr="009633AE">
              <w:t xml:space="preserve"> </w:t>
            </w:r>
            <w:r w:rsidRPr="009633AE">
              <w:rPr>
                <w:i/>
              </w:rPr>
              <w:t>(masinis renginys miesto gyventojams, organizuojamas 1 kartą per metus ir kurio trukmė 1</w:t>
            </w:r>
            <w:r>
              <w:rPr>
                <w:i/>
              </w:rPr>
              <w:t>–</w:t>
            </w:r>
            <w:r w:rsidRPr="009633AE">
              <w:rPr>
                <w:i/>
              </w:rPr>
              <w:t>2 d.</w:t>
            </w:r>
          </w:p>
        </w:tc>
        <w:tc>
          <w:tcPr>
            <w:tcW w:w="2410" w:type="dxa"/>
          </w:tcPr>
          <w:p w14:paraId="40536F1F" w14:textId="77777777" w:rsidR="00F13093" w:rsidRPr="009633AE" w:rsidRDefault="00F13093" w:rsidP="00451472"/>
        </w:tc>
      </w:tr>
      <w:tr w:rsidR="00F13093" w:rsidRPr="009633AE" w14:paraId="0AECF4D9" w14:textId="77777777" w:rsidTr="00451472">
        <w:tc>
          <w:tcPr>
            <w:tcW w:w="570" w:type="dxa"/>
          </w:tcPr>
          <w:p w14:paraId="7647AF44" w14:textId="77777777" w:rsidR="00F13093" w:rsidRPr="009633AE" w:rsidRDefault="00F13093" w:rsidP="00451472">
            <w:r w:rsidRPr="009633AE">
              <w:lastRenderedPageBreak/>
              <w:t>2.</w:t>
            </w:r>
          </w:p>
        </w:tc>
        <w:tc>
          <w:tcPr>
            <w:tcW w:w="2826" w:type="dxa"/>
          </w:tcPr>
          <w:p w14:paraId="371BCA33" w14:textId="77777777" w:rsidR="00F13093" w:rsidRPr="009633AE" w:rsidRDefault="00F13093" w:rsidP="00451472">
            <w:r w:rsidRPr="009633AE">
              <w:t>Renginio dalyvių skaičius</w:t>
            </w:r>
          </w:p>
        </w:tc>
        <w:tc>
          <w:tcPr>
            <w:tcW w:w="1483" w:type="dxa"/>
            <w:vAlign w:val="center"/>
          </w:tcPr>
          <w:p w14:paraId="4028E22A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D</w:t>
            </w:r>
          </w:p>
        </w:tc>
        <w:tc>
          <w:tcPr>
            <w:tcW w:w="7307" w:type="dxa"/>
          </w:tcPr>
          <w:p w14:paraId="7B7944B7" w14:textId="77777777" w:rsidR="00F13093" w:rsidRPr="009633AE" w:rsidRDefault="00F13093" w:rsidP="00451472">
            <w:r w:rsidRPr="009633AE">
              <w:rPr>
                <w:b/>
              </w:rPr>
              <w:t>D-4</w:t>
            </w:r>
            <w:r w:rsidRPr="009633AE">
              <w:t xml:space="preserve"> </w:t>
            </w:r>
            <w:r w:rsidRPr="009633AE">
              <w:rPr>
                <w:i/>
              </w:rPr>
              <w:t>(1500 dalyvių ir daugiau)</w:t>
            </w:r>
          </w:p>
          <w:p w14:paraId="764E0A0D" w14:textId="77777777" w:rsidR="00F13093" w:rsidRPr="009633AE" w:rsidRDefault="00F13093" w:rsidP="00451472">
            <w:r w:rsidRPr="009633AE">
              <w:rPr>
                <w:b/>
              </w:rPr>
              <w:t>D-3</w:t>
            </w:r>
            <w:r w:rsidRPr="009633AE">
              <w:t xml:space="preserve"> </w:t>
            </w:r>
            <w:r w:rsidRPr="009633AE">
              <w:rPr>
                <w:i/>
              </w:rPr>
              <w:t>(1000 dalyvių ir daugiau)</w:t>
            </w:r>
          </w:p>
          <w:p w14:paraId="2AE49261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>D-2</w:t>
            </w:r>
            <w:r w:rsidRPr="009633AE">
              <w:t xml:space="preserve"> </w:t>
            </w:r>
            <w:r w:rsidRPr="009633AE">
              <w:rPr>
                <w:i/>
              </w:rPr>
              <w:t>(500 dalyvių ir daugiau)</w:t>
            </w:r>
          </w:p>
          <w:p w14:paraId="1DD05E3E" w14:textId="77777777" w:rsidR="00F13093" w:rsidRPr="009633AE" w:rsidRDefault="00F13093" w:rsidP="00451472">
            <w:r w:rsidRPr="009633AE">
              <w:rPr>
                <w:b/>
              </w:rPr>
              <w:t>D-1</w:t>
            </w:r>
            <w:r w:rsidRPr="009633AE">
              <w:t xml:space="preserve"> </w:t>
            </w:r>
            <w:r w:rsidRPr="009633AE">
              <w:rPr>
                <w:i/>
              </w:rPr>
              <w:t>(200 dalyvių ir daugiau)</w:t>
            </w:r>
          </w:p>
          <w:p w14:paraId="5DBC438B" w14:textId="77777777" w:rsidR="00F13093" w:rsidRPr="009633AE" w:rsidRDefault="00F13093" w:rsidP="00451472">
            <w:r w:rsidRPr="009633AE">
              <w:rPr>
                <w:b/>
              </w:rPr>
              <w:t>D-0</w:t>
            </w:r>
            <w:r w:rsidRPr="009633AE">
              <w:t xml:space="preserve"> </w:t>
            </w:r>
            <w:r w:rsidRPr="009633AE">
              <w:rPr>
                <w:i/>
              </w:rPr>
              <w:t>(mažiau kaip 200 dalyvių)</w:t>
            </w:r>
          </w:p>
        </w:tc>
        <w:tc>
          <w:tcPr>
            <w:tcW w:w="2410" w:type="dxa"/>
          </w:tcPr>
          <w:p w14:paraId="1A780F3A" w14:textId="77777777" w:rsidR="00F13093" w:rsidRPr="009633AE" w:rsidRDefault="00F13093" w:rsidP="00451472"/>
        </w:tc>
      </w:tr>
      <w:tr w:rsidR="00F13093" w:rsidRPr="009633AE" w14:paraId="16EE88AA" w14:textId="77777777" w:rsidTr="00451472">
        <w:trPr>
          <w:trHeight w:val="2550"/>
        </w:trPr>
        <w:tc>
          <w:tcPr>
            <w:tcW w:w="570" w:type="dxa"/>
          </w:tcPr>
          <w:p w14:paraId="3F79D4F7" w14:textId="77777777" w:rsidR="00F13093" w:rsidRPr="009633AE" w:rsidRDefault="00F13093" w:rsidP="00451472">
            <w:r w:rsidRPr="009633AE">
              <w:t>3.</w:t>
            </w:r>
          </w:p>
        </w:tc>
        <w:tc>
          <w:tcPr>
            <w:tcW w:w="2826" w:type="dxa"/>
          </w:tcPr>
          <w:p w14:paraId="3FEBE10C" w14:textId="77777777" w:rsidR="00F13093" w:rsidRPr="009633AE" w:rsidRDefault="00F13093" w:rsidP="00451472">
            <w:r w:rsidRPr="009633AE">
              <w:t>Renginyje dalyvaujančios tikslinės dalyvių grupės</w:t>
            </w:r>
          </w:p>
          <w:p w14:paraId="5725509D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i/>
              </w:rPr>
              <w:t>(ikimokyklinių įstaigų, pradinių ir pagrindinių mokyklų mokiniai, sveikatingumo grupės, sportininkai, neįgalieji, senjorai ir kiti miesto gyventojai)</w:t>
            </w:r>
          </w:p>
        </w:tc>
        <w:tc>
          <w:tcPr>
            <w:tcW w:w="1483" w:type="dxa"/>
            <w:vAlign w:val="center"/>
          </w:tcPr>
          <w:p w14:paraId="4D928D46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G</w:t>
            </w:r>
          </w:p>
        </w:tc>
        <w:tc>
          <w:tcPr>
            <w:tcW w:w="7307" w:type="dxa"/>
            <w:vAlign w:val="center"/>
          </w:tcPr>
          <w:p w14:paraId="0A428209" w14:textId="77777777" w:rsidR="00F13093" w:rsidRPr="009633AE" w:rsidRDefault="00F13093" w:rsidP="00451472">
            <w:r w:rsidRPr="009633AE">
              <w:rPr>
                <w:b/>
              </w:rPr>
              <w:t>G-3</w:t>
            </w:r>
            <w:r w:rsidRPr="009633AE">
              <w:t xml:space="preserve"> </w:t>
            </w:r>
            <w:r w:rsidRPr="009633AE">
              <w:rPr>
                <w:i/>
              </w:rPr>
              <w:t>(renginys skirtas ikimokyklinių įstaigų, pradinių ir pagrindinių mokyklų mokiniams, sveikatingumo grupėms</w:t>
            </w:r>
            <w:r w:rsidRPr="009633AE">
              <w:t>,</w:t>
            </w:r>
            <w:r w:rsidRPr="009633AE">
              <w:rPr>
                <w:i/>
              </w:rPr>
              <w:t xml:space="preserve"> sportininkams, neįgaliesiems, senjorams ir kitiems miesto gyventojams)</w:t>
            </w:r>
          </w:p>
          <w:p w14:paraId="34835150" w14:textId="77777777" w:rsidR="00F13093" w:rsidRPr="009633AE" w:rsidRDefault="00F13093" w:rsidP="00451472">
            <w:r w:rsidRPr="009633AE">
              <w:rPr>
                <w:b/>
              </w:rPr>
              <w:t>G-2</w:t>
            </w:r>
            <w:r w:rsidRPr="009633AE">
              <w:t xml:space="preserve"> </w:t>
            </w:r>
            <w:r w:rsidRPr="009633AE">
              <w:rPr>
                <w:i/>
              </w:rPr>
              <w:t>(renginys skirtas tikslinės dalyvių grupės skirtingų amžiaus grupių dalyviams ir neįgaliesiems</w:t>
            </w:r>
            <w:r>
              <w:rPr>
                <w:i/>
              </w:rPr>
              <w:t xml:space="preserve">, </w:t>
            </w:r>
            <w:r w:rsidRPr="009633AE">
              <w:rPr>
                <w:i/>
              </w:rPr>
              <w:t>senjorams bei kitiems miesto gyventojams)</w:t>
            </w:r>
          </w:p>
          <w:p w14:paraId="2CD32CD3" w14:textId="77777777" w:rsidR="00F13093" w:rsidRPr="009633AE" w:rsidRDefault="00F13093" w:rsidP="00451472">
            <w:r w:rsidRPr="009633AE">
              <w:rPr>
                <w:b/>
              </w:rPr>
              <w:t>G-1</w:t>
            </w:r>
            <w:r w:rsidRPr="009633AE">
              <w:t xml:space="preserve"> </w:t>
            </w:r>
            <w:r w:rsidRPr="009633AE">
              <w:rPr>
                <w:i/>
              </w:rPr>
              <w:t>(renginys skirtas tikslinės dalyvių grupės skirtingų amžiaus grupių dalyviams, kitiems miesto gyventojams)</w:t>
            </w:r>
          </w:p>
          <w:p w14:paraId="3C6B6E6C" w14:textId="77777777" w:rsidR="00F13093" w:rsidRPr="009633AE" w:rsidRDefault="00F13093" w:rsidP="00451472">
            <w:r w:rsidRPr="009633AE">
              <w:rPr>
                <w:b/>
              </w:rPr>
              <w:t>G-0</w:t>
            </w:r>
            <w:r w:rsidRPr="009633AE">
              <w:t xml:space="preserve"> </w:t>
            </w:r>
            <w:r w:rsidRPr="009633AE">
              <w:rPr>
                <w:i/>
              </w:rPr>
              <w:t>(renginys skirtas vienai tikslinei dalyvių grupei)</w:t>
            </w:r>
          </w:p>
        </w:tc>
        <w:tc>
          <w:tcPr>
            <w:tcW w:w="2410" w:type="dxa"/>
          </w:tcPr>
          <w:p w14:paraId="007801ED" w14:textId="77777777" w:rsidR="00F13093" w:rsidRPr="009633AE" w:rsidRDefault="00F13093" w:rsidP="00451472"/>
        </w:tc>
      </w:tr>
    </w:tbl>
    <w:p w14:paraId="57FD91A3" w14:textId="77777777" w:rsidR="00F13093" w:rsidRDefault="00F13093" w:rsidP="00F13093">
      <w:pPr>
        <w:rPr>
          <w:b/>
          <w:i/>
        </w:rPr>
      </w:pPr>
    </w:p>
    <w:p w14:paraId="35C9022E" w14:textId="77777777" w:rsidR="00F13093" w:rsidRPr="009633AE" w:rsidRDefault="00F13093" w:rsidP="00F13093">
      <w:pPr>
        <w:rPr>
          <w:i/>
        </w:rPr>
      </w:pPr>
    </w:p>
    <w:p w14:paraId="7B656657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9633AE">
        <w:rPr>
          <w:b/>
        </w:rPr>
        <w:t>Klaipėdos miesto sporto šakos federacijų sportinės veiklos projektams skiriamų biudžeto lėšų dydis biudžetiniams metams apskaičiuojamas pagal formulę:</w:t>
      </w:r>
    </w:p>
    <w:p w14:paraId="7C140A51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9633AE">
        <w:rPr>
          <w:b/>
          <w:u w:val="single"/>
        </w:rPr>
        <w:t>L=B x (V+N+K+I+L+R)</w:t>
      </w:r>
    </w:p>
    <w:p w14:paraId="27DCC93A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L – </w:t>
      </w:r>
      <w:r w:rsidRPr="009633AE">
        <w:t>sporto organizacijai kalendoriniams metams skiriamų biudžeto lėšų suma;</w:t>
      </w:r>
    </w:p>
    <w:p w14:paraId="5C207D07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i/>
        </w:rPr>
      </w:pPr>
      <w:r w:rsidRPr="009633AE">
        <w:rPr>
          <w:b/>
        </w:rPr>
        <w:t>B</w:t>
      </w:r>
      <w:r w:rsidRPr="009633AE">
        <w:t xml:space="preserve"> – bazinis dydis</w:t>
      </w:r>
      <w:r>
        <w:rPr>
          <w:i/>
        </w:rPr>
        <w:t>*</w:t>
      </w:r>
      <w:r w:rsidR="00B0647D">
        <w:t xml:space="preserve">: </w:t>
      </w:r>
      <w:r w:rsidRPr="00B0647D">
        <w:t>nuo 800 iki 950 eur</w:t>
      </w:r>
      <w:r w:rsidR="00B0647D" w:rsidRPr="00B0647D">
        <w:t>ų</w:t>
      </w:r>
      <w:r w:rsidR="00C061A5">
        <w:rPr>
          <w:b/>
        </w:rPr>
        <w:t>;</w:t>
      </w:r>
    </w:p>
    <w:p w14:paraId="65694FE8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i/>
        </w:rPr>
      </w:pPr>
      <w:r w:rsidRPr="009633AE">
        <w:rPr>
          <w:b/>
        </w:rPr>
        <w:t xml:space="preserve">V – </w:t>
      </w:r>
      <w:r w:rsidRPr="009633AE">
        <w:t>koeficientas, taikomas atsižvel</w:t>
      </w:r>
      <w:r>
        <w:t>giant į per paraiškos vertinimą</w:t>
      </w:r>
      <w:r w:rsidRPr="009633AE">
        <w:t xml:space="preserve"> p</w:t>
      </w:r>
      <w:r>
        <w:t>agal vertinimo kriterijų aprašą</w:t>
      </w:r>
      <w:r w:rsidRPr="009633AE">
        <w:t xml:space="preserve"> surinktų balų skaičių;</w:t>
      </w:r>
    </w:p>
    <w:p w14:paraId="142B535F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N</w:t>
      </w:r>
      <w:r w:rsidRPr="009633AE">
        <w:t xml:space="preserve"> – koeficientas, taikomas atsižvelgiant į federacijai priklausančių juridinių asmenų skaičių;</w:t>
      </w:r>
    </w:p>
    <w:p w14:paraId="5D2A200D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K</w:t>
      </w:r>
      <w:r w:rsidRPr="009633AE">
        <w:t xml:space="preserve"> – koeficientas, taikomas atsižvelgiant į federacijos komandinių sporto šakų fizinių narių skaičių;</w:t>
      </w:r>
    </w:p>
    <w:p w14:paraId="341C89EF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I </w:t>
      </w:r>
      <w:r w:rsidRPr="009633AE">
        <w:t>– koeficientas, taikomas atsižvelgiant į federacijos individualių sporto šakų fizinių narių skaičių;</w:t>
      </w:r>
    </w:p>
    <w:p w14:paraId="45E46F4A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L</w:t>
      </w:r>
      <w:r w:rsidRPr="009633AE">
        <w:t xml:space="preserve"> – koeficientas, taikomas atsižvelgiant į tai, ar federacija yra nacionalinės sporto šakos federacijos narė; </w:t>
      </w:r>
    </w:p>
    <w:p w14:paraId="678E3F13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R </w:t>
      </w:r>
      <w:r w:rsidRPr="009633AE">
        <w:t>– koeficientas, taikomas atsižvelgiant į federacijos einamaisiais metais vykdytus miesto čempionatus ir kitus renginius;</w:t>
      </w:r>
    </w:p>
    <w:p w14:paraId="5716A9E5" w14:textId="77777777" w:rsidR="00C061A5" w:rsidRPr="009633AE" w:rsidRDefault="00C061A5" w:rsidP="00C061A5">
      <w:pPr>
        <w:tabs>
          <w:tab w:val="left" w:pos="709"/>
        </w:tabs>
        <w:ind w:firstLine="709"/>
        <w:jc w:val="both"/>
        <w:rPr>
          <w:i/>
        </w:rPr>
      </w:pPr>
      <w:r>
        <w:rPr>
          <w:i/>
        </w:rPr>
        <w:t>*</w:t>
      </w:r>
      <w:r w:rsidRPr="009633AE">
        <w:rPr>
          <w:i/>
        </w:rPr>
        <w:t xml:space="preserve">Bazinis </w:t>
      </w:r>
      <w:r>
        <w:rPr>
          <w:i/>
        </w:rPr>
        <w:t>taikomas atsižvelgiant į įvertintų paraiškų, pagal koeficientų dydžius, skaičių bei Savivaldybės biudžete numatytą skirti šiai priemonei lėšų dydį.</w:t>
      </w:r>
    </w:p>
    <w:p w14:paraId="1B80A8E9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i/>
        </w:rPr>
      </w:pPr>
    </w:p>
    <w:p w14:paraId="31DCA9A5" w14:textId="77777777" w:rsidR="00F13093" w:rsidRPr="009633AE" w:rsidRDefault="00F13093" w:rsidP="00F13093">
      <w:pPr>
        <w:tabs>
          <w:tab w:val="left" w:pos="709"/>
        </w:tabs>
        <w:jc w:val="both"/>
        <w:rPr>
          <w:i/>
        </w:rPr>
      </w:pPr>
    </w:p>
    <w:p w14:paraId="7964DEDA" w14:textId="77777777" w:rsidR="00F13093" w:rsidRDefault="00F13093" w:rsidP="00F13093">
      <w:pPr>
        <w:tabs>
          <w:tab w:val="left" w:pos="709"/>
        </w:tabs>
        <w:jc w:val="both"/>
        <w:rPr>
          <w:i/>
        </w:rPr>
      </w:pPr>
    </w:p>
    <w:p w14:paraId="2DC64F14" w14:textId="77777777" w:rsidR="00F13093" w:rsidRPr="00340F65" w:rsidRDefault="00F13093" w:rsidP="00F13093">
      <w:pPr>
        <w:tabs>
          <w:tab w:val="left" w:pos="709"/>
        </w:tabs>
        <w:jc w:val="both"/>
      </w:pP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570"/>
        <w:gridCol w:w="3536"/>
        <w:gridCol w:w="1559"/>
        <w:gridCol w:w="6548"/>
        <w:gridCol w:w="2383"/>
      </w:tblGrid>
      <w:tr w:rsidR="00F13093" w:rsidRPr="009633AE" w14:paraId="70CE967E" w14:textId="77777777" w:rsidTr="00451472">
        <w:tc>
          <w:tcPr>
            <w:tcW w:w="570" w:type="dxa"/>
            <w:vAlign w:val="center"/>
          </w:tcPr>
          <w:p w14:paraId="2BD46BBD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 xml:space="preserve">Eil. </w:t>
            </w:r>
            <w:r w:rsidRPr="009633AE">
              <w:rPr>
                <w:b/>
              </w:rPr>
              <w:lastRenderedPageBreak/>
              <w:t>Nr.</w:t>
            </w:r>
          </w:p>
        </w:tc>
        <w:tc>
          <w:tcPr>
            <w:tcW w:w="3536" w:type="dxa"/>
            <w:vAlign w:val="center"/>
          </w:tcPr>
          <w:p w14:paraId="0F35F15A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lastRenderedPageBreak/>
              <w:t>Vertinimo kriterijus</w:t>
            </w:r>
          </w:p>
        </w:tc>
        <w:tc>
          <w:tcPr>
            <w:tcW w:w="1559" w:type="dxa"/>
            <w:vAlign w:val="center"/>
          </w:tcPr>
          <w:p w14:paraId="2378CC4F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Koeficientas</w:t>
            </w:r>
          </w:p>
        </w:tc>
        <w:tc>
          <w:tcPr>
            <w:tcW w:w="6548" w:type="dxa"/>
            <w:vAlign w:val="center"/>
          </w:tcPr>
          <w:p w14:paraId="6C42B888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Taikomas koeficientas</w:t>
            </w:r>
          </w:p>
        </w:tc>
        <w:tc>
          <w:tcPr>
            <w:tcW w:w="2383" w:type="dxa"/>
            <w:vAlign w:val="center"/>
          </w:tcPr>
          <w:p w14:paraId="56AE1E55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 xml:space="preserve">Skiriamas </w:t>
            </w:r>
            <w:r w:rsidRPr="009633AE">
              <w:rPr>
                <w:b/>
              </w:rPr>
              <w:lastRenderedPageBreak/>
              <w:t xml:space="preserve">koeficientas </w:t>
            </w:r>
            <w:r w:rsidRPr="009633AE">
              <w:rPr>
                <w:i/>
              </w:rPr>
              <w:t>(nurodyti)</w:t>
            </w:r>
          </w:p>
        </w:tc>
      </w:tr>
      <w:tr w:rsidR="00F13093" w:rsidRPr="009633AE" w14:paraId="7018BEE7" w14:textId="77777777" w:rsidTr="00451472">
        <w:tc>
          <w:tcPr>
            <w:tcW w:w="570" w:type="dxa"/>
          </w:tcPr>
          <w:p w14:paraId="40704407" w14:textId="77777777" w:rsidR="00F13093" w:rsidRPr="009633AE" w:rsidRDefault="00F13093" w:rsidP="00451472">
            <w:r w:rsidRPr="009633AE">
              <w:lastRenderedPageBreak/>
              <w:t>1.</w:t>
            </w:r>
          </w:p>
        </w:tc>
        <w:tc>
          <w:tcPr>
            <w:tcW w:w="3536" w:type="dxa"/>
          </w:tcPr>
          <w:p w14:paraId="2DEE9BE2" w14:textId="77777777" w:rsidR="00F13093" w:rsidRPr="009633AE" w:rsidRDefault="00F13093" w:rsidP="00451472">
            <w:r w:rsidRPr="009633AE">
              <w:t xml:space="preserve">Surinktų balų skaičius </w:t>
            </w:r>
          </w:p>
        </w:tc>
        <w:tc>
          <w:tcPr>
            <w:tcW w:w="1559" w:type="dxa"/>
            <w:vAlign w:val="center"/>
          </w:tcPr>
          <w:p w14:paraId="35DEF0B0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</w:t>
            </w:r>
          </w:p>
        </w:tc>
        <w:tc>
          <w:tcPr>
            <w:tcW w:w="6548" w:type="dxa"/>
          </w:tcPr>
          <w:p w14:paraId="44C463A2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V-3 </w:t>
            </w:r>
            <w:r w:rsidRPr="009633AE">
              <w:rPr>
                <w:i/>
              </w:rPr>
              <w:t>(86-100 balų)</w:t>
            </w:r>
            <w:r w:rsidRPr="009633AE">
              <w:rPr>
                <w:b/>
              </w:rPr>
              <w:t xml:space="preserve"> </w:t>
            </w:r>
          </w:p>
          <w:p w14:paraId="3D2F1392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V-2 </w:t>
            </w:r>
            <w:r w:rsidRPr="009633AE">
              <w:rPr>
                <w:i/>
              </w:rPr>
              <w:t>(71</w:t>
            </w:r>
            <w:r>
              <w:rPr>
                <w:i/>
              </w:rPr>
              <w:t>–</w:t>
            </w:r>
            <w:r w:rsidRPr="009633AE">
              <w:rPr>
                <w:i/>
              </w:rPr>
              <w:t>85 balai)</w:t>
            </w:r>
          </w:p>
          <w:p w14:paraId="520E9A16" w14:textId="77777777" w:rsidR="00F13093" w:rsidRPr="009633AE" w:rsidRDefault="00F13093" w:rsidP="00451472">
            <w:r w:rsidRPr="009633AE">
              <w:rPr>
                <w:b/>
              </w:rPr>
              <w:t xml:space="preserve">V-1 </w:t>
            </w:r>
            <w:r>
              <w:rPr>
                <w:i/>
              </w:rPr>
              <w:t>(55–</w:t>
            </w:r>
            <w:r w:rsidRPr="009633AE">
              <w:rPr>
                <w:i/>
              </w:rPr>
              <w:t>70 balų)</w:t>
            </w:r>
          </w:p>
        </w:tc>
        <w:tc>
          <w:tcPr>
            <w:tcW w:w="2383" w:type="dxa"/>
          </w:tcPr>
          <w:p w14:paraId="153A13DD" w14:textId="77777777" w:rsidR="00F13093" w:rsidRPr="009633AE" w:rsidRDefault="00F13093" w:rsidP="00451472"/>
        </w:tc>
      </w:tr>
      <w:tr w:rsidR="00F13093" w:rsidRPr="009633AE" w14:paraId="487E7352" w14:textId="77777777" w:rsidTr="00451472">
        <w:tc>
          <w:tcPr>
            <w:tcW w:w="570" w:type="dxa"/>
          </w:tcPr>
          <w:p w14:paraId="006097E9" w14:textId="77777777" w:rsidR="00F13093" w:rsidRPr="009633AE" w:rsidRDefault="00F13093" w:rsidP="00451472">
            <w:r w:rsidRPr="009633AE">
              <w:t>1.</w:t>
            </w:r>
          </w:p>
        </w:tc>
        <w:tc>
          <w:tcPr>
            <w:tcW w:w="3536" w:type="dxa"/>
          </w:tcPr>
          <w:p w14:paraId="14B08004" w14:textId="77777777" w:rsidR="00F13093" w:rsidRPr="009633AE" w:rsidRDefault="00F13093" w:rsidP="00451472">
            <w:r w:rsidRPr="009633AE">
              <w:t>Federacijos nariai – juridiniai asmenys</w:t>
            </w:r>
          </w:p>
        </w:tc>
        <w:tc>
          <w:tcPr>
            <w:tcW w:w="1559" w:type="dxa"/>
            <w:vAlign w:val="center"/>
          </w:tcPr>
          <w:p w14:paraId="522BE009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N</w:t>
            </w:r>
          </w:p>
        </w:tc>
        <w:tc>
          <w:tcPr>
            <w:tcW w:w="6548" w:type="dxa"/>
          </w:tcPr>
          <w:p w14:paraId="783EA585" w14:textId="77777777" w:rsidR="00F13093" w:rsidRPr="009633AE" w:rsidRDefault="00F13093" w:rsidP="00451472">
            <w:r w:rsidRPr="009633AE">
              <w:rPr>
                <w:b/>
              </w:rPr>
              <w:t xml:space="preserve">N-2 </w:t>
            </w:r>
            <w:r w:rsidRPr="009633AE">
              <w:rPr>
                <w:i/>
              </w:rPr>
              <w:t>(jei juridinių asmenų skaičius 5 ir daugiau)</w:t>
            </w:r>
          </w:p>
          <w:p w14:paraId="1660D315" w14:textId="77777777" w:rsidR="00F13093" w:rsidRPr="009633AE" w:rsidRDefault="00F13093" w:rsidP="00451472">
            <w:r w:rsidRPr="009633AE">
              <w:rPr>
                <w:b/>
              </w:rPr>
              <w:t>N-1</w:t>
            </w:r>
            <w:r w:rsidRPr="009633AE">
              <w:t xml:space="preserve"> </w:t>
            </w:r>
            <w:r w:rsidRPr="009633AE">
              <w:rPr>
                <w:i/>
              </w:rPr>
              <w:t>(jei juridinių asmenų skaičius yra nuo 3 iki 4)</w:t>
            </w:r>
          </w:p>
        </w:tc>
        <w:tc>
          <w:tcPr>
            <w:tcW w:w="2383" w:type="dxa"/>
          </w:tcPr>
          <w:p w14:paraId="1B8E9889" w14:textId="77777777" w:rsidR="00F13093" w:rsidRPr="009633AE" w:rsidRDefault="00F13093" w:rsidP="00451472"/>
        </w:tc>
      </w:tr>
      <w:tr w:rsidR="00F13093" w:rsidRPr="009633AE" w14:paraId="12A7A2B3" w14:textId="77777777" w:rsidTr="00451472">
        <w:tc>
          <w:tcPr>
            <w:tcW w:w="570" w:type="dxa"/>
          </w:tcPr>
          <w:p w14:paraId="361AE96E" w14:textId="77777777" w:rsidR="00F13093" w:rsidRPr="009633AE" w:rsidRDefault="00F13093" w:rsidP="00451472">
            <w:r w:rsidRPr="009633AE">
              <w:t>2.</w:t>
            </w:r>
          </w:p>
        </w:tc>
        <w:tc>
          <w:tcPr>
            <w:tcW w:w="3536" w:type="dxa"/>
          </w:tcPr>
          <w:p w14:paraId="4179F63B" w14:textId="77777777" w:rsidR="00F13093" w:rsidRPr="009633AE" w:rsidRDefault="00F13093" w:rsidP="00451472">
            <w:r w:rsidRPr="009633AE">
              <w:t xml:space="preserve">Federacijos komandinių sporto šakų fiziniai asmenys </w:t>
            </w:r>
          </w:p>
          <w:p w14:paraId="7EE80408" w14:textId="77777777" w:rsidR="00F13093" w:rsidRPr="009633AE" w:rsidRDefault="00F13093" w:rsidP="00451472">
            <w:r w:rsidRPr="009633AE">
              <w:rPr>
                <w:i/>
              </w:rPr>
              <w:t>(federacijos kartu su federacijos narių juridinių asmenų nariais)</w:t>
            </w:r>
          </w:p>
        </w:tc>
        <w:tc>
          <w:tcPr>
            <w:tcW w:w="1559" w:type="dxa"/>
            <w:vAlign w:val="center"/>
          </w:tcPr>
          <w:p w14:paraId="25EF9581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K</w:t>
            </w:r>
          </w:p>
        </w:tc>
        <w:tc>
          <w:tcPr>
            <w:tcW w:w="6548" w:type="dxa"/>
            <w:vAlign w:val="center"/>
          </w:tcPr>
          <w:p w14:paraId="73472D3C" w14:textId="77777777" w:rsidR="00F13093" w:rsidRPr="009633AE" w:rsidRDefault="00F13093" w:rsidP="00451472">
            <w:r w:rsidRPr="009633AE">
              <w:rPr>
                <w:b/>
              </w:rPr>
              <w:t>K-2</w:t>
            </w:r>
            <w:r w:rsidRPr="009633AE">
              <w:t xml:space="preserve"> </w:t>
            </w:r>
            <w:r w:rsidRPr="009633AE">
              <w:rPr>
                <w:i/>
              </w:rPr>
              <w:t>(jei fizinių asmenų skaičius yra 100 ir daugiau )</w:t>
            </w:r>
          </w:p>
          <w:p w14:paraId="0C9F398E" w14:textId="77777777" w:rsidR="00F13093" w:rsidRPr="009633AE" w:rsidRDefault="00F13093" w:rsidP="00451472">
            <w:r w:rsidRPr="009633AE">
              <w:rPr>
                <w:b/>
              </w:rPr>
              <w:t>K-1</w:t>
            </w:r>
            <w:r w:rsidRPr="009633AE">
              <w:t xml:space="preserve"> </w:t>
            </w:r>
            <w:r w:rsidRPr="009633AE">
              <w:rPr>
                <w:i/>
              </w:rPr>
              <w:t>(jei fizinių asmenų skaičius yra 50 ir daugiau)</w:t>
            </w:r>
          </w:p>
          <w:p w14:paraId="536FBFA5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>K-0</w:t>
            </w:r>
            <w:r w:rsidRPr="009633AE">
              <w:t xml:space="preserve"> </w:t>
            </w:r>
            <w:r w:rsidRPr="009633AE">
              <w:rPr>
                <w:i/>
              </w:rPr>
              <w:t>(jei fizinių asmenų skaičius yra 49 ir mažiau)</w:t>
            </w:r>
          </w:p>
        </w:tc>
        <w:tc>
          <w:tcPr>
            <w:tcW w:w="2383" w:type="dxa"/>
          </w:tcPr>
          <w:p w14:paraId="01180C97" w14:textId="77777777" w:rsidR="00F13093" w:rsidRPr="009633AE" w:rsidRDefault="00F13093" w:rsidP="00451472"/>
        </w:tc>
      </w:tr>
      <w:tr w:rsidR="00F13093" w:rsidRPr="009633AE" w14:paraId="5DEE5BD6" w14:textId="77777777" w:rsidTr="00451472">
        <w:tc>
          <w:tcPr>
            <w:tcW w:w="570" w:type="dxa"/>
          </w:tcPr>
          <w:p w14:paraId="44195617" w14:textId="77777777" w:rsidR="00F13093" w:rsidRPr="009633AE" w:rsidRDefault="00F13093" w:rsidP="00451472">
            <w:r w:rsidRPr="009633AE">
              <w:t>3.</w:t>
            </w:r>
          </w:p>
        </w:tc>
        <w:tc>
          <w:tcPr>
            <w:tcW w:w="3536" w:type="dxa"/>
          </w:tcPr>
          <w:p w14:paraId="1B088404" w14:textId="77777777" w:rsidR="00F13093" w:rsidRPr="009633AE" w:rsidRDefault="00F13093" w:rsidP="00451472">
            <w:r w:rsidRPr="009633AE">
              <w:t>Federacijos individualių sporto šakų fiziniai asmenys</w:t>
            </w:r>
          </w:p>
        </w:tc>
        <w:tc>
          <w:tcPr>
            <w:tcW w:w="1559" w:type="dxa"/>
            <w:vAlign w:val="center"/>
          </w:tcPr>
          <w:p w14:paraId="30BD4C8B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I</w:t>
            </w:r>
          </w:p>
        </w:tc>
        <w:tc>
          <w:tcPr>
            <w:tcW w:w="6548" w:type="dxa"/>
          </w:tcPr>
          <w:p w14:paraId="692E4816" w14:textId="77777777" w:rsidR="00F13093" w:rsidRPr="009633AE" w:rsidRDefault="00F13093" w:rsidP="00451472">
            <w:r w:rsidRPr="009633AE">
              <w:rPr>
                <w:b/>
              </w:rPr>
              <w:t>I-2</w:t>
            </w:r>
            <w:r w:rsidRPr="009633AE">
              <w:t xml:space="preserve"> </w:t>
            </w:r>
            <w:r w:rsidRPr="009633AE">
              <w:rPr>
                <w:i/>
              </w:rPr>
              <w:t>(jei fizinių asmenų skaičius yra 50 ir daugiau )</w:t>
            </w:r>
          </w:p>
          <w:p w14:paraId="2F905ACC" w14:textId="77777777" w:rsidR="00F13093" w:rsidRPr="009633AE" w:rsidRDefault="00F13093" w:rsidP="00451472">
            <w:r w:rsidRPr="009633AE">
              <w:rPr>
                <w:b/>
              </w:rPr>
              <w:t>I-1</w:t>
            </w:r>
            <w:r w:rsidRPr="009633AE">
              <w:t xml:space="preserve"> </w:t>
            </w:r>
            <w:r w:rsidRPr="009633AE">
              <w:rPr>
                <w:i/>
              </w:rPr>
              <w:t>(jei fizinių asmenų skaičius yra 30 ir daugiau)</w:t>
            </w:r>
          </w:p>
          <w:p w14:paraId="4FF7FFAD" w14:textId="77777777" w:rsidR="00F13093" w:rsidRPr="009633AE" w:rsidRDefault="00F13093" w:rsidP="00451472">
            <w:r w:rsidRPr="009633AE">
              <w:rPr>
                <w:b/>
              </w:rPr>
              <w:t>I-0</w:t>
            </w:r>
            <w:r w:rsidRPr="009633AE">
              <w:t xml:space="preserve"> </w:t>
            </w:r>
            <w:r w:rsidRPr="009633AE">
              <w:rPr>
                <w:i/>
              </w:rPr>
              <w:t>(jei fizinių asmenų skaičius yra 29 ir mažiau)</w:t>
            </w:r>
          </w:p>
        </w:tc>
        <w:tc>
          <w:tcPr>
            <w:tcW w:w="2383" w:type="dxa"/>
          </w:tcPr>
          <w:p w14:paraId="78187932" w14:textId="77777777" w:rsidR="00F13093" w:rsidRPr="009633AE" w:rsidRDefault="00F13093" w:rsidP="00451472"/>
        </w:tc>
      </w:tr>
      <w:tr w:rsidR="00F13093" w:rsidRPr="009633AE" w14:paraId="4AF44C6B" w14:textId="77777777" w:rsidTr="00451472">
        <w:tc>
          <w:tcPr>
            <w:tcW w:w="570" w:type="dxa"/>
          </w:tcPr>
          <w:p w14:paraId="1C461782" w14:textId="77777777" w:rsidR="00F13093" w:rsidRPr="009633AE" w:rsidRDefault="00F13093" w:rsidP="00451472">
            <w:r w:rsidRPr="009633AE">
              <w:t>4.</w:t>
            </w:r>
          </w:p>
        </w:tc>
        <w:tc>
          <w:tcPr>
            <w:tcW w:w="3536" w:type="dxa"/>
          </w:tcPr>
          <w:p w14:paraId="480085E1" w14:textId="77777777" w:rsidR="00F13093" w:rsidRPr="009633AE" w:rsidRDefault="00F13093" w:rsidP="00451472">
            <w:r w:rsidRPr="009633AE">
              <w:t>Federacija yra nacionalinės sporto šakos federacijos narė</w:t>
            </w:r>
          </w:p>
        </w:tc>
        <w:tc>
          <w:tcPr>
            <w:tcW w:w="1559" w:type="dxa"/>
            <w:vAlign w:val="center"/>
          </w:tcPr>
          <w:p w14:paraId="571CF6A8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L</w:t>
            </w:r>
          </w:p>
        </w:tc>
        <w:tc>
          <w:tcPr>
            <w:tcW w:w="6548" w:type="dxa"/>
          </w:tcPr>
          <w:p w14:paraId="0D2F76C8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L-1 </w:t>
            </w:r>
            <w:r w:rsidRPr="009633AE">
              <w:rPr>
                <w:i/>
              </w:rPr>
              <w:t>(jei taip)</w:t>
            </w:r>
          </w:p>
          <w:p w14:paraId="70EC91C6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L-0 </w:t>
            </w:r>
            <w:r w:rsidRPr="009633AE">
              <w:rPr>
                <w:i/>
              </w:rPr>
              <w:t>(jei ne)</w:t>
            </w:r>
          </w:p>
        </w:tc>
        <w:tc>
          <w:tcPr>
            <w:tcW w:w="2383" w:type="dxa"/>
          </w:tcPr>
          <w:p w14:paraId="3EA13ED5" w14:textId="77777777" w:rsidR="00F13093" w:rsidRPr="009633AE" w:rsidRDefault="00F13093" w:rsidP="00451472"/>
        </w:tc>
      </w:tr>
      <w:tr w:rsidR="00F13093" w:rsidRPr="009633AE" w14:paraId="6B181FCF" w14:textId="77777777" w:rsidTr="00451472">
        <w:tc>
          <w:tcPr>
            <w:tcW w:w="570" w:type="dxa"/>
          </w:tcPr>
          <w:p w14:paraId="192472F3" w14:textId="77777777" w:rsidR="00F13093" w:rsidRPr="009633AE" w:rsidRDefault="00F13093" w:rsidP="00451472">
            <w:r w:rsidRPr="009633AE">
              <w:t>5.</w:t>
            </w:r>
          </w:p>
        </w:tc>
        <w:tc>
          <w:tcPr>
            <w:tcW w:w="3536" w:type="dxa"/>
          </w:tcPr>
          <w:p w14:paraId="265A9218" w14:textId="77777777" w:rsidR="00F13093" w:rsidRPr="009633AE" w:rsidRDefault="00F13093" w:rsidP="00451472">
            <w:r w:rsidRPr="009633AE">
              <w:t>Federacija einamaisiais metais vykdė miesto čempionatus</w:t>
            </w:r>
          </w:p>
        </w:tc>
        <w:tc>
          <w:tcPr>
            <w:tcW w:w="1559" w:type="dxa"/>
            <w:vAlign w:val="center"/>
          </w:tcPr>
          <w:p w14:paraId="7BA376EF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R</w:t>
            </w:r>
          </w:p>
        </w:tc>
        <w:tc>
          <w:tcPr>
            <w:tcW w:w="6548" w:type="dxa"/>
          </w:tcPr>
          <w:p w14:paraId="4916B552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R-4 </w:t>
            </w:r>
            <w:r w:rsidRPr="009633AE">
              <w:rPr>
                <w:i/>
              </w:rPr>
              <w:t>(jei vykdė visoms amžiaus grupėms)</w:t>
            </w:r>
          </w:p>
          <w:p w14:paraId="0736E66E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R-3 </w:t>
            </w:r>
            <w:r w:rsidRPr="009633AE">
              <w:rPr>
                <w:i/>
              </w:rPr>
              <w:t>(jei vykdė penkioms amžiaus grupėms)</w:t>
            </w:r>
          </w:p>
          <w:p w14:paraId="6032C30E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R-2 </w:t>
            </w:r>
            <w:r w:rsidRPr="009633AE">
              <w:rPr>
                <w:i/>
              </w:rPr>
              <w:t>(jei vykdė keturioms amžiaus grupėms)</w:t>
            </w:r>
          </w:p>
          <w:p w14:paraId="1671D9AA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R-1 </w:t>
            </w:r>
            <w:r w:rsidRPr="009633AE">
              <w:rPr>
                <w:i/>
              </w:rPr>
              <w:t>(jei vykdė trims amžiaus grupėms)</w:t>
            </w:r>
          </w:p>
          <w:p w14:paraId="28B7FF9D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R-0 </w:t>
            </w:r>
            <w:r w:rsidRPr="009633AE">
              <w:rPr>
                <w:i/>
              </w:rPr>
              <w:t>(jei vykdė tik dviem amžiaus grupėms)</w:t>
            </w:r>
          </w:p>
        </w:tc>
        <w:tc>
          <w:tcPr>
            <w:tcW w:w="2383" w:type="dxa"/>
          </w:tcPr>
          <w:p w14:paraId="35D5EDFF" w14:textId="77777777" w:rsidR="00F13093" w:rsidRPr="009633AE" w:rsidRDefault="00F13093" w:rsidP="00451472"/>
        </w:tc>
      </w:tr>
    </w:tbl>
    <w:p w14:paraId="17892FAE" w14:textId="77777777" w:rsidR="00F13093" w:rsidRPr="004C6650" w:rsidRDefault="00F13093" w:rsidP="00F13093">
      <w:pPr>
        <w:rPr>
          <w:i/>
          <w:strike/>
        </w:rPr>
      </w:pPr>
    </w:p>
    <w:p w14:paraId="04F6D3D9" w14:textId="77777777" w:rsidR="00F13093" w:rsidRPr="009633AE" w:rsidRDefault="00F13093" w:rsidP="00F13093">
      <w:pPr>
        <w:jc w:val="center"/>
        <w:rPr>
          <w:i/>
        </w:rPr>
      </w:pPr>
      <w:r w:rsidRPr="009633AE">
        <w:rPr>
          <w:i/>
        </w:rPr>
        <w:t>________________________________</w:t>
      </w:r>
    </w:p>
    <w:p w14:paraId="0C29D0B3" w14:textId="77777777" w:rsidR="00F13093" w:rsidRPr="009633AE" w:rsidRDefault="00F13093" w:rsidP="00F13093">
      <w:pPr>
        <w:jc w:val="center"/>
        <w:rPr>
          <w:b/>
        </w:rPr>
        <w:sectPr w:rsidR="00F13093" w:rsidRPr="009633AE" w:rsidSect="00483FB1">
          <w:headerReference w:type="default" r:id="rId8"/>
          <w:pgSz w:w="16838" w:h="11906" w:orient="landscape" w:code="9"/>
          <w:pgMar w:top="4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tbl>
      <w:tblPr>
        <w:tblStyle w:val="Lentelstinklelis"/>
        <w:tblW w:w="0" w:type="auto"/>
        <w:tblInd w:w="9356" w:type="dxa"/>
        <w:tblLook w:val="04A0" w:firstRow="1" w:lastRow="0" w:firstColumn="1" w:lastColumn="0" w:noHBand="0" w:noVBand="1"/>
      </w:tblPr>
      <w:tblGrid>
        <w:gridCol w:w="5214"/>
      </w:tblGrid>
      <w:tr w:rsidR="00CD0437" w14:paraId="54385A50" w14:textId="77777777" w:rsidTr="00CD043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14:paraId="3B382497" w14:textId="77777777" w:rsidR="00CD0437" w:rsidRDefault="00CD0437" w:rsidP="00CD0437">
            <w:r>
              <w:lastRenderedPageBreak/>
              <w:t xml:space="preserve">Klaipėdos miesto savivaldybės biudžeto lėšomis </w:t>
            </w:r>
          </w:p>
          <w:p w14:paraId="73E08C38" w14:textId="77777777" w:rsidR="00CD0437" w:rsidRDefault="00CD0437" w:rsidP="00CD0437">
            <w:r>
              <w:t xml:space="preserve">iš dalies finansuojamų sporto sričių ir programų </w:t>
            </w:r>
          </w:p>
          <w:p w14:paraId="0870389B" w14:textId="77777777" w:rsidR="00CD0437" w:rsidRDefault="00CD0437" w:rsidP="00CD0437">
            <w:r>
              <w:t>projektų vertinimo kriterijų aprašo</w:t>
            </w:r>
          </w:p>
        </w:tc>
      </w:tr>
      <w:tr w:rsidR="00CD0437" w14:paraId="06DD12BC" w14:textId="77777777" w:rsidTr="00CD043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14:paraId="10ED9E42" w14:textId="77777777" w:rsidR="00CD0437" w:rsidRDefault="00CD0437" w:rsidP="00F13093">
            <w:r w:rsidRPr="00CD0437">
              <w:t>2 priedas</w:t>
            </w:r>
          </w:p>
        </w:tc>
      </w:tr>
    </w:tbl>
    <w:p w14:paraId="26B3FB2D" w14:textId="77777777" w:rsidR="00F6212C" w:rsidRPr="009633AE" w:rsidRDefault="00F6212C" w:rsidP="00F13093">
      <w:pPr>
        <w:jc w:val="center"/>
        <w:rPr>
          <w:b/>
        </w:rPr>
      </w:pPr>
    </w:p>
    <w:p w14:paraId="1DC5C874" w14:textId="25A00412" w:rsidR="00F13093" w:rsidRPr="009633AE" w:rsidRDefault="00F13093" w:rsidP="00F13093">
      <w:pPr>
        <w:jc w:val="center"/>
        <w:rPr>
          <w:b/>
        </w:rPr>
      </w:pPr>
      <w:r w:rsidRPr="009633AE">
        <w:rPr>
          <w:b/>
        </w:rPr>
        <w:t>KLAIPĖDOS MIESTO BURIAVIMO, IRKLAVIMO, BAIDARIŲ IR K</w:t>
      </w:r>
      <w:r w:rsidR="00071A45">
        <w:rPr>
          <w:b/>
        </w:rPr>
        <w:t xml:space="preserve">ANOJŲ IRKLAVIMO SPORTO ŠAKŲ BEI </w:t>
      </w:r>
      <w:r w:rsidRPr="009633AE">
        <w:rPr>
          <w:b/>
        </w:rPr>
        <w:t>SPORTUOJANČIO VAIKO UGDYMO PROGRAMŲ PROJEKTAMS SKIRIAMŲ LĖŠŲ APSKAIČIAVIMO METODIKA</w:t>
      </w:r>
    </w:p>
    <w:p w14:paraId="0C5E02D4" w14:textId="46FD90CC" w:rsidR="00222AF5" w:rsidRDefault="00222AF5" w:rsidP="00F13093">
      <w:pPr>
        <w:jc w:val="center"/>
        <w:rPr>
          <w:b/>
        </w:rPr>
      </w:pPr>
    </w:p>
    <w:p w14:paraId="0D9F3471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9633AE">
        <w:rPr>
          <w:b/>
        </w:rPr>
        <w:t>Klaipėdos miesto buriavimo, irklavimo, baidarių ir kanojų irklavimo sporto šakų programoms skiriamų biudžeto lėšų dydis biudžetiniams metams apskaičiuojamas pagal formulę:</w:t>
      </w:r>
    </w:p>
    <w:p w14:paraId="2FAB9A16" w14:textId="77777777" w:rsidR="00F13093" w:rsidRPr="009633AE" w:rsidRDefault="00F13093" w:rsidP="00F13093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9633AE">
        <w:rPr>
          <w:b/>
          <w:u w:val="single"/>
        </w:rPr>
        <w:t>L=B x (V+T+D+S+U)</w:t>
      </w:r>
    </w:p>
    <w:p w14:paraId="6542F8F5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L – </w:t>
      </w:r>
      <w:r w:rsidRPr="009633AE">
        <w:t>sporto organizacijai kalendoriniams metams skiriamų biudžeto lėšų suma;</w:t>
      </w:r>
    </w:p>
    <w:p w14:paraId="5555CD55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>B</w:t>
      </w:r>
      <w:r w:rsidRPr="009633AE">
        <w:t xml:space="preserve"> – bazinis dydis</w:t>
      </w:r>
      <w:r w:rsidR="00B0647D">
        <w:rPr>
          <w:i/>
        </w:rPr>
        <w:t>*</w:t>
      </w:r>
      <w:r w:rsidRPr="009633AE">
        <w:t xml:space="preserve">: nuo 2000 iki 3000 eurų – jeigu programa surinko 50 ir mažesnį koeficientą, nuo 3500 iki 4500 eurų – jeigu programa surinko 51 ir didesnį koeficientą; </w:t>
      </w:r>
    </w:p>
    <w:p w14:paraId="57B31928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V – </w:t>
      </w:r>
      <w:r w:rsidRPr="009633AE">
        <w:t>koeficientas, taikomas atsižvelgiant į per paraiškos vertinimą pagal vertinimo kriterijų aprašą surinktų balų skaičių;</w:t>
      </w:r>
    </w:p>
    <w:p w14:paraId="0CD90739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T – </w:t>
      </w:r>
      <w:r w:rsidRPr="009633AE">
        <w:t>koeficientas, taikomas atsižvelgiant į įstaigoje sportuojančiųjų (kurie gyvena Klaipėdos mieste arba mokosi Klaipėdos miesto bendrojo ugdymo mokyklose), su kuriais sudarytos ugdymosi sutartys, skaičių;</w:t>
      </w:r>
    </w:p>
    <w:p w14:paraId="7CF6DA90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D – </w:t>
      </w:r>
      <w:r w:rsidRPr="009633AE">
        <w:t xml:space="preserve">koeficientas, taikomas atsižvelgiant į įstaigoje </w:t>
      </w:r>
      <w:r w:rsidRPr="009633AE">
        <w:rPr>
          <w:shd w:val="clear" w:color="auto" w:fill="FFFFFF"/>
        </w:rPr>
        <w:t xml:space="preserve">sportinį ugdymą organizuojančių </w:t>
      </w:r>
      <w:r w:rsidRPr="009633AE">
        <w:rPr>
          <w:lang w:eastAsia="lt-LT"/>
        </w:rPr>
        <w:t>trenerių skaičių;</w:t>
      </w:r>
    </w:p>
    <w:p w14:paraId="252BC3BF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S – </w:t>
      </w:r>
      <w:r w:rsidRPr="009633AE">
        <w:t xml:space="preserve">koeficientas, taikomas atsižvelgiant į tai, kiek sportuojančiųjų vienu metu yra aprūpinama jų sporto šakai būtinu sportiniu inventoriumi; </w:t>
      </w:r>
    </w:p>
    <w:p w14:paraId="1B012C90" w14:textId="77777777" w:rsidR="00F13093" w:rsidRPr="009633AE" w:rsidRDefault="00F13093" w:rsidP="00F13093">
      <w:pPr>
        <w:tabs>
          <w:tab w:val="left" w:pos="709"/>
        </w:tabs>
        <w:ind w:firstLine="709"/>
        <w:jc w:val="both"/>
      </w:pPr>
      <w:r w:rsidRPr="009633AE">
        <w:rPr>
          <w:b/>
        </w:rPr>
        <w:t xml:space="preserve">U – </w:t>
      </w:r>
      <w:r w:rsidRPr="009633AE">
        <w:t>koeficientas, taikomas atsižvelgiant į sportininkų, esančių nacionalinės rinkitės nariais, skaičių.</w:t>
      </w:r>
    </w:p>
    <w:p w14:paraId="1717504E" w14:textId="77777777" w:rsidR="00C061A5" w:rsidRPr="009633AE" w:rsidRDefault="00C061A5" w:rsidP="00C061A5">
      <w:pPr>
        <w:tabs>
          <w:tab w:val="left" w:pos="709"/>
        </w:tabs>
        <w:ind w:firstLine="709"/>
        <w:jc w:val="both"/>
        <w:rPr>
          <w:i/>
        </w:rPr>
      </w:pPr>
      <w:r>
        <w:rPr>
          <w:i/>
        </w:rPr>
        <w:t>*</w:t>
      </w:r>
      <w:r w:rsidRPr="009633AE">
        <w:rPr>
          <w:i/>
        </w:rPr>
        <w:t xml:space="preserve">Bazinis </w:t>
      </w:r>
      <w:r>
        <w:rPr>
          <w:i/>
        </w:rPr>
        <w:t>taikomas atsižvelgiant į įvertintų paraiškų, pagal ko</w:t>
      </w:r>
      <w:r w:rsidR="00CD0437">
        <w:rPr>
          <w:i/>
        </w:rPr>
        <w:t>eficientų dydžius, skaičių bei s</w:t>
      </w:r>
      <w:r>
        <w:rPr>
          <w:i/>
        </w:rPr>
        <w:t>avivaldybės biudžete numatytą skirti šiai priemonei lėšų dydį.</w:t>
      </w: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570"/>
        <w:gridCol w:w="3678"/>
        <w:gridCol w:w="1483"/>
        <w:gridCol w:w="6455"/>
        <w:gridCol w:w="2410"/>
      </w:tblGrid>
      <w:tr w:rsidR="00F13093" w:rsidRPr="009633AE" w14:paraId="7F8D94DC" w14:textId="77777777" w:rsidTr="00451472">
        <w:tc>
          <w:tcPr>
            <w:tcW w:w="570" w:type="dxa"/>
            <w:vAlign w:val="center"/>
          </w:tcPr>
          <w:p w14:paraId="19C9FC38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Eil. Nr.</w:t>
            </w:r>
          </w:p>
        </w:tc>
        <w:tc>
          <w:tcPr>
            <w:tcW w:w="3678" w:type="dxa"/>
            <w:vAlign w:val="center"/>
          </w:tcPr>
          <w:p w14:paraId="74DDB068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ertinimo kriterijus</w:t>
            </w:r>
          </w:p>
        </w:tc>
        <w:tc>
          <w:tcPr>
            <w:tcW w:w="1483" w:type="dxa"/>
            <w:vAlign w:val="center"/>
          </w:tcPr>
          <w:p w14:paraId="77C56B3B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Koeficientas</w:t>
            </w:r>
          </w:p>
        </w:tc>
        <w:tc>
          <w:tcPr>
            <w:tcW w:w="6455" w:type="dxa"/>
            <w:vAlign w:val="center"/>
          </w:tcPr>
          <w:p w14:paraId="6BAFB489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Taikomas koeficientas</w:t>
            </w:r>
          </w:p>
        </w:tc>
        <w:tc>
          <w:tcPr>
            <w:tcW w:w="2410" w:type="dxa"/>
            <w:vAlign w:val="center"/>
          </w:tcPr>
          <w:p w14:paraId="4EADE095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 xml:space="preserve">Skiriamas koeficientas </w:t>
            </w:r>
            <w:r w:rsidRPr="009633AE">
              <w:rPr>
                <w:i/>
              </w:rPr>
              <w:t>(nurodyti)</w:t>
            </w:r>
          </w:p>
        </w:tc>
      </w:tr>
      <w:tr w:rsidR="00F13093" w:rsidRPr="009633AE" w14:paraId="446EBCBA" w14:textId="77777777" w:rsidTr="00451472">
        <w:tc>
          <w:tcPr>
            <w:tcW w:w="570" w:type="dxa"/>
          </w:tcPr>
          <w:p w14:paraId="7594A8DD" w14:textId="77777777" w:rsidR="00F13093" w:rsidRPr="009633AE" w:rsidRDefault="00F13093" w:rsidP="00451472">
            <w:pPr>
              <w:jc w:val="center"/>
            </w:pPr>
            <w:r w:rsidRPr="009633AE">
              <w:t>1.</w:t>
            </w:r>
          </w:p>
        </w:tc>
        <w:tc>
          <w:tcPr>
            <w:tcW w:w="3678" w:type="dxa"/>
          </w:tcPr>
          <w:p w14:paraId="631F2AAE" w14:textId="77777777" w:rsidR="00F13093" w:rsidRPr="009633AE" w:rsidRDefault="00F13093" w:rsidP="00451472">
            <w:r w:rsidRPr="009633AE">
              <w:t xml:space="preserve">Surinktų balų skaičius </w:t>
            </w:r>
          </w:p>
        </w:tc>
        <w:tc>
          <w:tcPr>
            <w:tcW w:w="1483" w:type="dxa"/>
            <w:vAlign w:val="center"/>
          </w:tcPr>
          <w:p w14:paraId="3DB553EA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V</w:t>
            </w:r>
          </w:p>
        </w:tc>
        <w:tc>
          <w:tcPr>
            <w:tcW w:w="6455" w:type="dxa"/>
          </w:tcPr>
          <w:p w14:paraId="706117C3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V-10 </w:t>
            </w:r>
            <w:r w:rsidRPr="009633AE">
              <w:rPr>
                <w:i/>
              </w:rPr>
              <w:t>(86–100 balų)</w:t>
            </w:r>
            <w:r w:rsidRPr="009633AE">
              <w:rPr>
                <w:b/>
              </w:rPr>
              <w:t xml:space="preserve"> </w:t>
            </w:r>
          </w:p>
          <w:p w14:paraId="57D99949" w14:textId="77777777" w:rsidR="00F13093" w:rsidRPr="009633AE" w:rsidRDefault="00F13093" w:rsidP="00451472">
            <w:r w:rsidRPr="009633AE">
              <w:rPr>
                <w:b/>
              </w:rPr>
              <w:t xml:space="preserve">V-5 </w:t>
            </w:r>
            <w:r w:rsidRPr="009633AE">
              <w:rPr>
                <w:i/>
              </w:rPr>
              <w:t>(55–85 balų)</w:t>
            </w:r>
          </w:p>
        </w:tc>
        <w:tc>
          <w:tcPr>
            <w:tcW w:w="2410" w:type="dxa"/>
          </w:tcPr>
          <w:p w14:paraId="51DA72B0" w14:textId="77777777" w:rsidR="00F13093" w:rsidRPr="009633AE" w:rsidRDefault="00F13093" w:rsidP="00451472"/>
        </w:tc>
      </w:tr>
      <w:tr w:rsidR="00F13093" w:rsidRPr="009633AE" w14:paraId="78A542EF" w14:textId="77777777" w:rsidTr="00451472">
        <w:tc>
          <w:tcPr>
            <w:tcW w:w="570" w:type="dxa"/>
          </w:tcPr>
          <w:p w14:paraId="674B0FE6" w14:textId="77777777" w:rsidR="00F13093" w:rsidRPr="009633AE" w:rsidRDefault="00F13093" w:rsidP="00451472">
            <w:pPr>
              <w:jc w:val="center"/>
            </w:pPr>
            <w:r w:rsidRPr="009633AE">
              <w:t>2.</w:t>
            </w:r>
          </w:p>
        </w:tc>
        <w:tc>
          <w:tcPr>
            <w:tcW w:w="3678" w:type="dxa"/>
          </w:tcPr>
          <w:p w14:paraId="45ADCCB6" w14:textId="77777777" w:rsidR="00F13093" w:rsidRPr="009633AE" w:rsidRDefault="00F13093" w:rsidP="00451472">
            <w:r w:rsidRPr="009633AE">
              <w:t>Sportuojančiųjų skaičius</w:t>
            </w:r>
          </w:p>
        </w:tc>
        <w:tc>
          <w:tcPr>
            <w:tcW w:w="1483" w:type="dxa"/>
            <w:vAlign w:val="center"/>
          </w:tcPr>
          <w:p w14:paraId="37933A02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T</w:t>
            </w:r>
          </w:p>
        </w:tc>
        <w:tc>
          <w:tcPr>
            <w:tcW w:w="6455" w:type="dxa"/>
          </w:tcPr>
          <w:p w14:paraId="26253B0A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T-30 </w:t>
            </w:r>
            <w:r w:rsidRPr="009633AE">
              <w:rPr>
                <w:i/>
              </w:rPr>
              <w:t>(120 ir daugiau)</w:t>
            </w:r>
          </w:p>
          <w:p w14:paraId="7D56C014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T-20 </w:t>
            </w:r>
            <w:r w:rsidRPr="009633AE">
              <w:rPr>
                <w:i/>
              </w:rPr>
              <w:t>(100 ir daugiau)</w:t>
            </w:r>
          </w:p>
          <w:p w14:paraId="0413AA1E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T-10 </w:t>
            </w:r>
            <w:r w:rsidRPr="009633AE">
              <w:rPr>
                <w:i/>
              </w:rPr>
              <w:t>(50 ir daugiau)</w:t>
            </w:r>
          </w:p>
          <w:p w14:paraId="0171F547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T-5 </w:t>
            </w:r>
            <w:r w:rsidRPr="009633AE">
              <w:rPr>
                <w:i/>
              </w:rPr>
              <w:t>(20 ir daugiau)</w:t>
            </w:r>
          </w:p>
        </w:tc>
        <w:tc>
          <w:tcPr>
            <w:tcW w:w="2410" w:type="dxa"/>
          </w:tcPr>
          <w:p w14:paraId="0BDB5700" w14:textId="77777777" w:rsidR="00F13093" w:rsidRPr="009633AE" w:rsidRDefault="00F13093" w:rsidP="00451472"/>
        </w:tc>
      </w:tr>
      <w:tr w:rsidR="00F13093" w:rsidRPr="009633AE" w14:paraId="0C43759E" w14:textId="77777777" w:rsidTr="00451472">
        <w:tc>
          <w:tcPr>
            <w:tcW w:w="570" w:type="dxa"/>
          </w:tcPr>
          <w:p w14:paraId="7705CF68" w14:textId="77777777" w:rsidR="00F13093" w:rsidRPr="009633AE" w:rsidRDefault="00F13093" w:rsidP="00451472">
            <w:pPr>
              <w:jc w:val="center"/>
            </w:pPr>
            <w:r w:rsidRPr="009633AE">
              <w:t xml:space="preserve">3. </w:t>
            </w:r>
          </w:p>
        </w:tc>
        <w:tc>
          <w:tcPr>
            <w:tcW w:w="3678" w:type="dxa"/>
          </w:tcPr>
          <w:p w14:paraId="34F2C5B0" w14:textId="77777777" w:rsidR="00F13093" w:rsidRPr="009633AE" w:rsidRDefault="00F13093" w:rsidP="00451472">
            <w:r w:rsidRPr="009633AE">
              <w:rPr>
                <w:shd w:val="clear" w:color="auto" w:fill="FFFFFF"/>
              </w:rPr>
              <w:t xml:space="preserve">Sportinį ugdymą organizuojančių </w:t>
            </w:r>
            <w:r w:rsidRPr="009633AE">
              <w:t>trenerių skaičius</w:t>
            </w:r>
          </w:p>
        </w:tc>
        <w:tc>
          <w:tcPr>
            <w:tcW w:w="1483" w:type="dxa"/>
            <w:vAlign w:val="center"/>
          </w:tcPr>
          <w:p w14:paraId="6096C2FB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D</w:t>
            </w:r>
          </w:p>
        </w:tc>
        <w:tc>
          <w:tcPr>
            <w:tcW w:w="6455" w:type="dxa"/>
          </w:tcPr>
          <w:p w14:paraId="12C3136B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D-30 </w:t>
            </w:r>
            <w:r w:rsidRPr="009633AE">
              <w:rPr>
                <w:i/>
              </w:rPr>
              <w:t>(9 ir daugiau)</w:t>
            </w:r>
          </w:p>
          <w:p w14:paraId="60CCA97D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D-20 </w:t>
            </w:r>
            <w:r w:rsidRPr="009633AE">
              <w:rPr>
                <w:i/>
              </w:rPr>
              <w:t>(7 ir daugiau)</w:t>
            </w:r>
          </w:p>
          <w:p w14:paraId="268F1467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D-10 </w:t>
            </w:r>
            <w:r w:rsidRPr="009633AE">
              <w:rPr>
                <w:i/>
              </w:rPr>
              <w:t>(5 ir daugiau)</w:t>
            </w:r>
          </w:p>
          <w:p w14:paraId="5A0E6DC9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D -5 </w:t>
            </w:r>
            <w:r w:rsidRPr="009633AE">
              <w:rPr>
                <w:i/>
              </w:rPr>
              <w:t>(3 ir daugiau)</w:t>
            </w:r>
          </w:p>
        </w:tc>
        <w:tc>
          <w:tcPr>
            <w:tcW w:w="2410" w:type="dxa"/>
          </w:tcPr>
          <w:p w14:paraId="7696A4F6" w14:textId="77777777" w:rsidR="00F13093" w:rsidRPr="009633AE" w:rsidRDefault="00F13093" w:rsidP="00451472"/>
        </w:tc>
      </w:tr>
      <w:tr w:rsidR="00F13093" w:rsidRPr="009633AE" w14:paraId="24B28741" w14:textId="77777777" w:rsidTr="00451472">
        <w:tc>
          <w:tcPr>
            <w:tcW w:w="570" w:type="dxa"/>
          </w:tcPr>
          <w:p w14:paraId="1303F8CE" w14:textId="77777777" w:rsidR="00F13093" w:rsidRPr="009633AE" w:rsidRDefault="00F13093" w:rsidP="00451472">
            <w:pPr>
              <w:jc w:val="center"/>
            </w:pPr>
            <w:r w:rsidRPr="009633AE">
              <w:t>4.</w:t>
            </w:r>
          </w:p>
        </w:tc>
        <w:tc>
          <w:tcPr>
            <w:tcW w:w="3678" w:type="dxa"/>
          </w:tcPr>
          <w:p w14:paraId="1A6CB87A" w14:textId="77777777" w:rsidR="00F13093" w:rsidRPr="009633AE" w:rsidRDefault="00F13093" w:rsidP="00451472">
            <w:r w:rsidRPr="009633AE">
              <w:t xml:space="preserve">Sportuojančiųjų, vienu metu </w:t>
            </w:r>
            <w:r w:rsidRPr="009633AE">
              <w:lastRenderedPageBreak/>
              <w:t>aprūpintu jų sporto šakai būtinu sportiniu inventoriumi, procentas</w:t>
            </w:r>
          </w:p>
        </w:tc>
        <w:tc>
          <w:tcPr>
            <w:tcW w:w="1483" w:type="dxa"/>
            <w:vAlign w:val="center"/>
          </w:tcPr>
          <w:p w14:paraId="57EDD84A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lastRenderedPageBreak/>
              <w:t>S</w:t>
            </w:r>
          </w:p>
        </w:tc>
        <w:tc>
          <w:tcPr>
            <w:tcW w:w="6455" w:type="dxa"/>
          </w:tcPr>
          <w:p w14:paraId="5A8F8305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S-15 </w:t>
            </w:r>
            <w:r w:rsidRPr="009633AE">
              <w:rPr>
                <w:i/>
              </w:rPr>
              <w:t>(80 proc. ir mažiau)</w:t>
            </w:r>
          </w:p>
          <w:p w14:paraId="4EA2457C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lastRenderedPageBreak/>
              <w:t xml:space="preserve">S-10 </w:t>
            </w:r>
            <w:r w:rsidRPr="009633AE">
              <w:rPr>
                <w:i/>
              </w:rPr>
              <w:t>(50 proc. ir mažiau)</w:t>
            </w:r>
          </w:p>
          <w:p w14:paraId="42508AC0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S-5 </w:t>
            </w:r>
            <w:r w:rsidRPr="009633AE">
              <w:rPr>
                <w:i/>
              </w:rPr>
              <w:t>(20 proc. ir daugiau)</w:t>
            </w:r>
          </w:p>
        </w:tc>
        <w:tc>
          <w:tcPr>
            <w:tcW w:w="2410" w:type="dxa"/>
          </w:tcPr>
          <w:p w14:paraId="26E7C663" w14:textId="77777777" w:rsidR="00F13093" w:rsidRPr="009633AE" w:rsidRDefault="00F13093" w:rsidP="00451472"/>
        </w:tc>
      </w:tr>
      <w:tr w:rsidR="00F13093" w:rsidRPr="009633AE" w14:paraId="678801FA" w14:textId="77777777" w:rsidTr="00451472">
        <w:tc>
          <w:tcPr>
            <w:tcW w:w="570" w:type="dxa"/>
          </w:tcPr>
          <w:p w14:paraId="6FFB806F" w14:textId="77777777" w:rsidR="00F13093" w:rsidRPr="009633AE" w:rsidRDefault="00F13093" w:rsidP="00451472">
            <w:pPr>
              <w:jc w:val="center"/>
            </w:pPr>
            <w:r w:rsidRPr="009633AE">
              <w:t>5.</w:t>
            </w:r>
          </w:p>
        </w:tc>
        <w:tc>
          <w:tcPr>
            <w:tcW w:w="3678" w:type="dxa"/>
          </w:tcPr>
          <w:p w14:paraId="1E7B0887" w14:textId="77777777" w:rsidR="00F13093" w:rsidRPr="009633AE" w:rsidRDefault="00F13093" w:rsidP="00451472">
            <w:r w:rsidRPr="009633AE">
              <w:t>Sportininkų – nacionalinės rinkitės narių skaičius</w:t>
            </w:r>
          </w:p>
        </w:tc>
        <w:tc>
          <w:tcPr>
            <w:tcW w:w="1483" w:type="dxa"/>
            <w:vAlign w:val="center"/>
          </w:tcPr>
          <w:p w14:paraId="7102F397" w14:textId="77777777" w:rsidR="00F13093" w:rsidRPr="009633AE" w:rsidRDefault="00F13093" w:rsidP="00451472">
            <w:pPr>
              <w:jc w:val="center"/>
              <w:rPr>
                <w:b/>
              </w:rPr>
            </w:pPr>
            <w:r w:rsidRPr="009633AE">
              <w:rPr>
                <w:b/>
              </w:rPr>
              <w:t>U</w:t>
            </w:r>
          </w:p>
        </w:tc>
        <w:tc>
          <w:tcPr>
            <w:tcW w:w="6455" w:type="dxa"/>
          </w:tcPr>
          <w:p w14:paraId="1947CBD0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U-15 </w:t>
            </w:r>
            <w:r w:rsidRPr="009633AE">
              <w:rPr>
                <w:i/>
              </w:rPr>
              <w:t>(5 ir daugiau)</w:t>
            </w:r>
          </w:p>
          <w:p w14:paraId="7262AA06" w14:textId="77777777" w:rsidR="00F13093" w:rsidRPr="009633AE" w:rsidRDefault="00F13093" w:rsidP="00451472">
            <w:pPr>
              <w:rPr>
                <w:i/>
              </w:rPr>
            </w:pPr>
            <w:r w:rsidRPr="009633AE">
              <w:rPr>
                <w:b/>
              </w:rPr>
              <w:t xml:space="preserve">U-10 </w:t>
            </w:r>
            <w:r w:rsidRPr="009633AE">
              <w:rPr>
                <w:i/>
              </w:rPr>
              <w:t>(3–4)</w:t>
            </w:r>
          </w:p>
          <w:p w14:paraId="4E21A29D" w14:textId="77777777" w:rsidR="00F13093" w:rsidRPr="009633AE" w:rsidRDefault="00F13093" w:rsidP="00451472">
            <w:pPr>
              <w:rPr>
                <w:b/>
              </w:rPr>
            </w:pPr>
            <w:r w:rsidRPr="009633AE">
              <w:rPr>
                <w:b/>
              </w:rPr>
              <w:t xml:space="preserve">U-5 </w:t>
            </w:r>
            <w:r w:rsidRPr="009633AE">
              <w:rPr>
                <w:i/>
              </w:rPr>
              <w:t>(1–2)</w:t>
            </w:r>
          </w:p>
        </w:tc>
        <w:tc>
          <w:tcPr>
            <w:tcW w:w="2410" w:type="dxa"/>
          </w:tcPr>
          <w:p w14:paraId="7B683361" w14:textId="77777777" w:rsidR="00F13093" w:rsidRPr="009633AE" w:rsidRDefault="00F13093" w:rsidP="00451472"/>
        </w:tc>
      </w:tr>
    </w:tbl>
    <w:p w14:paraId="67C0C9D5" w14:textId="77777777" w:rsidR="00F13093" w:rsidRPr="009633AE" w:rsidRDefault="00F13093" w:rsidP="00F13093">
      <w:pPr>
        <w:tabs>
          <w:tab w:val="left" w:pos="709"/>
        </w:tabs>
        <w:jc w:val="both"/>
      </w:pPr>
    </w:p>
    <w:p w14:paraId="6A0BCD70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21405D">
        <w:rPr>
          <w:b/>
        </w:rPr>
        <w:t>Klaipėdos miesto sportuojančio vaiko ugdymo programoms skiriamų biudžeto lėšų dydis biudžetiniams metams apskaičiuojamas pagal formulę:</w:t>
      </w:r>
    </w:p>
    <w:p w14:paraId="61D53274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  <w:strike/>
          <w:u w:val="single"/>
        </w:rPr>
      </w:pPr>
      <w:r w:rsidRPr="0021405D">
        <w:rPr>
          <w:b/>
          <w:u w:val="single"/>
        </w:rPr>
        <w:t>L=((S-MU-MT-NĮ)xV)+(MUxM)+(MTxP)+(NĮxN))xA</w:t>
      </w:r>
    </w:p>
    <w:p w14:paraId="4AFD7424" w14:textId="77777777" w:rsidR="00F13093" w:rsidRPr="00222AF5" w:rsidRDefault="00F13093" w:rsidP="00F13093">
      <w:pPr>
        <w:tabs>
          <w:tab w:val="left" w:pos="709"/>
        </w:tabs>
        <w:ind w:firstLine="709"/>
        <w:jc w:val="both"/>
      </w:pPr>
      <w:r w:rsidRPr="0021405D">
        <w:rPr>
          <w:b/>
        </w:rPr>
        <w:t xml:space="preserve">L – </w:t>
      </w:r>
      <w:r w:rsidRPr="00222AF5">
        <w:t>sporto organizacijai kalendoriniams metams skiriamų biudžeto lėšų suma;</w:t>
      </w:r>
    </w:p>
    <w:p w14:paraId="785D6769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21405D">
        <w:rPr>
          <w:b/>
        </w:rPr>
        <w:t xml:space="preserve">S – </w:t>
      </w:r>
      <w:r w:rsidRPr="00222AF5">
        <w:t>bendras vaikų skaičius;</w:t>
      </w:r>
    </w:p>
    <w:p w14:paraId="32551B49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21405D">
        <w:rPr>
          <w:b/>
        </w:rPr>
        <w:t xml:space="preserve">MU – </w:t>
      </w:r>
      <w:r w:rsidRPr="00222AF5">
        <w:t>nustatytas vaikų, pasiekusių 5–6 meistriškumo pakopas*, skaičius</w:t>
      </w:r>
    </w:p>
    <w:p w14:paraId="060487FB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21405D">
        <w:rPr>
          <w:b/>
        </w:rPr>
        <w:t xml:space="preserve">MT – </w:t>
      </w:r>
      <w:r w:rsidRPr="00222AF5">
        <w:t>nustatytas vaikų, pasiekusių 3–4 meistriškumo pakopas*, skaičius;</w:t>
      </w:r>
    </w:p>
    <w:p w14:paraId="76E14E18" w14:textId="77777777" w:rsidR="00F13093" w:rsidRPr="00222AF5" w:rsidRDefault="00F13093" w:rsidP="00F13093">
      <w:pPr>
        <w:tabs>
          <w:tab w:val="left" w:pos="709"/>
        </w:tabs>
        <w:ind w:firstLine="709"/>
        <w:jc w:val="both"/>
      </w:pPr>
      <w:r w:rsidRPr="0021405D">
        <w:rPr>
          <w:b/>
        </w:rPr>
        <w:t xml:space="preserve">NĮ – </w:t>
      </w:r>
      <w:r w:rsidRPr="00222AF5">
        <w:t>nustatytas neįgalių vaikų skaičius;</w:t>
      </w:r>
    </w:p>
    <w:p w14:paraId="3C7DEB7A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21405D">
        <w:rPr>
          <w:b/>
        </w:rPr>
        <w:t xml:space="preserve">A – </w:t>
      </w:r>
      <w:r w:rsidRPr="00222AF5">
        <w:t>mėnesių skaičius;</w:t>
      </w:r>
    </w:p>
    <w:p w14:paraId="45BF6B6E" w14:textId="77777777" w:rsidR="00F13093" w:rsidRPr="00222AF5" w:rsidRDefault="00F13093" w:rsidP="00F13093">
      <w:pPr>
        <w:tabs>
          <w:tab w:val="left" w:pos="709"/>
        </w:tabs>
        <w:ind w:firstLine="709"/>
        <w:jc w:val="both"/>
        <w:rPr>
          <w:i/>
        </w:rPr>
      </w:pPr>
      <w:r w:rsidRPr="0021405D">
        <w:rPr>
          <w:b/>
        </w:rPr>
        <w:t xml:space="preserve">V – </w:t>
      </w:r>
      <w:r w:rsidRPr="00222AF5">
        <w:t xml:space="preserve">18,00 Eur per mėnesį lėšų suma, skiriama vienam sportuojančiam vaikui, nesiekiančiam rezultatų ir ugdomam pagal neformalaus ugdymo programą; </w:t>
      </w:r>
    </w:p>
    <w:p w14:paraId="5B893912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21405D">
        <w:rPr>
          <w:b/>
        </w:rPr>
        <w:t xml:space="preserve">M – </w:t>
      </w:r>
      <w:r w:rsidRPr="00222AF5">
        <w:t>24,00 Eur per mėnesį lėšų suma, skiriama vienam sportuojančiam vaikui, pasiekusiam 5–6 meistriškumo pakopas*;</w:t>
      </w:r>
    </w:p>
    <w:p w14:paraId="3A5F46C6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21405D">
        <w:rPr>
          <w:b/>
        </w:rPr>
        <w:t xml:space="preserve">P – </w:t>
      </w:r>
      <w:r w:rsidRPr="00222AF5">
        <w:t>30,00 Eur per mėnesį lėšų suma, skiriama vienam sportuojančiam vaikui, pasiekusiam 3–4 meistriškumo pakopas*;</w:t>
      </w:r>
    </w:p>
    <w:p w14:paraId="742AEE99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</w:rPr>
      </w:pPr>
      <w:r w:rsidRPr="0021405D">
        <w:rPr>
          <w:b/>
        </w:rPr>
        <w:t xml:space="preserve">N – </w:t>
      </w:r>
      <w:r w:rsidRPr="00222AF5">
        <w:t xml:space="preserve">23 Eur per mėnesį lėšų suma, skiriama vienam sportuojančiam neįgaliam vaikui, ugdomam pagal neformalaus ugdymo programą. </w:t>
      </w:r>
    </w:p>
    <w:p w14:paraId="2E10472A" w14:textId="77777777" w:rsidR="00F13093" w:rsidRPr="0021405D" w:rsidRDefault="00F13093" w:rsidP="00F13093">
      <w:pPr>
        <w:tabs>
          <w:tab w:val="left" w:pos="709"/>
        </w:tabs>
        <w:ind w:firstLine="709"/>
        <w:jc w:val="both"/>
        <w:rPr>
          <w:b/>
        </w:rPr>
      </w:pP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570"/>
        <w:gridCol w:w="3271"/>
        <w:gridCol w:w="1483"/>
        <w:gridCol w:w="7996"/>
        <w:gridCol w:w="1276"/>
      </w:tblGrid>
      <w:tr w:rsidR="00F13093" w:rsidRPr="0021405D" w14:paraId="0DA308AC" w14:textId="77777777" w:rsidTr="00451472">
        <w:tc>
          <w:tcPr>
            <w:tcW w:w="570" w:type="dxa"/>
            <w:vAlign w:val="center"/>
          </w:tcPr>
          <w:p w14:paraId="4186D92B" w14:textId="77777777" w:rsidR="00F13093" w:rsidRPr="0021405D" w:rsidRDefault="00F13093" w:rsidP="00451472">
            <w:pPr>
              <w:jc w:val="center"/>
              <w:rPr>
                <w:b/>
              </w:rPr>
            </w:pPr>
            <w:r w:rsidRPr="0021405D">
              <w:rPr>
                <w:b/>
              </w:rPr>
              <w:t>Eil. Nr.</w:t>
            </w:r>
          </w:p>
        </w:tc>
        <w:tc>
          <w:tcPr>
            <w:tcW w:w="3271" w:type="dxa"/>
            <w:vAlign w:val="center"/>
          </w:tcPr>
          <w:p w14:paraId="6D462853" w14:textId="77777777" w:rsidR="00F13093" w:rsidRPr="0021405D" w:rsidRDefault="00F13093" w:rsidP="00451472">
            <w:pPr>
              <w:jc w:val="center"/>
              <w:rPr>
                <w:b/>
              </w:rPr>
            </w:pPr>
            <w:r w:rsidRPr="0021405D">
              <w:rPr>
                <w:b/>
              </w:rPr>
              <w:t>Vertinimo kriterijus</w:t>
            </w:r>
          </w:p>
        </w:tc>
        <w:tc>
          <w:tcPr>
            <w:tcW w:w="1483" w:type="dxa"/>
            <w:vAlign w:val="center"/>
          </w:tcPr>
          <w:p w14:paraId="3785F2F6" w14:textId="77777777" w:rsidR="00F13093" w:rsidRPr="0021405D" w:rsidRDefault="00F13093" w:rsidP="00451472">
            <w:pPr>
              <w:jc w:val="center"/>
              <w:rPr>
                <w:b/>
              </w:rPr>
            </w:pPr>
            <w:r w:rsidRPr="0021405D">
              <w:rPr>
                <w:b/>
              </w:rPr>
              <w:t>Koeficientas</w:t>
            </w:r>
          </w:p>
        </w:tc>
        <w:tc>
          <w:tcPr>
            <w:tcW w:w="7996" w:type="dxa"/>
            <w:vAlign w:val="center"/>
          </w:tcPr>
          <w:p w14:paraId="28C6961E" w14:textId="77777777" w:rsidR="00F13093" w:rsidRPr="0021405D" w:rsidRDefault="00F13093" w:rsidP="00451472">
            <w:pPr>
              <w:jc w:val="center"/>
              <w:rPr>
                <w:b/>
              </w:rPr>
            </w:pPr>
            <w:r w:rsidRPr="0021405D">
              <w:rPr>
                <w:b/>
              </w:rPr>
              <w:t>Kriterijaus aprašas</w:t>
            </w:r>
          </w:p>
        </w:tc>
        <w:tc>
          <w:tcPr>
            <w:tcW w:w="1276" w:type="dxa"/>
            <w:vAlign w:val="center"/>
          </w:tcPr>
          <w:p w14:paraId="6579D310" w14:textId="77777777" w:rsidR="00F13093" w:rsidRPr="0021405D" w:rsidRDefault="00F13093" w:rsidP="00451472">
            <w:pPr>
              <w:jc w:val="center"/>
              <w:rPr>
                <w:b/>
              </w:rPr>
            </w:pPr>
            <w:r w:rsidRPr="0021405D">
              <w:rPr>
                <w:b/>
              </w:rPr>
              <w:t>Nustatyta</w:t>
            </w:r>
            <w:r w:rsidRPr="0021405D">
              <w:rPr>
                <w:b/>
              </w:rPr>
              <w:br/>
            </w:r>
            <w:r w:rsidRPr="0021405D">
              <w:rPr>
                <w:b/>
                <w:i/>
              </w:rPr>
              <w:t>(nurodyti)</w:t>
            </w:r>
          </w:p>
        </w:tc>
      </w:tr>
      <w:tr w:rsidR="00F13093" w:rsidRPr="0021405D" w14:paraId="0BB304AE" w14:textId="77777777" w:rsidTr="00451472">
        <w:trPr>
          <w:trHeight w:val="552"/>
        </w:trPr>
        <w:tc>
          <w:tcPr>
            <w:tcW w:w="570" w:type="dxa"/>
          </w:tcPr>
          <w:p w14:paraId="42906BA0" w14:textId="77777777" w:rsidR="00F13093" w:rsidRPr="00222AF5" w:rsidRDefault="00F13093" w:rsidP="00451472">
            <w:pPr>
              <w:jc w:val="center"/>
            </w:pPr>
            <w:r w:rsidRPr="00222AF5">
              <w:t>1.</w:t>
            </w:r>
          </w:p>
        </w:tc>
        <w:tc>
          <w:tcPr>
            <w:tcW w:w="3271" w:type="dxa"/>
          </w:tcPr>
          <w:p w14:paraId="397DBB5B" w14:textId="77777777" w:rsidR="00F13093" w:rsidRPr="00222AF5" w:rsidRDefault="00F13093" w:rsidP="00451472">
            <w:r w:rsidRPr="00222AF5">
              <w:t>Bendras vaikų skaičius</w:t>
            </w:r>
          </w:p>
        </w:tc>
        <w:tc>
          <w:tcPr>
            <w:tcW w:w="1483" w:type="dxa"/>
          </w:tcPr>
          <w:p w14:paraId="278970EB" w14:textId="77777777" w:rsidR="00F13093" w:rsidRPr="00222AF5" w:rsidRDefault="00F13093" w:rsidP="00451472">
            <w:pPr>
              <w:jc w:val="center"/>
            </w:pPr>
            <w:r w:rsidRPr="00222AF5">
              <w:t>S</w:t>
            </w:r>
          </w:p>
        </w:tc>
        <w:tc>
          <w:tcPr>
            <w:tcW w:w="7996" w:type="dxa"/>
          </w:tcPr>
          <w:p w14:paraId="5EBDBF8F" w14:textId="77777777" w:rsidR="00F13093" w:rsidRPr="00222AF5" w:rsidRDefault="00F13093" w:rsidP="00451472">
            <w:r w:rsidRPr="00222AF5">
              <w:t>Bendras vaikų, nustatytas Mokinių registre administracinės atitikties vertinimo metu bei atitinkantys numatytus reikalavimus, skaičius</w:t>
            </w:r>
          </w:p>
        </w:tc>
        <w:tc>
          <w:tcPr>
            <w:tcW w:w="1276" w:type="dxa"/>
          </w:tcPr>
          <w:p w14:paraId="306AC923" w14:textId="77777777" w:rsidR="00F13093" w:rsidRPr="0021405D" w:rsidRDefault="00F13093" w:rsidP="00451472">
            <w:pPr>
              <w:jc w:val="center"/>
              <w:rPr>
                <w:b/>
              </w:rPr>
            </w:pPr>
          </w:p>
        </w:tc>
      </w:tr>
      <w:tr w:rsidR="00F13093" w:rsidRPr="0021405D" w14:paraId="3F7D681C" w14:textId="77777777" w:rsidTr="00451472">
        <w:trPr>
          <w:trHeight w:val="552"/>
        </w:trPr>
        <w:tc>
          <w:tcPr>
            <w:tcW w:w="570" w:type="dxa"/>
          </w:tcPr>
          <w:p w14:paraId="6DC74D31" w14:textId="77777777" w:rsidR="00F13093" w:rsidRPr="00222AF5" w:rsidRDefault="00F13093" w:rsidP="00451472">
            <w:pPr>
              <w:jc w:val="center"/>
            </w:pPr>
            <w:r w:rsidRPr="00222AF5">
              <w:t>2.</w:t>
            </w:r>
          </w:p>
        </w:tc>
        <w:tc>
          <w:tcPr>
            <w:tcW w:w="3271" w:type="dxa"/>
          </w:tcPr>
          <w:p w14:paraId="11E943AB" w14:textId="77777777" w:rsidR="00F13093" w:rsidRPr="00222AF5" w:rsidRDefault="00F13093" w:rsidP="00451472">
            <w:r w:rsidRPr="00222AF5">
              <w:t>Vaikų, pasiekusių 5-6 meistriškumo pakopas, skaičius</w:t>
            </w:r>
          </w:p>
        </w:tc>
        <w:tc>
          <w:tcPr>
            <w:tcW w:w="1483" w:type="dxa"/>
          </w:tcPr>
          <w:p w14:paraId="3CD5BC21" w14:textId="77777777" w:rsidR="00F13093" w:rsidRPr="00222AF5" w:rsidRDefault="00F13093" w:rsidP="00451472">
            <w:pPr>
              <w:jc w:val="center"/>
            </w:pPr>
            <w:r w:rsidRPr="00222AF5">
              <w:t>MU</w:t>
            </w:r>
          </w:p>
        </w:tc>
        <w:tc>
          <w:tcPr>
            <w:tcW w:w="7996" w:type="dxa"/>
          </w:tcPr>
          <w:p w14:paraId="6E9F22FD" w14:textId="77777777" w:rsidR="00F13093" w:rsidRPr="00222AF5" w:rsidRDefault="00F13093" w:rsidP="00451472">
            <w:r w:rsidRPr="00222AF5">
              <w:t>Vaikų skaičius, kurie pasiekė 5-6 meistriškumo pakopų rodiklius bei atitinka nustatytus meistriškumo pakopų rodiklių reikalavimus*</w:t>
            </w:r>
          </w:p>
        </w:tc>
        <w:tc>
          <w:tcPr>
            <w:tcW w:w="1276" w:type="dxa"/>
          </w:tcPr>
          <w:p w14:paraId="6A0E3E6A" w14:textId="77777777" w:rsidR="00F13093" w:rsidRPr="0021405D" w:rsidRDefault="00F13093" w:rsidP="00451472">
            <w:pPr>
              <w:jc w:val="center"/>
              <w:rPr>
                <w:b/>
              </w:rPr>
            </w:pPr>
          </w:p>
        </w:tc>
      </w:tr>
      <w:tr w:rsidR="00F13093" w:rsidRPr="0021405D" w14:paraId="5BC5ECFF" w14:textId="77777777" w:rsidTr="00451472">
        <w:trPr>
          <w:trHeight w:val="552"/>
        </w:trPr>
        <w:tc>
          <w:tcPr>
            <w:tcW w:w="570" w:type="dxa"/>
          </w:tcPr>
          <w:p w14:paraId="490FE0D3" w14:textId="77777777" w:rsidR="00F13093" w:rsidRPr="00222AF5" w:rsidRDefault="00F13093" w:rsidP="00451472">
            <w:pPr>
              <w:jc w:val="center"/>
            </w:pPr>
            <w:r w:rsidRPr="00222AF5">
              <w:t>3.</w:t>
            </w:r>
          </w:p>
        </w:tc>
        <w:tc>
          <w:tcPr>
            <w:tcW w:w="3271" w:type="dxa"/>
          </w:tcPr>
          <w:p w14:paraId="0130D2A7" w14:textId="77777777" w:rsidR="00F13093" w:rsidRPr="00222AF5" w:rsidRDefault="00F13093" w:rsidP="00451472">
            <w:r w:rsidRPr="00222AF5">
              <w:t>Vaikų, pasiekusių 3–4 meistriškumo pakopas, skaičius</w:t>
            </w:r>
          </w:p>
        </w:tc>
        <w:tc>
          <w:tcPr>
            <w:tcW w:w="1483" w:type="dxa"/>
          </w:tcPr>
          <w:p w14:paraId="490DF588" w14:textId="77777777" w:rsidR="00F13093" w:rsidRPr="00222AF5" w:rsidRDefault="00F13093" w:rsidP="00451472">
            <w:pPr>
              <w:jc w:val="center"/>
            </w:pPr>
            <w:r w:rsidRPr="00222AF5">
              <w:t>MT</w:t>
            </w:r>
          </w:p>
        </w:tc>
        <w:tc>
          <w:tcPr>
            <w:tcW w:w="7996" w:type="dxa"/>
          </w:tcPr>
          <w:p w14:paraId="37914A55" w14:textId="77777777" w:rsidR="00F13093" w:rsidRPr="00222AF5" w:rsidRDefault="00F13093" w:rsidP="00451472">
            <w:r w:rsidRPr="00222AF5">
              <w:t>Vaikų skaičius, kurie pasiekė 3-5 meistriškumo pakopų rodiklius bei atitinka nustatytus meistriškumo pakopų rodiklių reikalavimus*</w:t>
            </w:r>
          </w:p>
        </w:tc>
        <w:tc>
          <w:tcPr>
            <w:tcW w:w="1276" w:type="dxa"/>
          </w:tcPr>
          <w:p w14:paraId="5BDD81B5" w14:textId="77777777" w:rsidR="00F13093" w:rsidRPr="0021405D" w:rsidRDefault="00F13093" w:rsidP="00451472">
            <w:pPr>
              <w:jc w:val="center"/>
              <w:rPr>
                <w:b/>
              </w:rPr>
            </w:pPr>
          </w:p>
        </w:tc>
      </w:tr>
      <w:tr w:rsidR="00F13093" w:rsidRPr="0021405D" w14:paraId="3EB4EB46" w14:textId="77777777" w:rsidTr="00451472">
        <w:trPr>
          <w:trHeight w:val="552"/>
        </w:trPr>
        <w:tc>
          <w:tcPr>
            <w:tcW w:w="570" w:type="dxa"/>
          </w:tcPr>
          <w:p w14:paraId="5321D039" w14:textId="77777777" w:rsidR="00F13093" w:rsidRPr="00222AF5" w:rsidRDefault="00F13093" w:rsidP="00451472">
            <w:pPr>
              <w:jc w:val="center"/>
            </w:pPr>
            <w:r w:rsidRPr="00222AF5">
              <w:t>4.</w:t>
            </w:r>
          </w:p>
        </w:tc>
        <w:tc>
          <w:tcPr>
            <w:tcW w:w="3271" w:type="dxa"/>
          </w:tcPr>
          <w:p w14:paraId="533DEF86" w14:textId="77777777" w:rsidR="00F13093" w:rsidRPr="00222AF5" w:rsidRDefault="00F13093" w:rsidP="00451472">
            <w:pPr>
              <w:rPr>
                <w:i/>
              </w:rPr>
            </w:pPr>
            <w:r w:rsidRPr="00222AF5">
              <w:t>Neįgalių vaikų skaičius</w:t>
            </w:r>
          </w:p>
        </w:tc>
        <w:tc>
          <w:tcPr>
            <w:tcW w:w="1483" w:type="dxa"/>
          </w:tcPr>
          <w:p w14:paraId="0A1AD933" w14:textId="77777777" w:rsidR="00F13093" w:rsidRPr="00222AF5" w:rsidRDefault="00F13093" w:rsidP="00451472">
            <w:pPr>
              <w:jc w:val="center"/>
            </w:pPr>
            <w:r w:rsidRPr="00222AF5">
              <w:t>NĮ</w:t>
            </w:r>
          </w:p>
        </w:tc>
        <w:tc>
          <w:tcPr>
            <w:tcW w:w="7996" w:type="dxa"/>
          </w:tcPr>
          <w:p w14:paraId="430B341F" w14:textId="77777777" w:rsidR="00F13093" w:rsidRPr="00222AF5" w:rsidRDefault="00F13093" w:rsidP="00451472">
            <w:r w:rsidRPr="00222AF5">
              <w:t>Vaikų skaičius, kurie turi specialiųjų poreikių</w:t>
            </w:r>
          </w:p>
        </w:tc>
        <w:tc>
          <w:tcPr>
            <w:tcW w:w="1276" w:type="dxa"/>
          </w:tcPr>
          <w:p w14:paraId="1FDB64C0" w14:textId="77777777" w:rsidR="00F13093" w:rsidRPr="0021405D" w:rsidRDefault="00F13093" w:rsidP="00451472">
            <w:pPr>
              <w:jc w:val="center"/>
              <w:rPr>
                <w:b/>
              </w:rPr>
            </w:pPr>
          </w:p>
        </w:tc>
      </w:tr>
    </w:tbl>
    <w:p w14:paraId="09DF5F93" w14:textId="77777777" w:rsidR="00F13093" w:rsidRPr="00222AF5" w:rsidRDefault="00F13093" w:rsidP="00F13093">
      <w:pPr>
        <w:tabs>
          <w:tab w:val="left" w:pos="709"/>
        </w:tabs>
        <w:ind w:firstLine="709"/>
        <w:jc w:val="both"/>
      </w:pPr>
      <w:r w:rsidRPr="00222AF5">
        <w:t>*pagal LR Švietimo, mokslo ir sporto ministro 2019 m. rugsėjo 4 d. įsakymą Nr. V-976 patvirtintų Sportinio ugdymo organizavimo rekomendacijų 1 priede sporto šakoms nustatytus meistriškumo pakopų rodiklius.</w:t>
      </w:r>
    </w:p>
    <w:p w14:paraId="0AD5E416" w14:textId="2A70FF50" w:rsidR="00F13093" w:rsidRPr="000E54ED" w:rsidRDefault="00F13093" w:rsidP="009D0F31">
      <w:pPr>
        <w:jc w:val="center"/>
      </w:pPr>
      <w:r w:rsidRPr="009633AE">
        <w:rPr>
          <w:i/>
        </w:rPr>
        <w:t>_______________________________</w:t>
      </w:r>
    </w:p>
    <w:sectPr w:rsidR="00F13093" w:rsidRPr="000E54ED" w:rsidSect="00222AF5">
      <w:headerReference w:type="default" r:id="rId9"/>
      <w:pgSz w:w="16838" w:h="11906" w:orient="landscape" w:code="9"/>
      <w:pgMar w:top="851" w:right="1134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3C09F" w14:textId="77777777" w:rsidR="00451472" w:rsidRDefault="00451472" w:rsidP="000E15EF">
      <w:r>
        <w:separator/>
      </w:r>
    </w:p>
  </w:endnote>
  <w:endnote w:type="continuationSeparator" w:id="0">
    <w:p w14:paraId="122D0575" w14:textId="77777777" w:rsidR="00451472" w:rsidRDefault="00451472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7CA3" w14:textId="77777777" w:rsidR="00451472" w:rsidRDefault="00451472" w:rsidP="000E15EF">
      <w:r>
        <w:separator/>
      </w:r>
    </w:p>
  </w:footnote>
  <w:footnote w:type="continuationSeparator" w:id="0">
    <w:p w14:paraId="5CF26E02" w14:textId="77777777" w:rsidR="00451472" w:rsidRDefault="00451472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481744"/>
      <w:docPartObj>
        <w:docPartGallery w:val="Page Numbers (Top of Page)"/>
        <w:docPartUnique/>
      </w:docPartObj>
    </w:sdtPr>
    <w:sdtEndPr/>
    <w:sdtContent>
      <w:p w14:paraId="31E5293B" w14:textId="7572B8A0" w:rsidR="00081AC9" w:rsidRDefault="00081AC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7">
          <w:rPr>
            <w:noProof/>
          </w:rPr>
          <w:t>2</w:t>
        </w:r>
        <w:r>
          <w:fldChar w:fldCharType="end"/>
        </w:r>
      </w:p>
    </w:sdtContent>
  </w:sdt>
  <w:p w14:paraId="3F6B9885" w14:textId="77777777" w:rsidR="00081AC9" w:rsidRDefault="00081AC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594349"/>
      <w:docPartObj>
        <w:docPartGallery w:val="Page Numbers (Top of Page)"/>
        <w:docPartUnique/>
      </w:docPartObj>
    </w:sdtPr>
    <w:sdtEndPr/>
    <w:sdtContent>
      <w:p w14:paraId="73396510" w14:textId="196132CF" w:rsidR="00451472" w:rsidRDefault="004514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7">
          <w:rPr>
            <w:noProof/>
          </w:rPr>
          <w:t>8</w:t>
        </w:r>
        <w:r>
          <w:fldChar w:fldCharType="end"/>
        </w:r>
      </w:p>
    </w:sdtContent>
  </w:sdt>
  <w:p w14:paraId="7BE712BE" w14:textId="77777777" w:rsidR="00451472" w:rsidRDefault="004514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755B8"/>
    <w:multiLevelType w:val="hybridMultilevel"/>
    <w:tmpl w:val="F920D0A2"/>
    <w:lvl w:ilvl="0" w:tplc="74C2D7D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3F008C8"/>
    <w:multiLevelType w:val="hybridMultilevel"/>
    <w:tmpl w:val="BA8E854A"/>
    <w:lvl w:ilvl="0" w:tplc="A6A6C630">
      <w:start w:val="1"/>
      <w:numFmt w:val="upperLetter"/>
      <w:lvlText w:val="%1-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20C8"/>
    <w:rsid w:val="0006079E"/>
    <w:rsid w:val="00071A45"/>
    <w:rsid w:val="00081AC9"/>
    <w:rsid w:val="000826FD"/>
    <w:rsid w:val="00097F82"/>
    <w:rsid w:val="000E15EF"/>
    <w:rsid w:val="000F5580"/>
    <w:rsid w:val="00121982"/>
    <w:rsid w:val="001307F7"/>
    <w:rsid w:val="00136ED0"/>
    <w:rsid w:val="001522D8"/>
    <w:rsid w:val="00163426"/>
    <w:rsid w:val="00165AFA"/>
    <w:rsid w:val="001C558E"/>
    <w:rsid w:val="001F4EAB"/>
    <w:rsid w:val="00222AF5"/>
    <w:rsid w:val="002534C7"/>
    <w:rsid w:val="002C6D36"/>
    <w:rsid w:val="003073ED"/>
    <w:rsid w:val="00370F7C"/>
    <w:rsid w:val="00376CFE"/>
    <w:rsid w:val="004051D0"/>
    <w:rsid w:val="004476DD"/>
    <w:rsid w:val="00451472"/>
    <w:rsid w:val="00483FB1"/>
    <w:rsid w:val="004A449B"/>
    <w:rsid w:val="0053214F"/>
    <w:rsid w:val="005445B4"/>
    <w:rsid w:val="00597EE8"/>
    <w:rsid w:val="005D507D"/>
    <w:rsid w:val="005E04DC"/>
    <w:rsid w:val="005F495C"/>
    <w:rsid w:val="00623508"/>
    <w:rsid w:val="006862D4"/>
    <w:rsid w:val="006913E9"/>
    <w:rsid w:val="006962FF"/>
    <w:rsid w:val="0072298B"/>
    <w:rsid w:val="007279C0"/>
    <w:rsid w:val="007539C3"/>
    <w:rsid w:val="00766C69"/>
    <w:rsid w:val="00786D8A"/>
    <w:rsid w:val="007A594A"/>
    <w:rsid w:val="007C7E5D"/>
    <w:rsid w:val="007F3EE7"/>
    <w:rsid w:val="00802EEF"/>
    <w:rsid w:val="008354D5"/>
    <w:rsid w:val="00880C0F"/>
    <w:rsid w:val="00886BDE"/>
    <w:rsid w:val="008B2BD6"/>
    <w:rsid w:val="008E6E82"/>
    <w:rsid w:val="00970DCA"/>
    <w:rsid w:val="009A0E8B"/>
    <w:rsid w:val="009D0F31"/>
    <w:rsid w:val="00A87420"/>
    <w:rsid w:val="00AF65A3"/>
    <w:rsid w:val="00AF7D08"/>
    <w:rsid w:val="00B05032"/>
    <w:rsid w:val="00B0647D"/>
    <w:rsid w:val="00B23198"/>
    <w:rsid w:val="00B750B6"/>
    <w:rsid w:val="00B813C3"/>
    <w:rsid w:val="00C061A5"/>
    <w:rsid w:val="00C43820"/>
    <w:rsid w:val="00CA4D3B"/>
    <w:rsid w:val="00CA60B2"/>
    <w:rsid w:val="00CD0437"/>
    <w:rsid w:val="00D11D65"/>
    <w:rsid w:val="00D86204"/>
    <w:rsid w:val="00DA0436"/>
    <w:rsid w:val="00DD2372"/>
    <w:rsid w:val="00DF4F0E"/>
    <w:rsid w:val="00E00C4C"/>
    <w:rsid w:val="00E22F32"/>
    <w:rsid w:val="00E33871"/>
    <w:rsid w:val="00E51C4D"/>
    <w:rsid w:val="00E73710"/>
    <w:rsid w:val="00E865DB"/>
    <w:rsid w:val="00F11B26"/>
    <w:rsid w:val="00F13093"/>
    <w:rsid w:val="00F45C9E"/>
    <w:rsid w:val="00F50152"/>
    <w:rsid w:val="00F57879"/>
    <w:rsid w:val="00F6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D2AB2B"/>
  <w15:docId w15:val="{A8CC3F90-6BF3-4143-B380-21B6925D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F1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26C9-7591-4D50-BE87-CCDDA779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4</Words>
  <Characters>5292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iste Virsiliene</cp:lastModifiedBy>
  <cp:revision>2</cp:revision>
  <cp:lastPrinted>2019-09-27T05:31:00Z</cp:lastPrinted>
  <dcterms:created xsi:type="dcterms:W3CDTF">2019-10-18T08:26:00Z</dcterms:created>
  <dcterms:modified xsi:type="dcterms:W3CDTF">2019-10-18T08:26:00Z</dcterms:modified>
</cp:coreProperties>
</file>